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3C81" w14:textId="77777777" w:rsidR="00270930" w:rsidRDefault="00270930" w:rsidP="00270930">
      <w:pPr>
        <w:widowControl/>
        <w:jc w:val="left"/>
        <w:rPr>
          <w:rFonts w:asciiTheme="majorEastAsia" w:eastAsiaTheme="majorEastAsia" w:hAnsiTheme="majorEastAsia"/>
          <w:sz w:val="24"/>
          <w:szCs w:val="24"/>
          <w:highlight w:val="yellow"/>
          <w:bdr w:val="single" w:sz="4" w:space="0" w:color="auto"/>
        </w:rPr>
      </w:pPr>
      <w:r w:rsidRPr="00BD6D3E">
        <w:rPr>
          <w:rFonts w:asciiTheme="majorEastAsia" w:eastAsiaTheme="majorEastAsia" w:hAnsiTheme="majorEastAsia"/>
          <w:noProof/>
          <w:sz w:val="24"/>
          <w:szCs w:val="24"/>
          <w:highlight w:val="yellow"/>
          <w:bdr w:val="single" w:sz="4" w:space="0" w:color="auto"/>
        </w:rPr>
        <mc:AlternateContent>
          <mc:Choice Requires="wps">
            <w:drawing>
              <wp:anchor distT="45720" distB="45720" distL="114300" distR="114300" simplePos="0" relativeHeight="251735040" behindDoc="0" locked="0" layoutInCell="1" allowOverlap="1" wp14:anchorId="29BBFB30" wp14:editId="2BA0248D">
                <wp:simplePos x="0" y="0"/>
                <wp:positionH relativeFrom="margin">
                  <wp:align>right</wp:align>
                </wp:positionH>
                <wp:positionV relativeFrom="paragraph">
                  <wp:posOffset>380</wp:posOffset>
                </wp:positionV>
                <wp:extent cx="2277852" cy="1404620"/>
                <wp:effectExtent l="0" t="0" r="2730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852" cy="1404620"/>
                        </a:xfrm>
                        <a:prstGeom prst="rect">
                          <a:avLst/>
                        </a:prstGeom>
                        <a:solidFill>
                          <a:srgbClr val="FFFFFF"/>
                        </a:solidFill>
                        <a:ln w="19050">
                          <a:solidFill>
                            <a:srgbClr val="000000"/>
                          </a:solidFill>
                          <a:miter lim="800000"/>
                          <a:headEnd/>
                          <a:tailEnd/>
                        </a:ln>
                      </wps:spPr>
                      <wps:txbx>
                        <w:txbxContent>
                          <w:p w14:paraId="7E6B6450" w14:textId="15E4D9A9" w:rsidR="00270930" w:rsidRPr="00BD6D3E" w:rsidRDefault="00270930" w:rsidP="004608E2">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wps:txbx>
                      <wps:bodyPr rot="0" vert="horz" wrap="square" lIns="36000" tIns="0" rIns="3600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9BBFB30" id="_x0000_t202" coordsize="21600,21600" o:spt="202" path="m,l,21600r21600,l21600,xe">
                <v:stroke joinstyle="miter"/>
                <v:path gradientshapeok="t" o:connecttype="rect"/>
              </v:shapetype>
              <v:shape id="テキスト ボックス 2" o:spid="_x0000_s1026" type="#_x0000_t202" style="position:absolute;margin-left:128.15pt;margin-top:.05pt;width:179.35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" strokeweight="1.5pt">
                <v:textbox style="mso-fit-shape-to-text:t" inset="1mm,0,1mm,0">
                  <w:txbxContent>
                    <w:p w14:paraId="7E6B6450" w14:textId="15E4D9A9" w:rsidR="00270930" w:rsidRPr="00BD6D3E" w:rsidRDefault="00270930" w:rsidP="004608E2">
                      <w:pPr>
                        <w:jc w:val="left"/>
                        <w:rPr>
                          <w:rFonts w:asciiTheme="majorEastAsia" w:eastAsiaTheme="majorEastAsia" w:hAnsiTheme="majorEastAsia"/>
                          <w:szCs w:val="21"/>
                        </w:rPr>
                      </w:pPr>
                      <w:r w:rsidRPr="00BD6D3E">
                        <w:rPr>
                          <w:rFonts w:asciiTheme="majorEastAsia" w:eastAsiaTheme="majorEastAsia" w:hAnsiTheme="majorEastAsia" w:hint="eastAsia"/>
                          <w:szCs w:val="21"/>
                        </w:rPr>
                        <w:t>記入日：</w:t>
                      </w:r>
                    </w:p>
                  </w:txbxContent>
                </v:textbox>
                <w10:wrap anchorx="margin"/>
              </v:shape>
            </w:pict>
          </mc:Fallback>
        </mc:AlternateContent>
      </w:r>
    </w:p>
    <w:p w14:paraId="34CFE5E0" w14:textId="77777777" w:rsidR="0086442E" w:rsidRPr="00A9634A" w:rsidRDefault="00BD6D3E" w:rsidP="00D52E87">
      <w:pPr>
        <w:widowControl/>
        <w:jc w:val="left"/>
        <w:rPr>
          <w:rFonts w:asciiTheme="majorEastAsia" w:eastAsiaTheme="majorEastAsia" w:hAnsiTheme="majorEastAsia"/>
          <w:sz w:val="24"/>
          <w:szCs w:val="24"/>
          <w:highlight w:val="yellow"/>
          <w:bdr w:val="single" w:sz="4" w:space="0" w:color="auto"/>
        </w:rPr>
      </w:pPr>
      <w:r w:rsidRPr="00F95227">
        <w:rPr>
          <w:rFonts w:asciiTheme="majorEastAsia" w:eastAsiaTheme="majorEastAsia" w:hAnsiTheme="majorEastAsia" w:hint="eastAsia"/>
          <w:sz w:val="24"/>
          <w:szCs w:val="24"/>
          <w:highlight w:val="yellow"/>
          <w:bdr w:val="single" w:sz="4" w:space="0" w:color="auto"/>
        </w:rPr>
        <w:t>１</w:t>
      </w:r>
      <w:r w:rsidRPr="0083653F">
        <w:rPr>
          <w:rFonts w:asciiTheme="majorEastAsia" w:eastAsiaTheme="majorEastAsia" w:hAnsiTheme="majorEastAsia" w:hint="eastAsia"/>
          <w:sz w:val="24"/>
          <w:szCs w:val="24"/>
        </w:rPr>
        <w:t xml:space="preserve">　</w:t>
      </w:r>
      <w:r w:rsidR="003A6B75">
        <w:rPr>
          <w:rFonts w:asciiTheme="majorEastAsia" w:eastAsiaTheme="majorEastAsia" w:hAnsiTheme="majorEastAsia" w:hint="eastAsia"/>
          <w:sz w:val="24"/>
          <w:szCs w:val="24"/>
        </w:rPr>
        <w:t>地区</w:t>
      </w:r>
      <w:r w:rsidR="0003074D">
        <w:rPr>
          <w:rFonts w:asciiTheme="majorEastAsia" w:eastAsiaTheme="majorEastAsia" w:hAnsiTheme="majorEastAsia" w:hint="eastAsia"/>
          <w:sz w:val="24"/>
          <w:szCs w:val="24"/>
        </w:rPr>
        <w:t>の</w:t>
      </w:r>
      <w:r w:rsidR="003A6B75">
        <w:rPr>
          <w:rFonts w:asciiTheme="majorEastAsia" w:eastAsiaTheme="majorEastAsia" w:hAnsiTheme="majorEastAsia" w:hint="eastAsia"/>
          <w:sz w:val="24"/>
          <w:szCs w:val="24"/>
        </w:rPr>
        <w:t>場所</w:t>
      </w:r>
    </w:p>
    <w:tbl>
      <w:tblPr>
        <w:tblStyle w:val="a7"/>
        <w:tblW w:w="0" w:type="auto"/>
        <w:tblLook w:val="04A0" w:firstRow="1" w:lastRow="0" w:firstColumn="1" w:lastColumn="0" w:noHBand="0" w:noVBand="1"/>
      </w:tblPr>
      <w:tblGrid>
        <w:gridCol w:w="8474"/>
      </w:tblGrid>
      <w:tr w:rsidR="003A6B75" w:rsidRPr="003A6B75" w14:paraId="49D48712" w14:textId="77777777" w:rsidTr="00497FED">
        <w:trPr>
          <w:trHeight w:val="519"/>
        </w:trPr>
        <w:tc>
          <w:tcPr>
            <w:tcW w:w="8474" w:type="dxa"/>
            <w:tcBorders>
              <w:top w:val="single" w:sz="12" w:space="0" w:color="auto"/>
              <w:left w:val="single" w:sz="12" w:space="0" w:color="auto"/>
              <w:bottom w:val="single" w:sz="12" w:space="0" w:color="auto"/>
              <w:right w:val="single" w:sz="12" w:space="0" w:color="auto"/>
            </w:tcBorders>
            <w:vAlign w:val="center"/>
          </w:tcPr>
          <w:p w14:paraId="15DB1508" w14:textId="77777777" w:rsidR="003A6B75" w:rsidRDefault="003A6B75" w:rsidP="00497FED">
            <w:pPr>
              <w:widowControl/>
              <w:rPr>
                <w:rFonts w:asciiTheme="majorEastAsia" w:eastAsiaTheme="majorEastAsia" w:hAnsiTheme="majorEastAsia"/>
                <w:color w:val="0070C0"/>
                <w:sz w:val="24"/>
                <w:szCs w:val="24"/>
              </w:rPr>
            </w:pPr>
          </w:p>
          <w:p w14:paraId="2A32182A" w14:textId="77777777" w:rsidR="004608E2" w:rsidRDefault="004608E2" w:rsidP="00497FED">
            <w:pPr>
              <w:widowControl/>
              <w:rPr>
                <w:rFonts w:asciiTheme="majorEastAsia" w:eastAsiaTheme="majorEastAsia" w:hAnsiTheme="majorEastAsia"/>
                <w:color w:val="0070C0"/>
                <w:sz w:val="24"/>
                <w:szCs w:val="24"/>
              </w:rPr>
            </w:pPr>
          </w:p>
          <w:p w14:paraId="5796A8BF" w14:textId="12E30881" w:rsidR="004608E2" w:rsidRPr="003A6B75" w:rsidRDefault="004608E2" w:rsidP="00497FED">
            <w:pPr>
              <w:widowControl/>
              <w:rPr>
                <w:rFonts w:asciiTheme="majorEastAsia" w:eastAsiaTheme="majorEastAsia" w:hAnsiTheme="majorEastAsia"/>
                <w:color w:val="0070C0"/>
                <w:sz w:val="24"/>
                <w:szCs w:val="24"/>
              </w:rPr>
            </w:pPr>
          </w:p>
        </w:tc>
      </w:tr>
    </w:tbl>
    <w:p w14:paraId="794E95A7" w14:textId="77777777" w:rsidR="0003074D" w:rsidRDefault="0003074D" w:rsidP="0003074D">
      <w:pPr>
        <w:widowControl/>
        <w:jc w:val="left"/>
        <w:rPr>
          <w:rFonts w:asciiTheme="minorEastAsia" w:hAnsiTheme="minorEastAsia"/>
          <w:szCs w:val="21"/>
        </w:rPr>
      </w:pPr>
      <w:r>
        <w:rPr>
          <w:rFonts w:asciiTheme="minorEastAsia" w:hAnsiTheme="minorEastAsia" w:hint="eastAsia"/>
          <w:szCs w:val="21"/>
        </w:rPr>
        <w:t xml:space="preserve"> </w:t>
      </w:r>
      <w:r w:rsidR="00A9634A" w:rsidRPr="0003074D">
        <w:rPr>
          <w:rFonts w:asciiTheme="minorEastAsia" w:hAnsiTheme="minorEastAsia" w:hint="eastAsia"/>
          <w:szCs w:val="21"/>
        </w:rPr>
        <w:t>※</w:t>
      </w:r>
      <w:r w:rsidR="00A9634A">
        <w:rPr>
          <w:rFonts w:asciiTheme="minorEastAsia" w:hAnsiTheme="minorEastAsia" w:hint="eastAsia"/>
          <w:szCs w:val="21"/>
        </w:rPr>
        <w:t xml:space="preserve"> </w:t>
      </w:r>
      <w:r w:rsidR="00D227BE" w:rsidRPr="00D227BE">
        <w:rPr>
          <w:rFonts w:asciiTheme="minorEastAsia" w:hAnsiTheme="minorEastAsia" w:hint="eastAsia"/>
          <w:szCs w:val="21"/>
        </w:rPr>
        <w:t>地区の範囲を明示した地図</w:t>
      </w:r>
      <w:r w:rsidR="00D227BE">
        <w:rPr>
          <w:rFonts w:asciiTheme="minorEastAsia" w:hAnsiTheme="minorEastAsia" w:hint="eastAsia"/>
          <w:szCs w:val="21"/>
        </w:rPr>
        <w:t>等</w:t>
      </w:r>
      <w:r w:rsidR="00A9634A">
        <w:rPr>
          <w:rFonts w:asciiTheme="minorEastAsia" w:hAnsiTheme="minorEastAsia" w:hint="eastAsia"/>
          <w:szCs w:val="21"/>
        </w:rPr>
        <w:t>の提出が必要</w:t>
      </w:r>
      <w:r w:rsidR="001F3518" w:rsidRPr="00D227BE">
        <w:rPr>
          <w:rFonts w:asciiTheme="minorEastAsia" w:hAnsiTheme="minorEastAsia" w:hint="eastAsia"/>
          <w:kern w:val="0"/>
          <w:szCs w:val="21"/>
        </w:rPr>
        <w:t>（</w:t>
      </w:r>
      <w:r w:rsidR="008B0F86" w:rsidRPr="00D227BE">
        <w:rPr>
          <w:rFonts w:asciiTheme="minorEastAsia" w:hAnsiTheme="minorEastAsia" w:hint="eastAsia"/>
          <w:kern w:val="0"/>
          <w:szCs w:val="21"/>
        </w:rPr>
        <w:t>対象</w:t>
      </w:r>
      <w:r w:rsidR="00856217" w:rsidRPr="00D227BE">
        <w:rPr>
          <w:rFonts w:asciiTheme="minorEastAsia" w:hAnsiTheme="minorEastAsia" w:hint="eastAsia"/>
          <w:kern w:val="0"/>
          <w:szCs w:val="21"/>
        </w:rPr>
        <w:t>地区</w:t>
      </w:r>
      <w:r w:rsidR="008B0F86" w:rsidRPr="00D227BE">
        <w:rPr>
          <w:rFonts w:asciiTheme="minorEastAsia" w:hAnsiTheme="minorEastAsia" w:hint="eastAsia"/>
          <w:kern w:val="0"/>
          <w:szCs w:val="21"/>
        </w:rPr>
        <w:t>は</w:t>
      </w:r>
      <w:r w:rsidR="00D84381" w:rsidRPr="00D227BE">
        <w:rPr>
          <w:rFonts w:asciiTheme="minorEastAsia" w:hAnsiTheme="minorEastAsia" w:hint="eastAsia"/>
          <w:kern w:val="0"/>
          <w:szCs w:val="21"/>
        </w:rPr>
        <w:t>京都市内に限ります</w:t>
      </w:r>
      <w:r w:rsidR="001F3518" w:rsidRPr="00D227BE">
        <w:rPr>
          <w:rFonts w:asciiTheme="minorEastAsia" w:hAnsiTheme="minorEastAsia" w:hint="eastAsia"/>
          <w:kern w:val="0"/>
          <w:szCs w:val="21"/>
        </w:rPr>
        <w:t>）</w:t>
      </w:r>
    </w:p>
    <w:p w14:paraId="56D018E2" w14:textId="77777777" w:rsidR="00C03915" w:rsidRPr="003E0413" w:rsidRDefault="00C03915" w:rsidP="00C03915">
      <w:pPr>
        <w:widowControl/>
        <w:jc w:val="left"/>
        <w:rPr>
          <w:rFonts w:asciiTheme="majorEastAsia" w:eastAsiaTheme="majorEastAsia" w:hAnsiTheme="majorEastAsia"/>
          <w:sz w:val="24"/>
          <w:szCs w:val="24"/>
          <w:highlight w:val="yellow"/>
          <w:bdr w:val="single" w:sz="4" w:space="0" w:color="auto"/>
        </w:rPr>
      </w:pPr>
    </w:p>
    <w:p w14:paraId="085781A1" w14:textId="77777777" w:rsidR="00C03915" w:rsidRDefault="00C03915" w:rsidP="00C0391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highlight w:val="yellow"/>
          <w:bdr w:val="single" w:sz="4" w:space="0" w:color="auto"/>
        </w:rPr>
        <w:t>２</w:t>
      </w:r>
      <w:r w:rsidRPr="00F33B7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情報提供した理由</w:t>
      </w:r>
      <w:r w:rsidR="005F2E81">
        <w:rPr>
          <w:rFonts w:asciiTheme="majorEastAsia" w:eastAsiaTheme="majorEastAsia" w:hAnsiTheme="majorEastAsia" w:hint="eastAsia"/>
          <w:sz w:val="24"/>
          <w:szCs w:val="24"/>
        </w:rPr>
        <w:t>等</w:t>
      </w:r>
    </w:p>
    <w:p w14:paraId="2014A3B4" w14:textId="77777777" w:rsidR="00C03915" w:rsidRPr="008540DC" w:rsidRDefault="00A9634A" w:rsidP="00C03915">
      <w:pPr>
        <w:widowControl/>
        <w:wordWrap w:val="0"/>
        <w:jc w:val="left"/>
        <w:rPr>
          <w:rFonts w:asciiTheme="minorEastAsia" w:hAnsiTheme="minorEastAsia"/>
          <w:sz w:val="24"/>
          <w:szCs w:val="24"/>
        </w:rPr>
      </w:pPr>
      <w:r w:rsidRPr="00A9634A">
        <w:rPr>
          <w:rFonts w:asciiTheme="majorEastAsia" w:eastAsiaTheme="majorEastAsia" w:hAnsiTheme="majorEastAsia" w:hint="eastAsia"/>
          <w:sz w:val="24"/>
          <w:szCs w:val="24"/>
        </w:rPr>
        <w:t>①</w:t>
      </w:r>
      <w:r w:rsidR="00C03915" w:rsidRPr="005C7C62">
        <w:rPr>
          <w:rFonts w:asciiTheme="minorEastAsia" w:hAnsiTheme="minorEastAsia" w:hint="eastAsia"/>
          <w:sz w:val="24"/>
          <w:szCs w:val="24"/>
        </w:rPr>
        <w:t xml:space="preserve">　該当する</w:t>
      </w:r>
      <w:r w:rsidR="00C03915" w:rsidRPr="005C7C62">
        <w:rPr>
          <w:rFonts w:asciiTheme="majorEastAsia" w:eastAsiaTheme="majorEastAsia" w:hAnsiTheme="majorEastAsia" w:hint="eastAsia"/>
          <w:sz w:val="24"/>
          <w:szCs w:val="24"/>
          <w:shd w:val="pct15" w:color="auto" w:fill="FFFFFF"/>
        </w:rPr>
        <w:t>□</w:t>
      </w:r>
      <w:r w:rsidR="00C03915" w:rsidRPr="00CC6EB4">
        <w:rPr>
          <w:rFonts w:asciiTheme="minorEastAsia" w:hAnsiTheme="minorEastAsia" w:hint="eastAsia"/>
          <w:sz w:val="24"/>
          <w:szCs w:val="24"/>
        </w:rPr>
        <w:t>にチェック</w:t>
      </w:r>
      <w:r w:rsidR="00C03915" w:rsidRPr="00CA0CF9">
        <w:rPr>
          <w:rFonts w:asciiTheme="majorEastAsia" w:eastAsiaTheme="majorEastAsia" w:hAnsiTheme="majorEastAsia" w:hint="eastAsia"/>
          <w:sz w:val="24"/>
          <w:szCs w:val="24"/>
        </w:rPr>
        <w:t>☑</w:t>
      </w:r>
      <w:r w:rsidR="00C03915" w:rsidRPr="00CC6EB4">
        <w:rPr>
          <w:rFonts w:asciiTheme="minorEastAsia" w:hAnsiTheme="minorEastAsia" w:hint="eastAsia"/>
          <w:sz w:val="24"/>
          <w:szCs w:val="24"/>
        </w:rPr>
        <w:t>をお願いします</w:t>
      </w:r>
      <w:r w:rsidR="00C03915">
        <w:rPr>
          <w:rFonts w:asciiTheme="minorEastAsia" w:hAnsiTheme="minorEastAsia" w:hint="eastAsia"/>
          <w:sz w:val="24"/>
          <w:szCs w:val="24"/>
        </w:rPr>
        <w:t>（複数可）</w:t>
      </w:r>
    </w:p>
    <w:tbl>
      <w:tblPr>
        <w:tblStyle w:val="a7"/>
        <w:tblW w:w="0" w:type="auto"/>
        <w:tblLook w:val="04A0" w:firstRow="1" w:lastRow="0" w:firstColumn="1" w:lastColumn="0" w:noHBand="0" w:noVBand="1"/>
      </w:tblPr>
      <w:tblGrid>
        <w:gridCol w:w="456"/>
        <w:gridCol w:w="7576"/>
        <w:gridCol w:w="456"/>
      </w:tblGrid>
      <w:tr w:rsidR="00C03915" w14:paraId="5197410A" w14:textId="77777777" w:rsidTr="00613656">
        <w:tc>
          <w:tcPr>
            <w:tcW w:w="456" w:type="dxa"/>
            <w:tcBorders>
              <w:top w:val="single" w:sz="6" w:space="0" w:color="auto"/>
              <w:left w:val="single" w:sz="6" w:space="0" w:color="auto"/>
              <w:bottom w:val="dashed" w:sz="2" w:space="0" w:color="auto"/>
              <w:right w:val="nil"/>
            </w:tcBorders>
            <w:shd w:val="pct5" w:color="auto" w:fill="auto"/>
            <w:vAlign w:val="center"/>
          </w:tcPr>
          <w:p w14:paraId="52D8FC4B"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Ａ</w:t>
            </w:r>
          </w:p>
        </w:tc>
        <w:tc>
          <w:tcPr>
            <w:tcW w:w="7576" w:type="dxa"/>
            <w:tcBorders>
              <w:top w:val="single" w:sz="6" w:space="0" w:color="auto"/>
              <w:left w:val="nil"/>
              <w:bottom w:val="dashed" w:sz="2" w:space="0" w:color="auto"/>
              <w:right w:val="nil"/>
            </w:tcBorders>
          </w:tcPr>
          <w:p w14:paraId="6953A328" w14:textId="57D6D641" w:rsidR="00C03915" w:rsidRPr="00585253" w:rsidRDefault="00C03915" w:rsidP="001421CD">
            <w:pPr>
              <w:widowControl/>
              <w:jc w:val="left"/>
              <w:rPr>
                <w:rFonts w:asciiTheme="minorEastAsia" w:hAnsiTheme="minorEastAsia"/>
                <w:sz w:val="24"/>
                <w:szCs w:val="24"/>
              </w:rPr>
            </w:pPr>
            <w:bookmarkStart w:id="0" w:name="_Hlk28009892"/>
            <w:r w:rsidRPr="00585253">
              <w:rPr>
                <w:rFonts w:asciiTheme="minorEastAsia" w:hAnsiTheme="minorEastAsia" w:hint="eastAsia"/>
                <w:sz w:val="24"/>
                <w:szCs w:val="24"/>
              </w:rPr>
              <w:t>伝統的な形態・意匠</w:t>
            </w:r>
            <w:r w:rsidR="00D265C8">
              <w:rPr>
                <w:rFonts w:asciiTheme="minorEastAsia" w:hAnsiTheme="minorEastAsia" w:hint="eastAsia"/>
                <w:sz w:val="24"/>
                <w:szCs w:val="24"/>
              </w:rPr>
              <w:t>をもつ京町家</w:t>
            </w:r>
            <w:r w:rsidRPr="00585253">
              <w:rPr>
                <w:rFonts w:asciiTheme="minorEastAsia" w:hAnsiTheme="minorEastAsia" w:hint="eastAsia"/>
                <w:sz w:val="24"/>
                <w:szCs w:val="24"/>
              </w:rPr>
              <w:t>が</w:t>
            </w:r>
            <w:r w:rsidR="00D265C8">
              <w:rPr>
                <w:rFonts w:asciiTheme="minorEastAsia" w:hAnsiTheme="minorEastAsia" w:hint="eastAsia"/>
                <w:sz w:val="24"/>
                <w:szCs w:val="24"/>
              </w:rPr>
              <w:t>連担している</w:t>
            </w:r>
            <w:r w:rsidR="001D5AA6">
              <w:rPr>
                <w:rFonts w:asciiTheme="minorEastAsia" w:hAnsiTheme="minorEastAsia" w:hint="eastAsia"/>
                <w:sz w:val="24"/>
                <w:szCs w:val="24"/>
              </w:rPr>
              <w:t>、</w:t>
            </w:r>
            <w:r w:rsidR="00D265C8">
              <w:rPr>
                <w:rFonts w:asciiTheme="minorEastAsia" w:hAnsiTheme="minorEastAsia" w:hint="eastAsia"/>
                <w:sz w:val="24"/>
                <w:szCs w:val="24"/>
              </w:rPr>
              <w:t>又は奥庭が連担している地区</w:t>
            </w:r>
            <w:bookmarkEnd w:id="0"/>
            <w:r>
              <w:rPr>
                <w:rFonts w:asciiTheme="minorEastAsia" w:hAnsiTheme="minorEastAsia" w:hint="eastAsia"/>
                <w:sz w:val="24"/>
                <w:szCs w:val="24"/>
              </w:rPr>
              <w:t>であるため</w:t>
            </w:r>
          </w:p>
        </w:tc>
        <w:tc>
          <w:tcPr>
            <w:tcW w:w="456" w:type="dxa"/>
            <w:tcBorders>
              <w:top w:val="single" w:sz="6" w:space="0" w:color="auto"/>
              <w:left w:val="nil"/>
              <w:bottom w:val="dashed" w:sz="2" w:space="0" w:color="auto"/>
              <w:right w:val="single" w:sz="6" w:space="0" w:color="auto"/>
            </w:tcBorders>
            <w:shd w:val="pct10" w:color="auto" w:fill="auto"/>
            <w:vAlign w:val="center"/>
          </w:tcPr>
          <w:p w14:paraId="48A73489" w14:textId="293ACD40" w:rsidR="00C03915" w:rsidRPr="004608E2" w:rsidRDefault="004608E2" w:rsidP="001421CD">
            <w:pPr>
              <w:widowControl/>
              <w:jc w:val="center"/>
              <w:rPr>
                <w:rFonts w:asciiTheme="majorEastAsia" w:eastAsiaTheme="majorEastAsia" w:hAnsiTheme="majorEastAsia"/>
                <w:color w:val="000000" w:themeColor="text1"/>
                <w:sz w:val="24"/>
                <w:szCs w:val="24"/>
              </w:rPr>
            </w:pPr>
            <w:r w:rsidRPr="004608E2">
              <w:rPr>
                <w:rFonts w:asciiTheme="majorEastAsia" w:eastAsiaTheme="majorEastAsia" w:hAnsiTheme="majorEastAsia" w:hint="eastAsia"/>
                <w:color w:val="000000" w:themeColor="text1"/>
                <w:sz w:val="24"/>
                <w:szCs w:val="24"/>
              </w:rPr>
              <w:t>□</w:t>
            </w:r>
          </w:p>
        </w:tc>
      </w:tr>
      <w:tr w:rsidR="00C03915" w14:paraId="2702958D" w14:textId="77777777" w:rsidTr="00613656">
        <w:tc>
          <w:tcPr>
            <w:tcW w:w="456" w:type="dxa"/>
            <w:tcBorders>
              <w:top w:val="dashed" w:sz="2" w:space="0" w:color="auto"/>
              <w:left w:val="single" w:sz="6" w:space="0" w:color="auto"/>
              <w:bottom w:val="dashed" w:sz="2" w:space="0" w:color="auto"/>
              <w:right w:val="nil"/>
            </w:tcBorders>
            <w:shd w:val="pct5" w:color="auto" w:fill="auto"/>
            <w:vAlign w:val="center"/>
          </w:tcPr>
          <w:p w14:paraId="32A6EB3C"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Ｂ</w:t>
            </w:r>
          </w:p>
        </w:tc>
        <w:tc>
          <w:tcPr>
            <w:tcW w:w="7576" w:type="dxa"/>
            <w:tcBorders>
              <w:top w:val="dashed" w:sz="2" w:space="0" w:color="auto"/>
              <w:left w:val="nil"/>
              <w:bottom w:val="dashed" w:sz="2" w:space="0" w:color="auto"/>
              <w:right w:val="nil"/>
            </w:tcBorders>
          </w:tcPr>
          <w:p w14:paraId="489B2507"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時代や地域</w:t>
            </w:r>
            <w:r w:rsidR="00D265C8">
              <w:rPr>
                <w:rFonts w:asciiTheme="minorEastAsia" w:hAnsiTheme="minorEastAsia" w:hint="eastAsia"/>
                <w:sz w:val="24"/>
                <w:szCs w:val="24"/>
              </w:rPr>
              <w:t>の特徴</w:t>
            </w:r>
            <w:r w:rsidR="00AA5357">
              <w:rPr>
                <w:rFonts w:asciiTheme="minorEastAsia" w:hAnsiTheme="minorEastAsia" w:hint="eastAsia"/>
                <w:sz w:val="24"/>
                <w:szCs w:val="24"/>
              </w:rPr>
              <w:t>をもつ</w:t>
            </w:r>
            <w:r w:rsidRPr="00585253">
              <w:rPr>
                <w:rFonts w:asciiTheme="minorEastAsia" w:hAnsiTheme="minorEastAsia" w:hint="eastAsia"/>
                <w:sz w:val="24"/>
                <w:szCs w:val="24"/>
              </w:rPr>
              <w:t>京町家</w:t>
            </w:r>
            <w:r w:rsidR="001B0E51">
              <w:rPr>
                <w:rFonts w:asciiTheme="minorEastAsia" w:hAnsiTheme="minorEastAsia" w:hint="eastAsia"/>
                <w:sz w:val="24"/>
                <w:szCs w:val="24"/>
              </w:rPr>
              <w:t>が</w:t>
            </w:r>
            <w:r w:rsidR="00D265C8">
              <w:rPr>
                <w:rFonts w:asciiTheme="minorEastAsia" w:hAnsiTheme="minorEastAsia" w:hint="eastAsia"/>
                <w:sz w:val="24"/>
                <w:szCs w:val="24"/>
              </w:rPr>
              <w:t>残る地区</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02E85B48"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6873664C" w14:textId="77777777" w:rsidTr="00613656">
        <w:tc>
          <w:tcPr>
            <w:tcW w:w="456" w:type="dxa"/>
            <w:tcBorders>
              <w:top w:val="dashed" w:sz="2" w:space="0" w:color="auto"/>
              <w:left w:val="single" w:sz="6" w:space="0" w:color="auto"/>
              <w:bottom w:val="dashed" w:sz="2" w:space="0" w:color="auto"/>
              <w:right w:val="nil"/>
            </w:tcBorders>
            <w:shd w:val="pct5" w:color="auto" w:fill="auto"/>
            <w:vAlign w:val="center"/>
          </w:tcPr>
          <w:p w14:paraId="29300523"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Ｃ</w:t>
            </w:r>
          </w:p>
        </w:tc>
        <w:tc>
          <w:tcPr>
            <w:tcW w:w="7576" w:type="dxa"/>
            <w:tcBorders>
              <w:top w:val="dashed" w:sz="2" w:space="0" w:color="auto"/>
              <w:left w:val="nil"/>
              <w:bottom w:val="dashed" w:sz="2" w:space="0" w:color="auto"/>
              <w:right w:val="nil"/>
            </w:tcBorders>
          </w:tcPr>
          <w:p w14:paraId="3241E210" w14:textId="77777777" w:rsidR="00C03915" w:rsidRPr="00585253" w:rsidRDefault="00C03915" w:rsidP="001421CD">
            <w:pPr>
              <w:widowControl/>
              <w:jc w:val="left"/>
              <w:rPr>
                <w:rFonts w:asciiTheme="minorEastAsia" w:hAnsiTheme="minorEastAsia"/>
                <w:sz w:val="24"/>
                <w:szCs w:val="24"/>
              </w:rPr>
            </w:pPr>
            <w:r w:rsidRPr="00585253">
              <w:rPr>
                <w:rFonts w:asciiTheme="minorEastAsia" w:hAnsiTheme="minorEastAsia" w:hint="eastAsia"/>
                <w:sz w:val="24"/>
                <w:szCs w:val="24"/>
              </w:rPr>
              <w:t>伝統行事や地域とのかかわりがある京町家</w:t>
            </w:r>
            <w:r w:rsidR="009634A2">
              <w:rPr>
                <w:rFonts w:asciiTheme="minorEastAsia" w:hAnsiTheme="minorEastAsia" w:hint="eastAsia"/>
                <w:sz w:val="24"/>
                <w:szCs w:val="24"/>
              </w:rPr>
              <w:t>が残る地区</w:t>
            </w:r>
            <w:r>
              <w:rPr>
                <w:rFonts w:asciiTheme="minorEastAsia" w:hAnsiTheme="minorEastAsia" w:hint="eastAsia"/>
                <w:sz w:val="24"/>
                <w:szCs w:val="24"/>
              </w:rPr>
              <w:t>であるため</w:t>
            </w:r>
          </w:p>
        </w:tc>
        <w:tc>
          <w:tcPr>
            <w:tcW w:w="456" w:type="dxa"/>
            <w:tcBorders>
              <w:top w:val="dashed" w:sz="2" w:space="0" w:color="auto"/>
              <w:left w:val="nil"/>
              <w:bottom w:val="dashed" w:sz="2" w:space="0" w:color="auto"/>
              <w:right w:val="single" w:sz="6" w:space="0" w:color="auto"/>
            </w:tcBorders>
            <w:shd w:val="pct10" w:color="auto" w:fill="auto"/>
            <w:vAlign w:val="center"/>
          </w:tcPr>
          <w:p w14:paraId="248A4B31" w14:textId="77777777" w:rsidR="00C03915" w:rsidRPr="00F668EE" w:rsidRDefault="00AF4BF8" w:rsidP="001421CD">
            <w:pPr>
              <w:widowControl/>
              <w:jc w:val="center"/>
              <w:rPr>
                <w:rFonts w:asciiTheme="majorEastAsia" w:eastAsiaTheme="majorEastAsia" w:hAnsiTheme="majorEastAsia"/>
                <w:sz w:val="24"/>
                <w:szCs w:val="24"/>
              </w:rPr>
            </w:pPr>
            <w:r w:rsidRPr="00F668EE">
              <w:rPr>
                <w:rFonts w:asciiTheme="majorEastAsia" w:eastAsiaTheme="majorEastAsia" w:hAnsiTheme="majorEastAsia" w:hint="eastAsia"/>
                <w:sz w:val="24"/>
                <w:szCs w:val="24"/>
              </w:rPr>
              <w:t>□</w:t>
            </w:r>
          </w:p>
        </w:tc>
      </w:tr>
      <w:tr w:rsidR="00C03915" w14:paraId="0CB127AC" w14:textId="77777777" w:rsidTr="00613656">
        <w:tc>
          <w:tcPr>
            <w:tcW w:w="456" w:type="dxa"/>
            <w:tcBorders>
              <w:top w:val="dashed" w:sz="2" w:space="0" w:color="auto"/>
              <w:left w:val="single" w:sz="6" w:space="0" w:color="auto"/>
              <w:bottom w:val="single" w:sz="6" w:space="0" w:color="auto"/>
              <w:right w:val="nil"/>
            </w:tcBorders>
            <w:shd w:val="pct5" w:color="auto" w:fill="auto"/>
            <w:vAlign w:val="center"/>
          </w:tcPr>
          <w:p w14:paraId="2E286719" w14:textId="77777777" w:rsidR="00C03915" w:rsidRPr="00052328" w:rsidRDefault="00C03915" w:rsidP="001421CD">
            <w:pPr>
              <w:widowControl/>
              <w:jc w:val="center"/>
              <w:rPr>
                <w:rFonts w:asciiTheme="majorEastAsia" w:eastAsiaTheme="majorEastAsia" w:hAnsiTheme="majorEastAsia"/>
                <w:sz w:val="24"/>
                <w:szCs w:val="24"/>
              </w:rPr>
            </w:pPr>
            <w:r w:rsidRPr="00052328">
              <w:rPr>
                <w:rFonts w:asciiTheme="majorEastAsia" w:eastAsiaTheme="majorEastAsia" w:hAnsiTheme="majorEastAsia" w:hint="eastAsia"/>
                <w:sz w:val="24"/>
                <w:szCs w:val="24"/>
              </w:rPr>
              <w:t>Ｄ</w:t>
            </w:r>
          </w:p>
        </w:tc>
        <w:tc>
          <w:tcPr>
            <w:tcW w:w="7576" w:type="dxa"/>
            <w:tcBorders>
              <w:top w:val="dashed" w:sz="2" w:space="0" w:color="auto"/>
              <w:left w:val="nil"/>
              <w:bottom w:val="single" w:sz="6" w:space="0" w:color="auto"/>
              <w:right w:val="nil"/>
            </w:tcBorders>
          </w:tcPr>
          <w:p w14:paraId="5F07FCBA" w14:textId="59DEE3B0" w:rsidR="00C03915" w:rsidRPr="00585253" w:rsidRDefault="00C03915" w:rsidP="001421CD">
            <w:pPr>
              <w:widowControl/>
              <w:jc w:val="left"/>
              <w:rPr>
                <w:rFonts w:asciiTheme="minorEastAsia" w:hAnsiTheme="minorEastAsia"/>
                <w:sz w:val="24"/>
                <w:szCs w:val="24"/>
              </w:rPr>
            </w:pPr>
            <w:r w:rsidRPr="00724B94">
              <w:rPr>
                <w:rFonts w:asciiTheme="minorEastAsia" w:hAnsiTheme="minorEastAsia" w:hint="eastAsia"/>
                <w:kern w:val="0"/>
                <w:sz w:val="24"/>
                <w:szCs w:val="24"/>
              </w:rPr>
              <w:t>伝統的なものづくり</w:t>
            </w:r>
            <w:r w:rsidR="001D5AA6">
              <w:rPr>
                <w:rFonts w:asciiTheme="minorEastAsia" w:hAnsiTheme="minorEastAsia" w:hint="eastAsia"/>
                <w:kern w:val="0"/>
                <w:sz w:val="24"/>
                <w:szCs w:val="24"/>
              </w:rPr>
              <w:t>、</w:t>
            </w:r>
            <w:r w:rsidRPr="00724B94">
              <w:rPr>
                <w:rFonts w:asciiTheme="minorEastAsia" w:hAnsiTheme="minorEastAsia" w:hint="eastAsia"/>
                <w:kern w:val="0"/>
                <w:sz w:val="24"/>
                <w:szCs w:val="24"/>
              </w:rPr>
              <w:t>商いに応じた建て方や形態</w:t>
            </w:r>
            <w:r w:rsidR="00017757">
              <w:rPr>
                <w:rFonts w:asciiTheme="minorEastAsia" w:hAnsiTheme="minorEastAsia" w:hint="eastAsia"/>
                <w:kern w:val="0"/>
                <w:sz w:val="24"/>
                <w:szCs w:val="24"/>
              </w:rPr>
              <w:t>・</w:t>
            </w:r>
            <w:r w:rsidRPr="00724B94">
              <w:rPr>
                <w:rFonts w:asciiTheme="minorEastAsia" w:hAnsiTheme="minorEastAsia" w:hint="eastAsia"/>
                <w:kern w:val="0"/>
                <w:sz w:val="24"/>
                <w:szCs w:val="24"/>
              </w:rPr>
              <w:t>意匠が残っている京町家</w:t>
            </w:r>
            <w:r w:rsidR="009634A2">
              <w:rPr>
                <w:rFonts w:asciiTheme="minorEastAsia" w:hAnsiTheme="minorEastAsia" w:hint="eastAsia"/>
                <w:kern w:val="0"/>
                <w:sz w:val="24"/>
                <w:szCs w:val="24"/>
              </w:rPr>
              <w:t>が残る地区</w:t>
            </w:r>
            <w:r>
              <w:rPr>
                <w:rFonts w:asciiTheme="minorEastAsia" w:hAnsiTheme="minorEastAsia" w:hint="eastAsia"/>
                <w:kern w:val="0"/>
                <w:sz w:val="24"/>
                <w:szCs w:val="24"/>
              </w:rPr>
              <w:t>であるため</w:t>
            </w:r>
          </w:p>
        </w:tc>
        <w:tc>
          <w:tcPr>
            <w:tcW w:w="456" w:type="dxa"/>
            <w:tcBorders>
              <w:top w:val="dashed" w:sz="2" w:space="0" w:color="auto"/>
              <w:left w:val="nil"/>
              <w:bottom w:val="single" w:sz="6" w:space="0" w:color="auto"/>
              <w:right w:val="single" w:sz="6" w:space="0" w:color="auto"/>
            </w:tcBorders>
            <w:shd w:val="pct10" w:color="auto" w:fill="auto"/>
            <w:vAlign w:val="center"/>
          </w:tcPr>
          <w:p w14:paraId="507752D2" w14:textId="05D88BE3" w:rsidR="00C03915" w:rsidRPr="00F668EE" w:rsidRDefault="004608E2" w:rsidP="001421CD">
            <w:pPr>
              <w:widowControl/>
              <w:jc w:val="center"/>
              <w:rPr>
                <w:rFonts w:asciiTheme="majorEastAsia" w:eastAsiaTheme="majorEastAsia" w:hAnsiTheme="majorEastAsia"/>
                <w:sz w:val="24"/>
                <w:szCs w:val="24"/>
              </w:rPr>
            </w:pPr>
            <w:r w:rsidRPr="004608E2">
              <w:rPr>
                <w:rFonts w:asciiTheme="majorEastAsia" w:eastAsiaTheme="majorEastAsia" w:hAnsiTheme="majorEastAsia" w:hint="eastAsia"/>
                <w:color w:val="000000" w:themeColor="text1"/>
                <w:sz w:val="24"/>
                <w:szCs w:val="24"/>
              </w:rPr>
              <w:t>□</w:t>
            </w:r>
          </w:p>
        </w:tc>
      </w:tr>
    </w:tbl>
    <w:p w14:paraId="034B9BBF" w14:textId="4868B215" w:rsidR="00D73ED2" w:rsidRPr="00A90D2F" w:rsidRDefault="00A9634A" w:rsidP="00A9634A">
      <w:pPr>
        <w:widowControl/>
        <w:spacing w:beforeLines="50" w:before="180"/>
        <w:ind w:left="240" w:hangingChars="100" w:hanging="240"/>
        <w:jc w:val="left"/>
        <w:rPr>
          <w:rFonts w:asciiTheme="minorEastAsia" w:hAnsiTheme="minorEastAsia"/>
          <w:sz w:val="24"/>
          <w:szCs w:val="24"/>
        </w:rPr>
      </w:pPr>
      <w:r w:rsidRPr="00A9634A">
        <w:rPr>
          <w:rFonts w:asciiTheme="majorEastAsia" w:eastAsiaTheme="majorEastAsia" w:hAnsiTheme="majorEastAsia" w:hint="eastAsia"/>
          <w:sz w:val="24"/>
          <w:szCs w:val="24"/>
        </w:rPr>
        <w:t>②</w:t>
      </w:r>
      <w:r>
        <w:rPr>
          <w:rFonts w:asciiTheme="minorEastAsia" w:hAnsiTheme="minorEastAsia" w:hint="eastAsia"/>
          <w:sz w:val="24"/>
          <w:szCs w:val="24"/>
        </w:rPr>
        <w:t xml:space="preserve">　</w:t>
      </w:r>
      <w:r w:rsidR="00D73ED2" w:rsidRPr="00A90D2F">
        <w:rPr>
          <w:rFonts w:asciiTheme="minorEastAsia" w:hAnsiTheme="minorEastAsia" w:hint="eastAsia"/>
          <w:sz w:val="24"/>
          <w:szCs w:val="24"/>
        </w:rPr>
        <w:t>上記（Ａ～</w:t>
      </w:r>
      <w:r w:rsidR="00017757">
        <w:rPr>
          <w:rFonts w:asciiTheme="minorEastAsia" w:hAnsiTheme="minorEastAsia" w:hint="eastAsia"/>
          <w:sz w:val="24"/>
          <w:szCs w:val="24"/>
        </w:rPr>
        <w:t>Ｄ</w:t>
      </w:r>
      <w:r w:rsidR="00D73ED2" w:rsidRPr="00A90D2F">
        <w:rPr>
          <w:rFonts w:asciiTheme="minorEastAsia" w:hAnsiTheme="minorEastAsia" w:hint="eastAsia"/>
          <w:sz w:val="24"/>
          <w:szCs w:val="24"/>
        </w:rPr>
        <w:t>）のチェック</w:t>
      </w:r>
      <w:r w:rsidR="00D73ED2" w:rsidRPr="00A864E7">
        <w:rPr>
          <w:rFonts w:asciiTheme="majorEastAsia" w:eastAsiaTheme="majorEastAsia" w:hAnsiTheme="majorEastAsia"/>
          <w:sz w:val="24"/>
          <w:szCs w:val="24"/>
        </w:rPr>
        <w:t>☑</w:t>
      </w:r>
      <w:r w:rsidR="00D73ED2" w:rsidRPr="00A90D2F">
        <w:rPr>
          <w:rFonts w:asciiTheme="minorEastAsia" w:hAnsiTheme="minorEastAsia" w:hint="eastAsia"/>
          <w:sz w:val="24"/>
          <w:szCs w:val="24"/>
        </w:rPr>
        <w:t>をつけた項目について</w:t>
      </w:r>
      <w:r w:rsidR="001D5AA6">
        <w:rPr>
          <w:rFonts w:asciiTheme="minorEastAsia" w:hAnsiTheme="minorEastAsia" w:hint="eastAsia"/>
          <w:sz w:val="24"/>
          <w:szCs w:val="24"/>
        </w:rPr>
        <w:t>、</w:t>
      </w:r>
      <w:r w:rsidR="00D73ED2" w:rsidRPr="00A90D2F">
        <w:rPr>
          <w:rFonts w:asciiTheme="minorEastAsia" w:hAnsiTheme="minorEastAsia" w:hint="eastAsia"/>
          <w:sz w:val="24"/>
          <w:szCs w:val="24"/>
        </w:rPr>
        <w:t>その状況を出来る限り具体的に記入してください</w:t>
      </w:r>
    </w:p>
    <w:tbl>
      <w:tblPr>
        <w:tblStyle w:val="a7"/>
        <w:tblW w:w="8487" w:type="dxa"/>
        <w:tblInd w:w="-17" w:type="dxa"/>
        <w:tblLook w:val="04A0" w:firstRow="1" w:lastRow="0" w:firstColumn="1" w:lastColumn="0" w:noHBand="0" w:noVBand="1"/>
      </w:tblPr>
      <w:tblGrid>
        <w:gridCol w:w="8487"/>
      </w:tblGrid>
      <w:tr w:rsidR="00D73ED2" w14:paraId="6CF9506F" w14:textId="77777777" w:rsidTr="00A62AD9">
        <w:trPr>
          <w:trHeight w:val="6170"/>
        </w:trPr>
        <w:tc>
          <w:tcPr>
            <w:tcW w:w="8487" w:type="dxa"/>
            <w:tcBorders>
              <w:top w:val="single" w:sz="12" w:space="0" w:color="auto"/>
              <w:left w:val="single" w:sz="12" w:space="0" w:color="auto"/>
              <w:bottom w:val="single" w:sz="12" w:space="0" w:color="auto"/>
              <w:right w:val="single" w:sz="12" w:space="0" w:color="auto"/>
            </w:tcBorders>
          </w:tcPr>
          <w:p w14:paraId="0B76F09C" w14:textId="777621B7" w:rsidR="00D73ED2" w:rsidRPr="00933B04" w:rsidRDefault="00D73ED2" w:rsidP="001421CD">
            <w:pPr>
              <w:widowControl/>
              <w:jc w:val="left"/>
              <w:rPr>
                <w:rFonts w:asciiTheme="majorEastAsia" w:eastAsiaTheme="majorEastAsia" w:hAnsiTheme="majorEastAsia"/>
                <w:sz w:val="24"/>
                <w:szCs w:val="24"/>
              </w:rPr>
            </w:pPr>
          </w:p>
        </w:tc>
      </w:tr>
    </w:tbl>
    <w:p w14:paraId="338FA245" w14:textId="77777777" w:rsidR="00C67561" w:rsidRPr="003D23AC" w:rsidRDefault="00C67561" w:rsidP="00782BD0">
      <w:pPr>
        <w:widowControl/>
        <w:jc w:val="left"/>
        <w:rPr>
          <w:rFonts w:asciiTheme="minorEastAsia" w:hAnsiTheme="minorEastAsia"/>
          <w:szCs w:val="21"/>
        </w:rPr>
        <w:sectPr w:rsidR="00C67561" w:rsidRPr="003D23AC" w:rsidSect="00334DBF">
          <w:headerReference w:type="default" r:id="rId7"/>
          <w:footerReference w:type="default" r:id="rId8"/>
          <w:pgSz w:w="11906" w:h="16838"/>
          <w:pgMar w:top="1985" w:right="1701" w:bottom="1701" w:left="1701" w:header="1134" w:footer="1134" w:gutter="0"/>
          <w:cols w:space="425"/>
          <w:docGrid w:type="lines" w:linePitch="360"/>
        </w:sectPr>
      </w:pPr>
    </w:p>
    <w:p w14:paraId="2850F2EE" w14:textId="77777777" w:rsidR="005F2E81" w:rsidRPr="00A90D2F" w:rsidRDefault="00A9634A" w:rsidP="005F2E81">
      <w:pPr>
        <w:widowControl/>
        <w:jc w:val="left"/>
        <w:rPr>
          <w:rFonts w:asciiTheme="minorEastAsia" w:hAnsiTheme="minorEastAsia"/>
          <w:sz w:val="24"/>
          <w:szCs w:val="24"/>
        </w:rPr>
      </w:pPr>
      <w:r w:rsidRPr="00A9634A">
        <w:rPr>
          <w:rFonts w:asciiTheme="majorEastAsia" w:eastAsiaTheme="majorEastAsia" w:hAnsiTheme="majorEastAsia" w:hint="eastAsia"/>
          <w:sz w:val="24"/>
          <w:szCs w:val="24"/>
        </w:rPr>
        <w:lastRenderedPageBreak/>
        <w:t>③</w:t>
      </w:r>
      <w:r w:rsidRPr="00A9634A">
        <w:rPr>
          <w:rFonts w:asciiTheme="minorEastAsia" w:hAnsiTheme="minorEastAsia" w:hint="eastAsia"/>
          <w:sz w:val="24"/>
          <w:szCs w:val="24"/>
        </w:rPr>
        <w:t xml:space="preserve">　</w:t>
      </w:r>
      <w:r w:rsidR="00CE1A2C">
        <w:rPr>
          <w:rFonts w:asciiTheme="minorEastAsia" w:hAnsiTheme="minorEastAsia" w:hint="eastAsia"/>
          <w:sz w:val="24"/>
          <w:szCs w:val="24"/>
        </w:rPr>
        <w:t>指定候補を</w:t>
      </w:r>
      <w:r w:rsidR="00CE1A2C" w:rsidRPr="0010053C">
        <w:rPr>
          <w:rFonts w:asciiTheme="majorEastAsia" w:eastAsiaTheme="majorEastAsia" w:hAnsiTheme="majorEastAsia" w:hint="eastAsia"/>
          <w:sz w:val="24"/>
          <w:szCs w:val="24"/>
          <w:bdr w:val="single" w:sz="4" w:space="0" w:color="auto"/>
        </w:rPr>
        <w:t>１</w:t>
      </w:r>
      <w:r w:rsidR="00CE1A2C">
        <w:rPr>
          <w:rFonts w:asciiTheme="minorEastAsia" w:hAnsiTheme="minorEastAsia" w:hint="eastAsia"/>
          <w:sz w:val="24"/>
          <w:szCs w:val="24"/>
        </w:rPr>
        <w:t>の</w:t>
      </w:r>
      <w:r w:rsidR="003378C8">
        <w:rPr>
          <w:rFonts w:asciiTheme="minorEastAsia" w:hAnsiTheme="minorEastAsia" w:hint="eastAsia"/>
          <w:sz w:val="24"/>
          <w:szCs w:val="24"/>
        </w:rPr>
        <w:t>範囲</w:t>
      </w:r>
      <w:r w:rsidR="005F2E81">
        <w:rPr>
          <w:rFonts w:asciiTheme="minorEastAsia" w:hAnsiTheme="minorEastAsia" w:hint="eastAsia"/>
          <w:sz w:val="24"/>
          <w:szCs w:val="24"/>
        </w:rPr>
        <w:t>とした理由について</w:t>
      </w:r>
      <w:r w:rsidR="005F2E81" w:rsidRPr="00A90D2F">
        <w:rPr>
          <w:rFonts w:asciiTheme="minorEastAsia" w:hAnsiTheme="minorEastAsia" w:hint="eastAsia"/>
          <w:sz w:val="24"/>
          <w:szCs w:val="24"/>
        </w:rPr>
        <w:t>具体的に記入してください</w:t>
      </w:r>
    </w:p>
    <w:tbl>
      <w:tblPr>
        <w:tblStyle w:val="a7"/>
        <w:tblW w:w="8487" w:type="dxa"/>
        <w:tblInd w:w="-17" w:type="dxa"/>
        <w:tblLook w:val="04A0" w:firstRow="1" w:lastRow="0" w:firstColumn="1" w:lastColumn="0" w:noHBand="0" w:noVBand="1"/>
      </w:tblPr>
      <w:tblGrid>
        <w:gridCol w:w="8487"/>
      </w:tblGrid>
      <w:tr w:rsidR="005F2E81" w14:paraId="253167A1" w14:textId="77777777" w:rsidTr="0010053C">
        <w:trPr>
          <w:trHeight w:val="2301"/>
        </w:trPr>
        <w:tc>
          <w:tcPr>
            <w:tcW w:w="8487" w:type="dxa"/>
            <w:tcBorders>
              <w:top w:val="single" w:sz="12" w:space="0" w:color="auto"/>
              <w:left w:val="single" w:sz="12" w:space="0" w:color="auto"/>
              <w:bottom w:val="single" w:sz="12" w:space="0" w:color="auto"/>
              <w:right w:val="single" w:sz="12" w:space="0" w:color="auto"/>
            </w:tcBorders>
          </w:tcPr>
          <w:p w14:paraId="52616608" w14:textId="77777777" w:rsidR="00B8117D" w:rsidRDefault="00B8117D" w:rsidP="006464BD">
            <w:pPr>
              <w:widowControl/>
              <w:ind w:left="240" w:hangingChars="100" w:hanging="240"/>
              <w:jc w:val="left"/>
              <w:rPr>
                <w:rFonts w:asciiTheme="majorEastAsia" w:eastAsiaTheme="majorEastAsia" w:hAnsiTheme="majorEastAsia"/>
                <w:color w:val="0070C0"/>
                <w:sz w:val="24"/>
                <w:szCs w:val="24"/>
              </w:rPr>
            </w:pPr>
          </w:p>
          <w:p w14:paraId="6359AA0A"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05F1383E"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1F74689F"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6605A76E"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454FC1AB" w14:textId="77777777" w:rsidR="004608E2" w:rsidRDefault="004608E2" w:rsidP="006464BD">
            <w:pPr>
              <w:widowControl/>
              <w:ind w:left="240" w:hangingChars="100" w:hanging="240"/>
              <w:jc w:val="left"/>
              <w:rPr>
                <w:rFonts w:asciiTheme="majorEastAsia" w:eastAsiaTheme="majorEastAsia" w:hAnsiTheme="majorEastAsia"/>
                <w:color w:val="0070C0"/>
                <w:sz w:val="24"/>
                <w:szCs w:val="24"/>
              </w:rPr>
            </w:pPr>
          </w:p>
          <w:p w14:paraId="0641CBBB" w14:textId="1138A648" w:rsidR="004608E2" w:rsidRPr="00916834" w:rsidRDefault="004608E2" w:rsidP="006464BD">
            <w:pPr>
              <w:widowControl/>
              <w:ind w:left="240" w:hangingChars="100" w:hanging="240"/>
              <w:jc w:val="left"/>
              <w:rPr>
                <w:rFonts w:asciiTheme="majorEastAsia" w:eastAsiaTheme="majorEastAsia" w:hAnsiTheme="majorEastAsia"/>
                <w:color w:val="0070C0"/>
                <w:sz w:val="24"/>
                <w:szCs w:val="24"/>
              </w:rPr>
            </w:pPr>
          </w:p>
        </w:tc>
      </w:tr>
    </w:tbl>
    <w:p w14:paraId="736142C8" w14:textId="77777777" w:rsidR="00670284" w:rsidRDefault="003D23AC" w:rsidP="00782BD0">
      <w:pPr>
        <w:widowControl/>
        <w:jc w:val="left"/>
        <w:rPr>
          <w:rFonts w:asciiTheme="majorEastAsia" w:eastAsiaTheme="majorEastAsia" w:hAnsiTheme="majorEastAsia"/>
          <w:sz w:val="24"/>
          <w:szCs w:val="24"/>
          <w:highlight w:val="yellow"/>
          <w:bdr w:val="single" w:sz="4" w:space="0" w:color="auto"/>
        </w:rPr>
      </w:pPr>
      <w:r>
        <w:rPr>
          <w:rFonts w:asciiTheme="minorEastAsia" w:hAnsiTheme="minorEastAsia" w:hint="eastAsia"/>
          <w:szCs w:val="21"/>
        </w:rPr>
        <w:t xml:space="preserve"> </w:t>
      </w:r>
      <w:r w:rsidRPr="003D23AC">
        <w:rPr>
          <w:rFonts w:asciiTheme="minorEastAsia" w:hAnsiTheme="minorEastAsia" w:hint="eastAsia"/>
          <w:szCs w:val="21"/>
        </w:rPr>
        <w:t>※ 上記</w:t>
      </w:r>
      <w:r>
        <w:rPr>
          <w:rFonts w:asciiTheme="majorEastAsia" w:eastAsiaTheme="majorEastAsia" w:hAnsiTheme="majorEastAsia" w:hint="eastAsia"/>
          <w:szCs w:val="21"/>
        </w:rPr>
        <w:t>③</w:t>
      </w:r>
      <w:r w:rsidRPr="003D23AC">
        <w:rPr>
          <w:rFonts w:asciiTheme="minorEastAsia" w:hAnsiTheme="minorEastAsia" w:hint="eastAsia"/>
          <w:szCs w:val="21"/>
        </w:rPr>
        <w:t>で記載した内容について</w:t>
      </w:r>
      <w:r>
        <w:rPr>
          <w:rFonts w:asciiTheme="minorEastAsia" w:hAnsiTheme="minorEastAsia" w:hint="eastAsia"/>
          <w:szCs w:val="21"/>
        </w:rPr>
        <w:t>記載された文献や資料等があれば提出してください</w:t>
      </w:r>
    </w:p>
    <w:p w14:paraId="754BF4CE" w14:textId="77777777" w:rsidR="005F2E81" w:rsidRPr="005F2E81" w:rsidRDefault="005F2E81" w:rsidP="00782BD0">
      <w:pPr>
        <w:widowControl/>
        <w:jc w:val="left"/>
        <w:rPr>
          <w:rFonts w:asciiTheme="majorEastAsia" w:eastAsiaTheme="majorEastAsia" w:hAnsiTheme="majorEastAsia"/>
          <w:sz w:val="24"/>
          <w:szCs w:val="24"/>
          <w:highlight w:val="yellow"/>
          <w:bdr w:val="single" w:sz="4" w:space="0" w:color="auto"/>
        </w:rPr>
      </w:pPr>
    </w:p>
    <w:p w14:paraId="7DFB704D" w14:textId="77777777" w:rsidR="0003074D" w:rsidRPr="00C67561" w:rsidRDefault="00D73ED2" w:rsidP="00782BD0">
      <w:pPr>
        <w:widowControl/>
        <w:jc w:val="left"/>
        <w:rPr>
          <w:rFonts w:asciiTheme="majorEastAsia" w:eastAsiaTheme="majorEastAsia" w:hAnsiTheme="majorEastAsia"/>
          <w:szCs w:val="21"/>
          <w:highlight w:val="yellow"/>
          <w:bdr w:val="single" w:sz="4" w:space="0" w:color="auto"/>
        </w:rPr>
      </w:pPr>
      <w:r>
        <w:rPr>
          <w:rFonts w:asciiTheme="majorEastAsia" w:eastAsiaTheme="majorEastAsia" w:hAnsiTheme="majorEastAsia" w:hint="eastAsia"/>
          <w:sz w:val="24"/>
          <w:szCs w:val="24"/>
          <w:highlight w:val="yellow"/>
          <w:bdr w:val="single" w:sz="4" w:space="0" w:color="auto"/>
        </w:rPr>
        <w:t>３</w:t>
      </w:r>
      <w:r w:rsidR="0003074D" w:rsidRPr="0003074D">
        <w:rPr>
          <w:rFonts w:asciiTheme="majorEastAsia" w:eastAsiaTheme="majorEastAsia" w:hAnsiTheme="majorEastAsia" w:hint="eastAsia"/>
          <w:sz w:val="24"/>
          <w:szCs w:val="24"/>
        </w:rPr>
        <w:t xml:space="preserve">　</w:t>
      </w:r>
      <w:r w:rsidR="0003074D">
        <w:rPr>
          <w:rFonts w:asciiTheme="majorEastAsia" w:eastAsiaTheme="majorEastAsia" w:hAnsiTheme="majorEastAsia" w:hint="eastAsia"/>
          <w:sz w:val="24"/>
          <w:szCs w:val="24"/>
        </w:rPr>
        <w:t>情報提供者について</w:t>
      </w:r>
    </w:p>
    <w:p w14:paraId="321048B6" w14:textId="4CA21CFD" w:rsidR="00782BD0" w:rsidRPr="0003074D" w:rsidRDefault="00782BD0" w:rsidP="00782BD0">
      <w:pPr>
        <w:widowControl/>
        <w:jc w:val="left"/>
        <w:rPr>
          <w:rFonts w:asciiTheme="minorEastAsia" w:hAnsiTheme="minorEastAsia"/>
          <w:sz w:val="24"/>
          <w:szCs w:val="24"/>
        </w:rPr>
      </w:pPr>
      <w:r w:rsidRPr="002D3CA9">
        <w:rPr>
          <w:rFonts w:asciiTheme="majorEastAsia" w:eastAsiaTheme="majorEastAsia" w:hAnsiTheme="majorEastAsia" w:hint="eastAsia"/>
          <w:sz w:val="24"/>
          <w:szCs w:val="24"/>
        </w:rPr>
        <w:t xml:space="preserve">　</w:t>
      </w:r>
      <w:r w:rsidRPr="0003074D">
        <w:rPr>
          <w:rFonts w:asciiTheme="minorEastAsia" w:hAnsiTheme="minorEastAsia" w:hint="eastAsia"/>
          <w:sz w:val="24"/>
          <w:szCs w:val="24"/>
        </w:rPr>
        <w:t>あなたの氏名</w:t>
      </w:r>
      <w:r w:rsidR="001D5AA6">
        <w:rPr>
          <w:rFonts w:asciiTheme="minorEastAsia" w:hAnsiTheme="minorEastAsia" w:hint="eastAsia"/>
          <w:sz w:val="24"/>
          <w:szCs w:val="24"/>
        </w:rPr>
        <w:t>、</w:t>
      </w:r>
      <w:r w:rsidRPr="0003074D">
        <w:rPr>
          <w:rFonts w:asciiTheme="minorEastAsia" w:hAnsiTheme="minorEastAsia" w:hint="eastAsia"/>
          <w:sz w:val="24"/>
          <w:szCs w:val="24"/>
        </w:rPr>
        <w:t>住所等を記入して</w:t>
      </w:r>
      <w:r w:rsidR="00100AE3" w:rsidRPr="0003074D">
        <w:rPr>
          <w:rFonts w:asciiTheme="minorEastAsia" w:hAnsiTheme="minorEastAsia" w:hint="eastAsia"/>
          <w:sz w:val="24"/>
          <w:szCs w:val="24"/>
        </w:rPr>
        <w:t>くだ</w:t>
      </w:r>
      <w:r w:rsidRPr="0003074D">
        <w:rPr>
          <w:rFonts w:asciiTheme="minorEastAsia" w:hAnsiTheme="minorEastAsia" w:hint="eastAsia"/>
          <w:sz w:val="24"/>
          <w:szCs w:val="24"/>
        </w:rPr>
        <w:t>さい</w:t>
      </w:r>
    </w:p>
    <w:tbl>
      <w:tblPr>
        <w:tblStyle w:val="a7"/>
        <w:tblW w:w="8484" w:type="dxa"/>
        <w:tblLayout w:type="fixed"/>
        <w:tblLook w:val="04A0" w:firstRow="1" w:lastRow="0" w:firstColumn="1" w:lastColumn="0" w:noHBand="0" w:noVBand="1"/>
      </w:tblPr>
      <w:tblGrid>
        <w:gridCol w:w="836"/>
        <w:gridCol w:w="2693"/>
        <w:gridCol w:w="851"/>
        <w:gridCol w:w="4094"/>
        <w:gridCol w:w="10"/>
      </w:tblGrid>
      <w:tr w:rsidR="00BD1609" w:rsidRPr="002D3CA9" w14:paraId="50777146" w14:textId="77777777" w:rsidTr="00367BB3">
        <w:trPr>
          <w:trHeight w:val="316"/>
        </w:trPr>
        <w:tc>
          <w:tcPr>
            <w:tcW w:w="3529" w:type="dxa"/>
            <w:gridSpan w:val="2"/>
            <w:tcBorders>
              <w:top w:val="single" w:sz="12" w:space="0" w:color="auto"/>
              <w:left w:val="single" w:sz="12" w:space="0" w:color="auto"/>
              <w:right w:val="dashed" w:sz="2" w:space="0" w:color="auto"/>
            </w:tcBorders>
            <w:shd w:val="clear" w:color="auto" w:fill="auto"/>
            <w:vAlign w:val="center"/>
          </w:tcPr>
          <w:p w14:paraId="35C24902" w14:textId="77777777" w:rsidR="00BD1609" w:rsidRPr="00A6453C" w:rsidRDefault="00BD1609" w:rsidP="00BC6CD7">
            <w:pPr>
              <w:widowControl/>
              <w:jc w:val="center"/>
              <w:rPr>
                <w:rFonts w:asciiTheme="minorEastAsia" w:hAnsiTheme="minorEastAsia"/>
                <w:sz w:val="24"/>
                <w:szCs w:val="24"/>
              </w:rPr>
            </w:pPr>
            <w:r w:rsidRPr="00A6453C">
              <w:rPr>
                <w:rFonts w:asciiTheme="minorEastAsia" w:hAnsiTheme="minorEastAsia" w:hint="eastAsia"/>
                <w:sz w:val="24"/>
                <w:szCs w:val="24"/>
              </w:rPr>
              <w:t>情報提供者の氏名</w:t>
            </w:r>
          </w:p>
          <w:p w14:paraId="797791DD" w14:textId="77777777" w:rsidR="00BD1609" w:rsidRPr="00A6453C" w:rsidRDefault="00BD1609" w:rsidP="007F26D9">
            <w:pPr>
              <w:widowControl/>
              <w:jc w:val="left"/>
              <w:rPr>
                <w:kern w:val="0"/>
                <w:sz w:val="24"/>
                <w:szCs w:val="24"/>
              </w:rPr>
            </w:pPr>
            <w:r w:rsidRPr="00D72F41">
              <w:rPr>
                <w:w w:val="71"/>
                <w:kern w:val="0"/>
                <w:sz w:val="24"/>
                <w:szCs w:val="24"/>
                <w:fitText w:val="3360" w:id="2078616322"/>
              </w:rPr>
              <w:t>(</w:t>
            </w:r>
            <w:r w:rsidRPr="00D72F41">
              <w:rPr>
                <w:rFonts w:hint="eastAsia"/>
                <w:w w:val="71"/>
                <w:kern w:val="0"/>
                <w:sz w:val="24"/>
                <w:szCs w:val="24"/>
                <w:fitText w:val="3360" w:id="2078616322"/>
              </w:rPr>
              <w:t>法人その他の団体はその名称及び担当者名</w:t>
            </w:r>
            <w:r w:rsidRPr="00D72F41">
              <w:rPr>
                <w:spacing w:val="18"/>
                <w:w w:val="71"/>
                <w:kern w:val="0"/>
                <w:sz w:val="24"/>
                <w:szCs w:val="24"/>
                <w:fitText w:val="3360" w:id="2078616322"/>
              </w:rPr>
              <w:t>)</w:t>
            </w:r>
          </w:p>
        </w:tc>
        <w:tc>
          <w:tcPr>
            <w:tcW w:w="4955" w:type="dxa"/>
            <w:gridSpan w:val="3"/>
            <w:tcBorders>
              <w:top w:val="single" w:sz="12" w:space="0" w:color="auto"/>
              <w:left w:val="dashed" w:sz="2" w:space="0" w:color="auto"/>
              <w:right w:val="single" w:sz="12" w:space="0" w:color="auto"/>
            </w:tcBorders>
            <w:shd w:val="clear" w:color="auto" w:fill="auto"/>
            <w:vAlign w:val="center"/>
          </w:tcPr>
          <w:p w14:paraId="7CD347D3" w14:textId="4265EA0E" w:rsidR="00BD1609" w:rsidRPr="00D37F88" w:rsidRDefault="00BD1609" w:rsidP="00933B04">
            <w:pPr>
              <w:rPr>
                <w:sz w:val="24"/>
                <w:szCs w:val="24"/>
              </w:rPr>
            </w:pPr>
          </w:p>
        </w:tc>
      </w:tr>
      <w:tr w:rsidR="00782BD0" w:rsidRPr="002D3CA9" w14:paraId="2514C16E" w14:textId="77777777" w:rsidTr="00BC6CD7">
        <w:trPr>
          <w:gridAfter w:val="1"/>
          <w:wAfter w:w="10" w:type="dxa"/>
          <w:trHeight w:val="801"/>
        </w:trPr>
        <w:tc>
          <w:tcPr>
            <w:tcW w:w="836" w:type="dxa"/>
            <w:tcBorders>
              <w:top w:val="single" w:sz="12" w:space="0" w:color="auto"/>
              <w:left w:val="single" w:sz="12" w:space="0" w:color="auto"/>
              <w:bottom w:val="single" w:sz="12" w:space="0" w:color="auto"/>
              <w:right w:val="dashed" w:sz="2" w:space="0" w:color="auto"/>
            </w:tcBorders>
            <w:vAlign w:val="center"/>
          </w:tcPr>
          <w:p w14:paraId="11415B95" w14:textId="77777777" w:rsidR="00782BD0" w:rsidRPr="00A6453C" w:rsidRDefault="00782BD0" w:rsidP="006D3F69">
            <w:pPr>
              <w:widowControl/>
              <w:jc w:val="center"/>
              <w:rPr>
                <w:rFonts w:asciiTheme="minorEastAsia" w:hAnsiTheme="minorEastAsia"/>
                <w:sz w:val="24"/>
                <w:szCs w:val="24"/>
              </w:rPr>
            </w:pPr>
            <w:r w:rsidRPr="00A6453C">
              <w:rPr>
                <w:rFonts w:asciiTheme="minorEastAsia" w:hAnsiTheme="minorEastAsia" w:hint="eastAsia"/>
                <w:sz w:val="24"/>
                <w:szCs w:val="24"/>
              </w:rPr>
              <w:t>住所</w:t>
            </w:r>
          </w:p>
        </w:tc>
        <w:tc>
          <w:tcPr>
            <w:tcW w:w="7638" w:type="dxa"/>
            <w:gridSpan w:val="3"/>
            <w:tcBorders>
              <w:top w:val="single" w:sz="12" w:space="0" w:color="auto"/>
              <w:left w:val="dashed" w:sz="2" w:space="0" w:color="auto"/>
              <w:bottom w:val="single" w:sz="4" w:space="0" w:color="auto"/>
              <w:right w:val="single" w:sz="12" w:space="0" w:color="auto"/>
            </w:tcBorders>
            <w:vAlign w:val="center"/>
          </w:tcPr>
          <w:p w14:paraId="13630BBE" w14:textId="1E4F1D32" w:rsidR="004608E2" w:rsidRPr="002D3CA9" w:rsidRDefault="00782BD0" w:rsidP="004608E2">
            <w:pPr>
              <w:widowControl/>
              <w:rPr>
                <w:sz w:val="24"/>
                <w:szCs w:val="24"/>
              </w:rPr>
            </w:pPr>
            <w:r w:rsidRPr="00336CC5">
              <w:rPr>
                <w:rFonts w:asciiTheme="majorEastAsia" w:eastAsiaTheme="majorEastAsia" w:hAnsiTheme="majorEastAsia" w:hint="eastAsia"/>
                <w:sz w:val="24"/>
                <w:szCs w:val="24"/>
              </w:rPr>
              <w:t>〒</w:t>
            </w:r>
          </w:p>
          <w:p w14:paraId="59C63CBB" w14:textId="47F92FE9" w:rsidR="00782BD0" w:rsidRPr="002D3CA9" w:rsidRDefault="00782BD0" w:rsidP="00933B04">
            <w:pPr>
              <w:widowControl/>
              <w:rPr>
                <w:sz w:val="24"/>
                <w:szCs w:val="24"/>
              </w:rPr>
            </w:pPr>
          </w:p>
        </w:tc>
      </w:tr>
      <w:tr w:rsidR="006D3F69" w:rsidRPr="002D3CA9" w14:paraId="1EA456FD" w14:textId="77777777" w:rsidTr="00BC6CD7">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284D573A" w14:textId="77777777" w:rsidR="006D3F69" w:rsidRPr="00A6453C" w:rsidRDefault="006D3F69" w:rsidP="00C77642">
            <w:pPr>
              <w:widowControl/>
              <w:jc w:val="center"/>
              <w:rPr>
                <w:rFonts w:asciiTheme="minorEastAsia" w:hAnsiTheme="minorEastAsia"/>
                <w:sz w:val="24"/>
                <w:szCs w:val="24"/>
              </w:rPr>
            </w:pPr>
            <w:r w:rsidRPr="00A6453C">
              <w:rPr>
                <w:rFonts w:asciiTheme="minorEastAsia" w:hAnsiTheme="minorEastAsia" w:hint="eastAsia"/>
                <w:sz w:val="24"/>
                <w:szCs w:val="24"/>
              </w:rPr>
              <w:t>電話</w:t>
            </w:r>
          </w:p>
        </w:tc>
        <w:tc>
          <w:tcPr>
            <w:tcW w:w="3544" w:type="dxa"/>
            <w:gridSpan w:val="2"/>
            <w:tcBorders>
              <w:top w:val="single" w:sz="12" w:space="0" w:color="auto"/>
              <w:left w:val="dashed" w:sz="2" w:space="0" w:color="auto"/>
              <w:bottom w:val="single" w:sz="12" w:space="0" w:color="auto"/>
              <w:right w:val="nil"/>
            </w:tcBorders>
            <w:vAlign w:val="center"/>
          </w:tcPr>
          <w:p w14:paraId="3A1823BD" w14:textId="700FCEE6" w:rsidR="006D3F69" w:rsidRPr="00F5109A" w:rsidRDefault="006D3F69" w:rsidP="006D3F69">
            <w:pPr>
              <w:widowControl/>
              <w:jc w:val="center"/>
              <w:rPr>
                <w:rFonts w:asciiTheme="majorEastAsia" w:eastAsiaTheme="majorEastAsia" w:hAnsiTheme="majorEastAsia"/>
                <w:color w:val="FF0000"/>
                <w:sz w:val="24"/>
                <w:szCs w:val="24"/>
              </w:rPr>
            </w:pPr>
          </w:p>
        </w:tc>
        <w:tc>
          <w:tcPr>
            <w:tcW w:w="4094" w:type="dxa"/>
            <w:tcBorders>
              <w:top w:val="single" w:sz="12" w:space="0" w:color="auto"/>
              <w:left w:val="nil"/>
              <w:bottom w:val="single" w:sz="12" w:space="0" w:color="auto"/>
              <w:right w:val="single" w:sz="12" w:space="0" w:color="auto"/>
            </w:tcBorders>
            <w:vAlign w:val="center"/>
          </w:tcPr>
          <w:p w14:paraId="4B1FD111" w14:textId="77777777" w:rsidR="006D3F69" w:rsidRPr="006D3F69" w:rsidRDefault="006D3F69" w:rsidP="006D3F69">
            <w:pPr>
              <w:widowControl/>
              <w:rPr>
                <w:rFonts w:asciiTheme="majorEastAsia" w:eastAsiaTheme="majorEastAsia" w:hAnsiTheme="majorEastAsia"/>
                <w:color w:val="FF0000"/>
                <w:szCs w:val="21"/>
              </w:rPr>
            </w:pPr>
            <w:r w:rsidRPr="00A6453C">
              <w:rPr>
                <w:rFonts w:hint="eastAsia"/>
                <w:spacing w:val="1"/>
                <w:w w:val="88"/>
                <w:kern w:val="0"/>
                <w:szCs w:val="21"/>
                <w:fitText w:val="3990" w:id="2077995520"/>
              </w:rPr>
              <w:t>※</w:t>
            </w:r>
            <w:r w:rsidRPr="00A6453C">
              <w:rPr>
                <w:rFonts w:hint="eastAsia"/>
                <w:spacing w:val="1"/>
                <w:w w:val="88"/>
                <w:kern w:val="0"/>
                <w:szCs w:val="21"/>
                <w:fitText w:val="3990" w:id="2077995520"/>
              </w:rPr>
              <w:t xml:space="preserve"> </w:t>
            </w:r>
            <w:r w:rsidRPr="00A6453C">
              <w:rPr>
                <w:rFonts w:hint="eastAsia"/>
                <w:spacing w:val="1"/>
                <w:w w:val="88"/>
                <w:kern w:val="0"/>
                <w:szCs w:val="21"/>
                <w:fitText w:val="3990" w:id="2077995520"/>
              </w:rPr>
              <w:t>昼間に連絡が取れる番号を記入してくださ</w:t>
            </w:r>
            <w:r w:rsidRPr="00A6453C">
              <w:rPr>
                <w:rFonts w:hint="eastAsia"/>
                <w:spacing w:val="-3"/>
                <w:w w:val="88"/>
                <w:kern w:val="0"/>
                <w:szCs w:val="21"/>
                <w:fitText w:val="3990" w:id="2077995520"/>
              </w:rPr>
              <w:t>い</w:t>
            </w:r>
          </w:p>
        </w:tc>
      </w:tr>
      <w:tr w:rsidR="00BC6CD7" w:rsidRPr="002D3CA9" w14:paraId="1B56956D" w14:textId="77777777" w:rsidTr="00A60155">
        <w:trPr>
          <w:gridAfter w:val="1"/>
          <w:wAfter w:w="10" w:type="dxa"/>
          <w:trHeight w:val="33"/>
        </w:trPr>
        <w:tc>
          <w:tcPr>
            <w:tcW w:w="836" w:type="dxa"/>
            <w:tcBorders>
              <w:top w:val="single" w:sz="12" w:space="0" w:color="auto"/>
              <w:left w:val="single" w:sz="12" w:space="0" w:color="auto"/>
              <w:bottom w:val="single" w:sz="12" w:space="0" w:color="auto"/>
              <w:right w:val="dashed" w:sz="2" w:space="0" w:color="auto"/>
            </w:tcBorders>
            <w:vAlign w:val="center"/>
          </w:tcPr>
          <w:p w14:paraId="21A9EB46" w14:textId="77777777" w:rsidR="00BC6CD7" w:rsidRPr="00A6453C" w:rsidRDefault="00BC6CD7" w:rsidP="00C77642">
            <w:pPr>
              <w:widowControl/>
              <w:jc w:val="center"/>
              <w:rPr>
                <w:rFonts w:asciiTheme="minorEastAsia" w:hAnsiTheme="minorEastAsia"/>
                <w:sz w:val="24"/>
                <w:szCs w:val="24"/>
              </w:rPr>
            </w:pPr>
            <w:r w:rsidRPr="00A6453C">
              <w:rPr>
                <w:rFonts w:asciiTheme="minorEastAsia" w:hAnsiTheme="minorEastAsia"/>
                <w:sz w:val="24"/>
                <w:szCs w:val="24"/>
              </w:rPr>
              <w:t>M</w:t>
            </w:r>
            <w:r w:rsidRPr="00A6453C">
              <w:rPr>
                <w:rFonts w:asciiTheme="minorEastAsia" w:hAnsiTheme="minorEastAsia" w:hint="eastAsia"/>
                <w:sz w:val="24"/>
                <w:szCs w:val="24"/>
              </w:rPr>
              <w:t>ail</w:t>
            </w:r>
          </w:p>
        </w:tc>
        <w:tc>
          <w:tcPr>
            <w:tcW w:w="7638" w:type="dxa"/>
            <w:gridSpan w:val="3"/>
            <w:tcBorders>
              <w:top w:val="single" w:sz="12" w:space="0" w:color="auto"/>
              <w:left w:val="dashed" w:sz="2" w:space="0" w:color="auto"/>
              <w:bottom w:val="single" w:sz="12" w:space="0" w:color="auto"/>
              <w:right w:val="single" w:sz="12" w:space="0" w:color="auto"/>
            </w:tcBorders>
            <w:vAlign w:val="center"/>
          </w:tcPr>
          <w:p w14:paraId="0EB39B39" w14:textId="77BF8EFD" w:rsidR="00BC6CD7" w:rsidRPr="00B45E3C" w:rsidRDefault="00BC6CD7" w:rsidP="006D3F69">
            <w:pPr>
              <w:widowControl/>
              <w:rPr>
                <w:rFonts w:asciiTheme="majorEastAsia" w:eastAsiaTheme="majorEastAsia" w:hAnsiTheme="majorEastAsia"/>
                <w:kern w:val="0"/>
                <w:sz w:val="24"/>
                <w:szCs w:val="24"/>
              </w:rPr>
            </w:pPr>
          </w:p>
        </w:tc>
      </w:tr>
      <w:tr w:rsidR="006D3F69" w:rsidRPr="002D3CA9" w14:paraId="79B22BD2" w14:textId="77777777" w:rsidTr="009E75AC">
        <w:trPr>
          <w:gridAfter w:val="1"/>
          <w:wAfter w:w="10" w:type="dxa"/>
        </w:trPr>
        <w:tc>
          <w:tcPr>
            <w:tcW w:w="8474" w:type="dxa"/>
            <w:gridSpan w:val="4"/>
            <w:tcBorders>
              <w:left w:val="nil"/>
              <w:bottom w:val="single" w:sz="12" w:space="0" w:color="auto"/>
              <w:right w:val="nil"/>
            </w:tcBorders>
            <w:vAlign w:val="center"/>
          </w:tcPr>
          <w:p w14:paraId="63AF4785" w14:textId="77777777" w:rsidR="006D3F69" w:rsidRDefault="00C77642" w:rsidP="00D23145">
            <w:pPr>
              <w:widowControl/>
              <w:spacing w:beforeLines="30" w:before="108"/>
              <w:jc w:val="left"/>
              <w:rPr>
                <w:rFonts w:asciiTheme="minorEastAsia" w:hAnsiTheme="minorEastAsia"/>
                <w:sz w:val="24"/>
                <w:szCs w:val="24"/>
              </w:rPr>
            </w:pPr>
            <w:r w:rsidRPr="00A6453C">
              <w:rPr>
                <w:rFonts w:hint="eastAsia"/>
                <w:sz w:val="24"/>
                <w:szCs w:val="24"/>
                <w:u w:val="single"/>
              </w:rPr>
              <w:t>情報提供者</w:t>
            </w:r>
            <w:r w:rsidR="00E245D0" w:rsidRPr="00A6453C">
              <w:rPr>
                <w:rFonts w:hint="eastAsia"/>
                <w:sz w:val="24"/>
                <w:szCs w:val="24"/>
              </w:rPr>
              <w:t>と</w:t>
            </w:r>
            <w:r w:rsidR="00E245D0" w:rsidRPr="00A6453C">
              <w:rPr>
                <w:rFonts w:hint="eastAsia"/>
                <w:sz w:val="24"/>
                <w:szCs w:val="24"/>
                <w:u w:val="single"/>
              </w:rPr>
              <w:t>情報提供を行う</w:t>
            </w:r>
            <w:r w:rsidR="00856217">
              <w:rPr>
                <w:rFonts w:hint="eastAsia"/>
                <w:sz w:val="24"/>
                <w:szCs w:val="24"/>
                <w:u w:val="single"/>
              </w:rPr>
              <w:t>地区</w:t>
            </w:r>
            <w:r w:rsidR="00E245D0" w:rsidRPr="00A6453C">
              <w:rPr>
                <w:rFonts w:hint="eastAsia"/>
                <w:sz w:val="24"/>
                <w:szCs w:val="24"/>
              </w:rPr>
              <w:t>との</w:t>
            </w:r>
            <w:r w:rsidR="00856217">
              <w:rPr>
                <w:rFonts w:hint="eastAsia"/>
                <w:sz w:val="24"/>
                <w:szCs w:val="24"/>
              </w:rPr>
              <w:t>関わり</w:t>
            </w:r>
            <w:r w:rsidR="00E245D0" w:rsidRPr="00A6453C">
              <w:rPr>
                <w:rFonts w:hint="eastAsia"/>
                <w:sz w:val="24"/>
                <w:szCs w:val="24"/>
              </w:rPr>
              <w:t>について</w:t>
            </w:r>
            <w:r w:rsidR="00D23145">
              <w:rPr>
                <w:rFonts w:asciiTheme="minorEastAsia" w:hAnsiTheme="minorEastAsia" w:hint="eastAsia"/>
                <w:sz w:val="24"/>
                <w:szCs w:val="24"/>
              </w:rPr>
              <w:t>記載してください。</w:t>
            </w:r>
          </w:p>
          <w:p w14:paraId="565799C0" w14:textId="7F96CE58" w:rsidR="00D23145" w:rsidRPr="00DC4322" w:rsidRDefault="00D23145" w:rsidP="001C420C">
            <w:pPr>
              <w:widowControl/>
              <w:jc w:val="left"/>
              <w:rPr>
                <w:rFonts w:asciiTheme="minorEastAsia" w:hAnsiTheme="minorEastAsia"/>
                <w:sz w:val="24"/>
                <w:szCs w:val="24"/>
              </w:rPr>
            </w:pPr>
            <w:r>
              <w:rPr>
                <w:rFonts w:asciiTheme="minorEastAsia" w:hAnsiTheme="minorEastAsia" w:hint="eastAsia"/>
                <w:sz w:val="24"/>
                <w:szCs w:val="24"/>
              </w:rPr>
              <w:t>（例：〇〇学区自治連合会会長</w:t>
            </w:r>
            <w:r w:rsidR="001D5AA6">
              <w:rPr>
                <w:rFonts w:asciiTheme="minorEastAsia" w:hAnsiTheme="minorEastAsia" w:hint="eastAsia"/>
                <w:sz w:val="24"/>
                <w:szCs w:val="24"/>
              </w:rPr>
              <w:t>、</w:t>
            </w:r>
            <w:r>
              <w:rPr>
                <w:rFonts w:asciiTheme="minorEastAsia" w:hAnsiTheme="minorEastAsia" w:hint="eastAsia"/>
                <w:sz w:val="24"/>
                <w:szCs w:val="24"/>
              </w:rPr>
              <w:t>△△町内会会長</w:t>
            </w:r>
            <w:r w:rsidR="001D5AA6">
              <w:rPr>
                <w:rFonts w:asciiTheme="minorEastAsia" w:hAnsiTheme="minorEastAsia" w:hint="eastAsia"/>
                <w:sz w:val="24"/>
                <w:szCs w:val="24"/>
              </w:rPr>
              <w:t>、</w:t>
            </w:r>
            <w:r>
              <w:rPr>
                <w:rFonts w:asciiTheme="minorEastAsia" w:hAnsiTheme="minorEastAsia" w:hint="eastAsia"/>
                <w:sz w:val="24"/>
                <w:szCs w:val="24"/>
              </w:rPr>
              <w:t>等）</w:t>
            </w:r>
          </w:p>
        </w:tc>
      </w:tr>
      <w:tr w:rsidR="00367D6D" w:rsidRPr="002D3CA9" w14:paraId="3D0DED4D" w14:textId="77777777" w:rsidTr="00ED2974">
        <w:trPr>
          <w:gridAfter w:val="1"/>
          <w:wAfter w:w="10" w:type="dxa"/>
          <w:trHeight w:val="588"/>
        </w:trPr>
        <w:tc>
          <w:tcPr>
            <w:tcW w:w="8474" w:type="dxa"/>
            <w:gridSpan w:val="4"/>
            <w:tcBorders>
              <w:top w:val="single" w:sz="12" w:space="0" w:color="auto"/>
              <w:left w:val="single" w:sz="12" w:space="0" w:color="auto"/>
              <w:bottom w:val="single" w:sz="12" w:space="0" w:color="auto"/>
              <w:right w:val="single" w:sz="12" w:space="0" w:color="auto"/>
            </w:tcBorders>
            <w:vAlign w:val="center"/>
          </w:tcPr>
          <w:p w14:paraId="434805A9" w14:textId="6B46CCC4" w:rsidR="00020D86" w:rsidRPr="00D23145" w:rsidRDefault="00020D86" w:rsidP="00F10DF0">
            <w:pPr>
              <w:widowControl/>
              <w:rPr>
                <w:rFonts w:asciiTheme="majorEastAsia" w:eastAsiaTheme="majorEastAsia" w:hAnsiTheme="majorEastAsia"/>
                <w:color w:val="0070C0"/>
                <w:sz w:val="24"/>
                <w:szCs w:val="24"/>
              </w:rPr>
            </w:pPr>
          </w:p>
        </w:tc>
      </w:tr>
      <w:tr w:rsidR="00367D6D" w:rsidRPr="002D3CA9" w14:paraId="1B1DFAB2" w14:textId="77777777" w:rsidTr="009E75AC">
        <w:trPr>
          <w:gridAfter w:val="1"/>
          <w:wAfter w:w="10" w:type="dxa"/>
          <w:trHeight w:val="281"/>
        </w:trPr>
        <w:tc>
          <w:tcPr>
            <w:tcW w:w="8474" w:type="dxa"/>
            <w:gridSpan w:val="4"/>
            <w:tcBorders>
              <w:top w:val="single" w:sz="12" w:space="0" w:color="auto"/>
              <w:left w:val="nil"/>
              <w:bottom w:val="single" w:sz="4" w:space="0" w:color="auto"/>
              <w:right w:val="nil"/>
            </w:tcBorders>
            <w:vAlign w:val="center"/>
          </w:tcPr>
          <w:p w14:paraId="5A5572B2" w14:textId="0DC145E3" w:rsidR="00367D6D" w:rsidRDefault="00367D6D" w:rsidP="00367D6D">
            <w:pPr>
              <w:widowControl/>
              <w:wordWrap w:val="0"/>
              <w:spacing w:beforeLines="30" w:before="108"/>
              <w:jc w:val="left"/>
              <w:rPr>
                <w:sz w:val="22"/>
              </w:rPr>
            </w:pPr>
            <w:r w:rsidRPr="00E97E28">
              <w:rPr>
                <w:rFonts w:asciiTheme="minorEastAsia" w:hAnsiTheme="minorEastAsia" w:hint="eastAsia"/>
                <w:sz w:val="24"/>
                <w:szCs w:val="24"/>
              </w:rPr>
              <w:t>今回の情報提供に</w:t>
            </w:r>
            <w:r w:rsidR="00F25F97">
              <w:rPr>
                <w:rFonts w:asciiTheme="minorEastAsia" w:hAnsiTheme="minorEastAsia" w:hint="eastAsia"/>
                <w:sz w:val="24"/>
                <w:szCs w:val="24"/>
              </w:rPr>
              <w:t>あたっての</w:t>
            </w:r>
            <w:r w:rsidR="001D5AA6">
              <w:rPr>
                <w:rFonts w:asciiTheme="minorEastAsia" w:hAnsiTheme="minorEastAsia" w:hint="eastAsia"/>
                <w:sz w:val="24"/>
                <w:szCs w:val="24"/>
              </w:rPr>
              <w:t>、</w:t>
            </w:r>
            <w:r>
              <w:rPr>
                <w:rFonts w:asciiTheme="minorEastAsia" w:hAnsiTheme="minorEastAsia" w:hint="eastAsia"/>
                <w:sz w:val="24"/>
                <w:szCs w:val="24"/>
              </w:rPr>
              <w:t>地域への説明状況について記載してください</w:t>
            </w:r>
          </w:p>
        </w:tc>
      </w:tr>
      <w:tr w:rsidR="00367D6D" w:rsidRPr="002D3CA9" w14:paraId="458CE04A" w14:textId="77777777" w:rsidTr="0010053C">
        <w:trPr>
          <w:gridAfter w:val="1"/>
          <w:wAfter w:w="10" w:type="dxa"/>
          <w:trHeight w:val="822"/>
        </w:trPr>
        <w:tc>
          <w:tcPr>
            <w:tcW w:w="8474" w:type="dxa"/>
            <w:gridSpan w:val="4"/>
            <w:tcBorders>
              <w:top w:val="single" w:sz="12" w:space="0" w:color="auto"/>
              <w:left w:val="single" w:sz="12" w:space="0" w:color="auto"/>
              <w:bottom w:val="single" w:sz="12" w:space="0" w:color="auto"/>
              <w:right w:val="single" w:sz="12" w:space="0" w:color="auto"/>
            </w:tcBorders>
            <w:vAlign w:val="center"/>
          </w:tcPr>
          <w:p w14:paraId="475CAFEB" w14:textId="77777777" w:rsidR="00367D6D" w:rsidRDefault="00367D6D" w:rsidP="00367D6D">
            <w:pPr>
              <w:rPr>
                <w:rFonts w:asciiTheme="majorEastAsia" w:eastAsiaTheme="majorEastAsia" w:hAnsiTheme="majorEastAsia"/>
                <w:color w:val="0070C0"/>
                <w:sz w:val="24"/>
                <w:szCs w:val="24"/>
              </w:rPr>
            </w:pPr>
          </w:p>
          <w:p w14:paraId="577D3F48" w14:textId="77777777" w:rsidR="004608E2" w:rsidRDefault="004608E2" w:rsidP="00367D6D">
            <w:pPr>
              <w:rPr>
                <w:rFonts w:asciiTheme="majorEastAsia" w:eastAsiaTheme="majorEastAsia" w:hAnsiTheme="majorEastAsia"/>
                <w:color w:val="0070C0"/>
                <w:sz w:val="24"/>
                <w:szCs w:val="24"/>
              </w:rPr>
            </w:pPr>
          </w:p>
          <w:p w14:paraId="682744F2" w14:textId="6F3ECE4C" w:rsidR="004608E2" w:rsidRPr="00EF2110" w:rsidRDefault="004608E2" w:rsidP="00367D6D">
            <w:pPr>
              <w:rPr>
                <w:rFonts w:asciiTheme="majorEastAsia" w:eastAsiaTheme="majorEastAsia" w:hAnsiTheme="majorEastAsia"/>
                <w:color w:val="FF0000"/>
                <w:sz w:val="24"/>
                <w:szCs w:val="24"/>
              </w:rPr>
            </w:pPr>
          </w:p>
        </w:tc>
      </w:tr>
    </w:tbl>
    <w:p w14:paraId="488551B2" w14:textId="77777777" w:rsidR="00F87E74" w:rsidRDefault="00F87E74" w:rsidP="00F87E74">
      <w:pPr>
        <w:rPr>
          <w:rFonts w:asciiTheme="majorEastAsia" w:eastAsiaTheme="majorEastAsia" w:hAnsiTheme="majorEastAsia"/>
          <w:sz w:val="24"/>
          <w:szCs w:val="24"/>
          <w:highlight w:val="yellow"/>
          <w:bdr w:val="single" w:sz="4" w:space="0" w:color="auto"/>
        </w:rPr>
      </w:pPr>
    </w:p>
    <w:p w14:paraId="3D9BF933" w14:textId="77777777" w:rsidR="004C373B" w:rsidRDefault="009B6729" w:rsidP="00F87E74">
      <w:r>
        <w:rPr>
          <w:rFonts w:asciiTheme="majorEastAsia" w:eastAsiaTheme="majorEastAsia" w:hAnsiTheme="majorEastAsia" w:hint="eastAsia"/>
          <w:sz w:val="24"/>
          <w:szCs w:val="24"/>
          <w:highlight w:val="yellow"/>
          <w:bdr w:val="single" w:sz="4" w:space="0" w:color="auto"/>
        </w:rPr>
        <w:t>４</w:t>
      </w:r>
      <w:r w:rsidR="004C373B">
        <w:rPr>
          <w:rFonts w:asciiTheme="majorEastAsia" w:eastAsiaTheme="majorEastAsia" w:hAnsiTheme="majorEastAsia" w:hint="eastAsia"/>
          <w:sz w:val="24"/>
          <w:szCs w:val="24"/>
        </w:rPr>
        <w:t xml:space="preserve">　</w:t>
      </w:r>
      <w:r w:rsidR="001B2C1E">
        <w:rPr>
          <w:rFonts w:asciiTheme="majorEastAsia" w:eastAsiaTheme="majorEastAsia" w:hAnsiTheme="majorEastAsia" w:hint="eastAsia"/>
          <w:sz w:val="24"/>
          <w:szCs w:val="24"/>
        </w:rPr>
        <w:t>提出書類</w:t>
      </w:r>
    </w:p>
    <w:tbl>
      <w:tblPr>
        <w:tblStyle w:val="a7"/>
        <w:tblW w:w="8504" w:type="dxa"/>
        <w:tblInd w:w="1" w:type="dxa"/>
        <w:tblLook w:val="04A0" w:firstRow="1" w:lastRow="0" w:firstColumn="1" w:lastColumn="0" w:noHBand="0" w:noVBand="1"/>
      </w:tblPr>
      <w:tblGrid>
        <w:gridCol w:w="8504"/>
      </w:tblGrid>
      <w:tr w:rsidR="00F87E74" w14:paraId="2E98FC52" w14:textId="77777777" w:rsidTr="0056685F">
        <w:tc>
          <w:tcPr>
            <w:tcW w:w="8504" w:type="dxa"/>
            <w:tcBorders>
              <w:top w:val="single" w:sz="6" w:space="0" w:color="auto"/>
              <w:left w:val="single" w:sz="6" w:space="0" w:color="auto"/>
              <w:bottom w:val="dashed" w:sz="2" w:space="0" w:color="auto"/>
              <w:right w:val="single" w:sz="6" w:space="0" w:color="auto"/>
            </w:tcBorders>
            <w:shd w:val="clear" w:color="auto" w:fill="auto"/>
          </w:tcPr>
          <w:p w14:paraId="23B3E3B5" w14:textId="77777777" w:rsidR="00F87E74" w:rsidRDefault="007D046B" w:rsidP="00FC17A2">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670284">
              <w:rPr>
                <w:rFonts w:asciiTheme="minorEastAsia" w:hAnsiTheme="minorEastAsia" w:hint="eastAsia"/>
                <w:sz w:val="24"/>
                <w:szCs w:val="24"/>
              </w:rPr>
              <w:t>地区</w:t>
            </w:r>
            <w:r w:rsidR="00F87E74">
              <w:rPr>
                <w:rFonts w:asciiTheme="minorEastAsia" w:hAnsiTheme="minorEastAsia" w:hint="eastAsia"/>
                <w:sz w:val="24"/>
                <w:szCs w:val="24"/>
              </w:rPr>
              <w:t>の</w:t>
            </w:r>
            <w:r w:rsidR="00020D86">
              <w:rPr>
                <w:rFonts w:asciiTheme="minorEastAsia" w:hAnsiTheme="minorEastAsia" w:hint="eastAsia"/>
                <w:sz w:val="24"/>
                <w:szCs w:val="24"/>
              </w:rPr>
              <w:t>状況がわかる</w:t>
            </w:r>
            <w:r w:rsidR="00F87E74">
              <w:rPr>
                <w:rFonts w:asciiTheme="minorEastAsia" w:hAnsiTheme="minorEastAsia" w:hint="eastAsia"/>
                <w:sz w:val="24"/>
                <w:szCs w:val="24"/>
              </w:rPr>
              <w:t>写真</w:t>
            </w:r>
          </w:p>
          <w:p w14:paraId="473369D9" w14:textId="77777777" w:rsidR="00F87E74" w:rsidRPr="007F26D9" w:rsidRDefault="00670284" w:rsidP="007F26D9">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w:t>
            </w:r>
            <w:r w:rsidR="00F87E74" w:rsidRPr="007F26D9">
              <w:rPr>
                <w:rFonts w:asciiTheme="minorEastAsia" w:hAnsiTheme="minorEastAsia" w:hint="eastAsia"/>
                <w:szCs w:val="21"/>
              </w:rPr>
              <w:t>※</w:t>
            </w:r>
            <w:r w:rsidR="00F87E74">
              <w:rPr>
                <w:rFonts w:asciiTheme="minorEastAsia" w:hAnsiTheme="minorEastAsia" w:hint="eastAsia"/>
                <w:szCs w:val="21"/>
              </w:rPr>
              <w:t xml:space="preserve"> </w:t>
            </w:r>
            <w:r w:rsidR="002E131C">
              <w:rPr>
                <w:rFonts w:asciiTheme="majorEastAsia" w:eastAsiaTheme="majorEastAsia" w:hAnsiTheme="majorEastAsia" w:hint="eastAsia"/>
                <w:szCs w:val="21"/>
                <w:bdr w:val="single" w:sz="4" w:space="0" w:color="auto"/>
              </w:rPr>
              <w:t>２</w:t>
            </w:r>
            <w:r w:rsidR="00336CC5" w:rsidRPr="00363C26">
              <w:rPr>
                <w:rFonts w:asciiTheme="majorEastAsia" w:eastAsiaTheme="majorEastAsia" w:hAnsiTheme="majorEastAsia" w:hint="eastAsia"/>
                <w:szCs w:val="21"/>
              </w:rPr>
              <w:t>②</w:t>
            </w:r>
            <w:r w:rsidR="00F87E74" w:rsidRPr="007F26D9">
              <w:rPr>
                <w:rFonts w:asciiTheme="majorEastAsia" w:eastAsiaTheme="majorEastAsia" w:hAnsiTheme="majorEastAsia" w:hint="eastAsia"/>
                <w:szCs w:val="21"/>
              </w:rPr>
              <w:t>記入欄</w:t>
            </w:r>
            <w:r w:rsidR="00F87E74" w:rsidRPr="007F26D9">
              <w:rPr>
                <w:rFonts w:asciiTheme="minorEastAsia" w:hAnsiTheme="minorEastAsia" w:hint="eastAsia"/>
                <w:szCs w:val="21"/>
              </w:rPr>
              <w:t>に記載</w:t>
            </w:r>
            <w:r w:rsidR="00F87E74">
              <w:rPr>
                <w:rFonts w:asciiTheme="minorEastAsia" w:hAnsiTheme="minorEastAsia" w:hint="eastAsia"/>
                <w:szCs w:val="21"/>
              </w:rPr>
              <w:t>した内容</w:t>
            </w:r>
            <w:r w:rsidR="00020D86">
              <w:rPr>
                <w:rFonts w:asciiTheme="minorEastAsia" w:hAnsiTheme="minorEastAsia" w:hint="eastAsia"/>
                <w:szCs w:val="21"/>
              </w:rPr>
              <w:t>の</w:t>
            </w:r>
            <w:r w:rsidR="00F87E74" w:rsidRPr="007F26D9">
              <w:rPr>
                <w:rFonts w:asciiTheme="minorEastAsia" w:hAnsiTheme="minorEastAsia" w:hint="eastAsia"/>
                <w:szCs w:val="21"/>
              </w:rPr>
              <w:t>具体的な状況がわかる写真</w:t>
            </w:r>
            <w:r>
              <w:rPr>
                <w:rFonts w:asciiTheme="minorEastAsia" w:hAnsiTheme="minorEastAsia" w:hint="eastAsia"/>
                <w:szCs w:val="21"/>
              </w:rPr>
              <w:t>を複数枚</w:t>
            </w:r>
            <w:r w:rsidR="00F87E74" w:rsidRPr="007F26D9">
              <w:rPr>
                <w:rFonts w:asciiTheme="minorEastAsia" w:hAnsiTheme="minorEastAsia" w:hint="eastAsia"/>
                <w:szCs w:val="21"/>
              </w:rPr>
              <w:t>添付してください</w:t>
            </w:r>
          </w:p>
          <w:p w14:paraId="1A709488" w14:textId="77777777" w:rsidR="00F87E74" w:rsidRPr="007F26D9" w:rsidRDefault="00F87E74" w:rsidP="007F26D9">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写真には撮影日がわかるようにしてください</w:t>
            </w:r>
          </w:p>
          <w:p w14:paraId="6BFEF20E" w14:textId="77777777" w:rsidR="00F87E74" w:rsidRPr="00F87E74" w:rsidRDefault="00F87E74" w:rsidP="00F87E74">
            <w:pPr>
              <w:widowControl/>
              <w:ind w:left="420" w:hangingChars="200" w:hanging="420"/>
              <w:jc w:val="left"/>
              <w:rPr>
                <w:rFonts w:asciiTheme="minorEastAsia" w:hAnsiTheme="minorEastAsia"/>
                <w:szCs w:val="21"/>
              </w:rPr>
            </w:pPr>
            <w:r w:rsidRPr="007F26D9">
              <w:rPr>
                <w:rFonts w:asciiTheme="minorEastAsia" w:hAnsiTheme="minorEastAsia" w:hint="eastAsia"/>
                <w:szCs w:val="21"/>
              </w:rPr>
              <w:t xml:space="preserve"> ※</w:t>
            </w:r>
            <w:r>
              <w:rPr>
                <w:rFonts w:asciiTheme="minorEastAsia" w:hAnsiTheme="minorEastAsia" w:hint="eastAsia"/>
                <w:szCs w:val="21"/>
              </w:rPr>
              <w:t xml:space="preserve"> </w:t>
            </w:r>
            <w:r w:rsidRPr="007F26D9">
              <w:rPr>
                <w:rFonts w:asciiTheme="minorEastAsia" w:hAnsiTheme="minorEastAsia" w:hint="eastAsia"/>
                <w:szCs w:val="21"/>
              </w:rPr>
              <w:t>昔（概ね７０年前以上）の状況がわかる写真</w:t>
            </w:r>
            <w:r w:rsidR="00303076">
              <w:rPr>
                <w:rFonts w:asciiTheme="minorEastAsia" w:hAnsiTheme="minorEastAsia" w:hint="eastAsia"/>
                <w:szCs w:val="21"/>
              </w:rPr>
              <w:t>等</w:t>
            </w:r>
            <w:r w:rsidRPr="007F26D9">
              <w:rPr>
                <w:rFonts w:asciiTheme="minorEastAsia" w:hAnsiTheme="minorEastAsia" w:hint="eastAsia"/>
                <w:szCs w:val="21"/>
              </w:rPr>
              <w:t>があれば添付してください（任意）</w:t>
            </w:r>
          </w:p>
        </w:tc>
      </w:tr>
      <w:tr w:rsidR="00F87E74" w:rsidRPr="00316B4D" w14:paraId="3A0D0BE3" w14:textId="77777777" w:rsidTr="0056685F">
        <w:tc>
          <w:tcPr>
            <w:tcW w:w="8504" w:type="dxa"/>
            <w:tcBorders>
              <w:top w:val="dashed" w:sz="2" w:space="0" w:color="auto"/>
              <w:left w:val="single" w:sz="6" w:space="0" w:color="auto"/>
              <w:bottom w:val="dashed" w:sz="2" w:space="0" w:color="auto"/>
              <w:right w:val="single" w:sz="6" w:space="0" w:color="auto"/>
            </w:tcBorders>
            <w:shd w:val="clear" w:color="auto" w:fill="auto"/>
          </w:tcPr>
          <w:p w14:paraId="3E14ABBB" w14:textId="77777777" w:rsidR="00363C26" w:rsidRPr="00363C26" w:rsidRDefault="007D046B" w:rsidP="00393BAF">
            <w:pPr>
              <w:widowControl/>
              <w:jc w:val="left"/>
              <w:rPr>
                <w:rFonts w:asciiTheme="minorEastAsia" w:hAnsiTheme="minorEastAsia"/>
                <w:szCs w:val="21"/>
              </w:rPr>
            </w:pPr>
            <w:r w:rsidRPr="0026260C">
              <w:rPr>
                <w:rFonts w:asciiTheme="majorEastAsia" w:eastAsiaTheme="majorEastAsia" w:hAnsiTheme="majorEastAsia" w:hint="eastAsia"/>
                <w:sz w:val="24"/>
                <w:szCs w:val="24"/>
              </w:rPr>
              <w:t>□</w:t>
            </w:r>
            <w:r w:rsidR="008F10AE">
              <w:rPr>
                <w:rFonts w:asciiTheme="minorEastAsia" w:hAnsiTheme="minorEastAsia" w:hint="eastAsia"/>
                <w:sz w:val="24"/>
                <w:szCs w:val="24"/>
              </w:rPr>
              <w:t xml:space="preserve"> </w:t>
            </w:r>
            <w:r w:rsidR="00670284">
              <w:rPr>
                <w:rFonts w:asciiTheme="minorEastAsia" w:hAnsiTheme="minorEastAsia" w:hint="eastAsia"/>
                <w:sz w:val="24"/>
                <w:szCs w:val="24"/>
              </w:rPr>
              <w:t>地区の範囲</w:t>
            </w:r>
            <w:r w:rsidR="008C42D3">
              <w:rPr>
                <w:rFonts w:asciiTheme="minorEastAsia" w:hAnsiTheme="minorEastAsia" w:hint="eastAsia"/>
                <w:sz w:val="24"/>
                <w:szCs w:val="24"/>
              </w:rPr>
              <w:t>を明示した地</w:t>
            </w:r>
            <w:r w:rsidR="00670284">
              <w:rPr>
                <w:rFonts w:asciiTheme="minorEastAsia" w:hAnsiTheme="minorEastAsia" w:hint="eastAsia"/>
                <w:sz w:val="24"/>
                <w:szCs w:val="24"/>
              </w:rPr>
              <w:t>図</w:t>
            </w:r>
            <w:r w:rsidR="000E50AA">
              <w:rPr>
                <w:rFonts w:asciiTheme="minorEastAsia" w:hAnsiTheme="minorEastAsia" w:hint="eastAsia"/>
                <w:sz w:val="24"/>
                <w:szCs w:val="24"/>
              </w:rPr>
              <w:t xml:space="preserve">　</w:t>
            </w:r>
            <w:r w:rsidR="00316B4D">
              <w:rPr>
                <w:rFonts w:asciiTheme="minorEastAsia" w:hAnsiTheme="minorEastAsia" w:hint="eastAsia"/>
                <w:sz w:val="24"/>
                <w:szCs w:val="24"/>
              </w:rPr>
              <w:t xml:space="preserve">　</w:t>
            </w:r>
            <w:r w:rsidR="000E50AA" w:rsidRPr="000E50AA">
              <w:rPr>
                <w:rFonts w:asciiTheme="minorEastAsia" w:hAnsiTheme="minorEastAsia" w:hint="eastAsia"/>
                <w:szCs w:val="21"/>
              </w:rPr>
              <w:t>※</w:t>
            </w:r>
            <w:r w:rsidR="008C42D3">
              <w:rPr>
                <w:rFonts w:asciiTheme="minorEastAsia" w:hAnsiTheme="minorEastAsia" w:hint="eastAsia"/>
                <w:szCs w:val="21"/>
              </w:rPr>
              <w:t xml:space="preserve"> </w:t>
            </w:r>
            <w:r w:rsidR="00363C26" w:rsidRPr="000E50AA">
              <w:rPr>
                <w:rFonts w:asciiTheme="minorEastAsia" w:hAnsiTheme="minorEastAsia" w:hint="eastAsia"/>
                <w:szCs w:val="21"/>
              </w:rPr>
              <w:t>範囲を</w:t>
            </w:r>
            <w:r w:rsidR="008C42D3">
              <w:rPr>
                <w:rFonts w:asciiTheme="minorEastAsia" w:hAnsiTheme="minorEastAsia" w:hint="eastAsia"/>
                <w:szCs w:val="21"/>
              </w:rPr>
              <w:t>赤線等で囲って</w:t>
            </w:r>
            <w:r w:rsidR="00363C26">
              <w:rPr>
                <w:rFonts w:asciiTheme="minorEastAsia" w:hAnsiTheme="minorEastAsia" w:hint="eastAsia"/>
                <w:szCs w:val="21"/>
              </w:rPr>
              <w:t>ください</w:t>
            </w:r>
          </w:p>
        </w:tc>
      </w:tr>
      <w:tr w:rsidR="00F87E74" w:rsidRPr="00670284" w14:paraId="57FD2733" w14:textId="77777777" w:rsidTr="0076689B">
        <w:tc>
          <w:tcPr>
            <w:tcW w:w="8504" w:type="dxa"/>
            <w:tcBorders>
              <w:top w:val="dashed" w:sz="2" w:space="0" w:color="auto"/>
              <w:left w:val="single" w:sz="6" w:space="0" w:color="auto"/>
              <w:bottom w:val="single" w:sz="6" w:space="0" w:color="auto"/>
              <w:right w:val="single" w:sz="6" w:space="0" w:color="auto"/>
            </w:tcBorders>
            <w:shd w:val="clear" w:color="auto" w:fill="auto"/>
            <w:vAlign w:val="center"/>
          </w:tcPr>
          <w:p w14:paraId="218DCCF9" w14:textId="77777777" w:rsidR="005F2E81" w:rsidRPr="005F2E81" w:rsidRDefault="00670284" w:rsidP="00393BAF">
            <w:pPr>
              <w:widowControl/>
              <w:jc w:val="left"/>
              <w:rPr>
                <w:rFonts w:asciiTheme="minorEastAsia" w:hAnsiTheme="minorEastAsia"/>
                <w:sz w:val="24"/>
                <w:szCs w:val="24"/>
              </w:rPr>
            </w:pPr>
            <w:r w:rsidRPr="0026260C">
              <w:rPr>
                <w:rFonts w:asciiTheme="majorEastAsia" w:eastAsiaTheme="majorEastAsia" w:hAnsiTheme="majorEastAsia" w:hint="eastAsia"/>
                <w:sz w:val="24"/>
                <w:szCs w:val="24"/>
              </w:rPr>
              <w:t>□</w:t>
            </w:r>
            <w:r>
              <w:rPr>
                <w:rFonts w:asciiTheme="minorEastAsia" w:hAnsiTheme="minorEastAsia" w:hint="eastAsia"/>
                <w:sz w:val="24"/>
                <w:szCs w:val="24"/>
              </w:rPr>
              <w:t xml:space="preserve"> 地域の歴史等について記載された文献や資料等（任意）</w:t>
            </w:r>
          </w:p>
        </w:tc>
      </w:tr>
    </w:tbl>
    <w:p w14:paraId="25D5B8F4" w14:textId="77777777" w:rsidR="00907AC4" w:rsidRDefault="00907AC4">
      <w:pPr>
        <w:widowControl/>
        <w:jc w:val="left"/>
        <w:rPr>
          <w:rFonts w:asciiTheme="minorEastAsia" w:hAnsiTheme="minorEastAsia"/>
          <w:sz w:val="24"/>
          <w:szCs w:val="24"/>
        </w:rPr>
        <w:sectPr w:rsidR="00907AC4" w:rsidSect="00D05766">
          <w:headerReference w:type="default" r:id="rId9"/>
          <w:pgSz w:w="11906" w:h="16838"/>
          <w:pgMar w:top="1985" w:right="1701" w:bottom="1701" w:left="1701" w:header="1134" w:footer="1134" w:gutter="0"/>
          <w:cols w:space="425"/>
          <w:docGrid w:type="lines" w:linePitch="360"/>
        </w:sectPr>
      </w:pPr>
    </w:p>
    <w:tbl>
      <w:tblPr>
        <w:tblStyle w:val="a7"/>
        <w:tblW w:w="0" w:type="auto"/>
        <w:tblInd w:w="-5" w:type="dxa"/>
        <w:tblLook w:val="04A0" w:firstRow="1" w:lastRow="0" w:firstColumn="1" w:lastColumn="0" w:noHBand="0" w:noVBand="1"/>
      </w:tblPr>
      <w:tblGrid>
        <w:gridCol w:w="3266"/>
        <w:gridCol w:w="5233"/>
      </w:tblGrid>
      <w:tr w:rsidR="00405B32" w14:paraId="4C924DAB" w14:textId="77777777" w:rsidTr="001B5B42">
        <w:tc>
          <w:tcPr>
            <w:tcW w:w="8499" w:type="dxa"/>
            <w:gridSpan w:val="2"/>
          </w:tcPr>
          <w:p w14:paraId="132531EC" w14:textId="77777777" w:rsidR="00405B32" w:rsidRDefault="00405B32" w:rsidP="00405B32">
            <w:pPr>
              <w:tabs>
                <w:tab w:val="left" w:pos="1225"/>
              </w:tabs>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Pr="003127FF">
              <w:rPr>
                <w:rFonts w:asciiTheme="majorEastAsia" w:eastAsiaTheme="majorEastAsia" w:hAnsiTheme="majorEastAsia" w:hint="eastAsia"/>
                <w:sz w:val="24"/>
                <w:szCs w:val="24"/>
              </w:rPr>
              <w:t>注意事項</w:t>
            </w:r>
            <w:r>
              <w:rPr>
                <w:rFonts w:asciiTheme="majorEastAsia" w:eastAsiaTheme="majorEastAsia" w:hAnsiTheme="majorEastAsia" w:hint="eastAsia"/>
                <w:sz w:val="24"/>
                <w:szCs w:val="24"/>
              </w:rPr>
              <w:t>】</w:t>
            </w:r>
          </w:p>
          <w:p w14:paraId="14F8F6F0" w14:textId="64006054" w:rsidR="00C66E80" w:rsidRPr="00F26CC9" w:rsidRDefault="00C66E80" w:rsidP="00C66E80">
            <w:pPr>
              <w:tabs>
                <w:tab w:val="left" w:pos="1225"/>
              </w:tabs>
              <w:ind w:left="240" w:hangingChars="100" w:hanging="240"/>
              <w:rPr>
                <w:rFonts w:asciiTheme="majorEastAsia" w:eastAsiaTheme="majorEastAsia" w:hAnsiTheme="majorEastAsia"/>
                <w:sz w:val="24"/>
                <w:szCs w:val="24"/>
              </w:rPr>
            </w:pPr>
            <w:r w:rsidRPr="00F26CC9">
              <w:rPr>
                <w:rFonts w:asciiTheme="minorEastAsia" w:hAnsiTheme="minorEastAsia" w:hint="eastAsia"/>
                <w:sz w:val="24"/>
                <w:szCs w:val="24"/>
              </w:rPr>
              <w:t xml:space="preserve">１　</w:t>
            </w:r>
            <w:r w:rsidR="00934694">
              <w:rPr>
                <w:rFonts w:asciiTheme="minorEastAsia" w:hAnsiTheme="minorEastAsia" w:hint="eastAsia"/>
                <w:sz w:val="24"/>
                <w:szCs w:val="24"/>
              </w:rPr>
              <w:t>ここでいう</w:t>
            </w:r>
            <w:r w:rsidRPr="00F26CC9">
              <w:rPr>
                <w:rFonts w:asciiTheme="minorEastAsia" w:hAnsiTheme="minorEastAsia" w:hint="eastAsia"/>
                <w:sz w:val="24"/>
                <w:szCs w:val="24"/>
              </w:rPr>
              <w:t>京町家は</w:t>
            </w:r>
            <w:r w:rsidR="001D5AA6">
              <w:rPr>
                <w:rFonts w:asciiTheme="minorEastAsia" w:hAnsiTheme="minorEastAsia" w:hint="eastAsia"/>
                <w:sz w:val="24"/>
                <w:szCs w:val="24"/>
              </w:rPr>
              <w:t>、</w:t>
            </w:r>
            <w:r w:rsidRPr="00F26CC9">
              <w:rPr>
                <w:rFonts w:asciiTheme="minorEastAsia" w:hAnsiTheme="minorEastAsia" w:hint="eastAsia"/>
                <w:sz w:val="24"/>
                <w:szCs w:val="24"/>
              </w:rPr>
              <w:t>京町家条例に規定する京町家(※１)</w:t>
            </w:r>
            <w:r w:rsidR="004C23EE">
              <w:rPr>
                <w:rFonts w:asciiTheme="minorEastAsia" w:hAnsiTheme="minorEastAsia" w:hint="eastAsia"/>
                <w:sz w:val="24"/>
                <w:szCs w:val="24"/>
              </w:rPr>
              <w:t>をいいます</w:t>
            </w:r>
            <w:r w:rsidR="009A47CA">
              <w:rPr>
                <w:rFonts w:asciiTheme="minorEastAsia" w:hAnsiTheme="minorEastAsia" w:hint="eastAsia"/>
                <w:sz w:val="24"/>
                <w:szCs w:val="24"/>
              </w:rPr>
              <w:t>。</w:t>
            </w:r>
          </w:p>
          <w:p w14:paraId="2E26249D" w14:textId="55261A6D"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２</w:t>
            </w:r>
            <w:r w:rsidR="00405B32" w:rsidRPr="00F26CC9">
              <w:rPr>
                <w:rFonts w:asciiTheme="minorEastAsia" w:hAnsiTheme="minorEastAsia" w:hint="eastAsia"/>
                <w:sz w:val="24"/>
                <w:szCs w:val="24"/>
              </w:rPr>
              <w:t xml:space="preserve">　皆さまからいただいた情報を基礎資料として</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京町家条例に基づく</w:t>
            </w:r>
            <w:r w:rsidR="00405BFB">
              <w:rPr>
                <w:rFonts w:asciiTheme="minorEastAsia" w:hAnsiTheme="minorEastAsia" w:hint="eastAsia"/>
                <w:sz w:val="24"/>
                <w:szCs w:val="24"/>
              </w:rPr>
              <w:t>地区</w:t>
            </w:r>
            <w:r w:rsidR="00405B32" w:rsidRPr="00F26CC9">
              <w:rPr>
                <w:rFonts w:asciiTheme="minorEastAsia" w:hAnsiTheme="minorEastAsia" w:hint="eastAsia"/>
                <w:sz w:val="24"/>
                <w:szCs w:val="24"/>
              </w:rPr>
              <w:t>指定(※</w:t>
            </w:r>
            <w:r w:rsidR="005C23B7" w:rsidRPr="00F26CC9">
              <w:rPr>
                <w:rFonts w:asciiTheme="minorEastAsia" w:hAnsiTheme="minorEastAsia" w:hint="eastAsia"/>
                <w:sz w:val="24"/>
                <w:szCs w:val="24"/>
              </w:rPr>
              <w:t>２</w:t>
            </w:r>
            <w:r w:rsidR="00405B32" w:rsidRPr="00F26CC9">
              <w:rPr>
                <w:rFonts w:asciiTheme="minorEastAsia" w:hAnsiTheme="minorEastAsia"/>
                <w:sz w:val="24"/>
                <w:szCs w:val="24"/>
              </w:rPr>
              <w:t>)</w:t>
            </w:r>
            <w:r w:rsidR="00405B32" w:rsidRPr="00F26CC9">
              <w:rPr>
                <w:rFonts w:asciiTheme="minorEastAsia" w:hAnsiTheme="minorEastAsia" w:hint="eastAsia"/>
                <w:sz w:val="24"/>
                <w:szCs w:val="24"/>
              </w:rPr>
              <w:t>の候補を選定するものであり</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情報提供をいただいた</w:t>
            </w:r>
            <w:r w:rsidR="00405BFB">
              <w:rPr>
                <w:rFonts w:asciiTheme="minorEastAsia" w:hAnsiTheme="minorEastAsia" w:hint="eastAsia"/>
                <w:sz w:val="24"/>
                <w:szCs w:val="24"/>
              </w:rPr>
              <w:t>地区</w:t>
            </w:r>
            <w:r w:rsidR="00405B32" w:rsidRPr="00F26CC9">
              <w:rPr>
                <w:rFonts w:asciiTheme="minorEastAsia" w:hAnsiTheme="minorEastAsia" w:hint="eastAsia"/>
                <w:sz w:val="24"/>
                <w:szCs w:val="24"/>
              </w:rPr>
              <w:t>を必ず指定するものではありません</w:t>
            </w:r>
            <w:r w:rsidR="009A47CA">
              <w:rPr>
                <w:rFonts w:asciiTheme="minorEastAsia" w:hAnsiTheme="minorEastAsia" w:hint="eastAsia"/>
                <w:sz w:val="24"/>
                <w:szCs w:val="24"/>
              </w:rPr>
              <w:t>。</w:t>
            </w:r>
          </w:p>
          <w:p w14:paraId="08576332" w14:textId="5A632D68"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３</w:t>
            </w:r>
            <w:r w:rsidR="00405B32" w:rsidRPr="00F26CC9">
              <w:rPr>
                <w:rFonts w:asciiTheme="minorEastAsia" w:hAnsiTheme="minorEastAsia" w:hint="eastAsia"/>
                <w:sz w:val="24"/>
                <w:szCs w:val="24"/>
              </w:rPr>
              <w:t xml:space="preserve">　情報提供をいただいた順番に検討するものではなく</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指定の必要性（趣のある町並みや生活文化の状況）等を踏まえて検討を行います。検討状況に関するお問合せについては</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回答</w:t>
            </w:r>
            <w:r w:rsidR="00515807" w:rsidRPr="00F26CC9">
              <w:rPr>
                <w:rFonts w:asciiTheme="minorEastAsia" w:hAnsiTheme="minorEastAsia" w:hint="eastAsia"/>
                <w:sz w:val="24"/>
                <w:szCs w:val="24"/>
              </w:rPr>
              <w:t>いた</w:t>
            </w:r>
            <w:r w:rsidR="00405B32" w:rsidRPr="00F26CC9">
              <w:rPr>
                <w:rFonts w:asciiTheme="minorEastAsia" w:hAnsiTheme="minorEastAsia" w:hint="eastAsia"/>
                <w:sz w:val="24"/>
                <w:szCs w:val="24"/>
              </w:rPr>
              <w:t>しかねます</w:t>
            </w:r>
            <w:r w:rsidR="009A47CA">
              <w:rPr>
                <w:rFonts w:asciiTheme="minorEastAsia" w:hAnsiTheme="minorEastAsia" w:hint="eastAsia"/>
                <w:sz w:val="24"/>
                <w:szCs w:val="24"/>
              </w:rPr>
              <w:t>。</w:t>
            </w:r>
          </w:p>
          <w:p w14:paraId="1B852592" w14:textId="4EE40134"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４</w:t>
            </w:r>
            <w:r w:rsidR="00405B32" w:rsidRPr="00F26CC9">
              <w:rPr>
                <w:rFonts w:asciiTheme="minorEastAsia" w:hAnsiTheme="minorEastAsia" w:hint="eastAsia"/>
                <w:sz w:val="24"/>
                <w:szCs w:val="24"/>
              </w:rPr>
              <w:t xml:space="preserve">　主な情報提供者は</w:t>
            </w:r>
            <w:r w:rsidR="005B39C1">
              <w:rPr>
                <w:rFonts w:asciiTheme="minorEastAsia" w:hAnsiTheme="minorEastAsia" w:hint="eastAsia"/>
                <w:sz w:val="24"/>
                <w:szCs w:val="24"/>
              </w:rPr>
              <w:t>情報提供をする地区</w:t>
            </w:r>
            <w:r w:rsidR="004C23EE">
              <w:rPr>
                <w:rFonts w:asciiTheme="minorEastAsia" w:hAnsiTheme="minorEastAsia" w:hint="eastAsia"/>
                <w:sz w:val="24"/>
                <w:szCs w:val="24"/>
              </w:rPr>
              <w:t>の代表者や</w:t>
            </w:r>
            <w:r w:rsidR="001D5AA6">
              <w:rPr>
                <w:rFonts w:asciiTheme="minorEastAsia" w:hAnsiTheme="minorEastAsia" w:hint="eastAsia"/>
                <w:sz w:val="24"/>
                <w:szCs w:val="24"/>
              </w:rPr>
              <w:t>、</w:t>
            </w:r>
            <w:r w:rsidR="004C23EE">
              <w:rPr>
                <w:rFonts w:asciiTheme="minorEastAsia" w:hAnsiTheme="minorEastAsia" w:hint="eastAsia"/>
                <w:sz w:val="24"/>
                <w:szCs w:val="24"/>
              </w:rPr>
              <w:t>まちづくり活動の代表者等</w:t>
            </w:r>
            <w:r w:rsidR="00405B32" w:rsidRPr="00F26CC9">
              <w:rPr>
                <w:rFonts w:asciiTheme="minorEastAsia" w:hAnsiTheme="minorEastAsia" w:hint="eastAsia"/>
                <w:sz w:val="24"/>
                <w:szCs w:val="24"/>
              </w:rPr>
              <w:t>を想定しています。</w:t>
            </w:r>
            <w:r w:rsidR="004C23EE">
              <w:rPr>
                <w:rFonts w:asciiTheme="minorEastAsia" w:hAnsiTheme="minorEastAsia" w:hint="eastAsia"/>
                <w:sz w:val="24"/>
                <w:szCs w:val="24"/>
              </w:rPr>
              <w:t>情報提供にあたっては</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可能な限り</w:t>
            </w:r>
            <w:r w:rsidR="004C23EE">
              <w:rPr>
                <w:rFonts w:asciiTheme="minorEastAsia" w:hAnsiTheme="minorEastAsia" w:hint="eastAsia"/>
                <w:sz w:val="24"/>
                <w:szCs w:val="24"/>
              </w:rPr>
              <w:t>地域の皆様</w:t>
            </w:r>
            <w:r w:rsidR="00405B32" w:rsidRPr="00F26CC9">
              <w:rPr>
                <w:rFonts w:asciiTheme="minorEastAsia" w:hAnsiTheme="minorEastAsia" w:hint="eastAsia"/>
                <w:sz w:val="24"/>
                <w:szCs w:val="24"/>
              </w:rPr>
              <w:t>への</w:t>
            </w:r>
            <w:r w:rsidR="004C23EE">
              <w:rPr>
                <w:rFonts w:asciiTheme="minorEastAsia" w:hAnsiTheme="minorEastAsia" w:hint="eastAsia"/>
                <w:sz w:val="24"/>
                <w:szCs w:val="24"/>
              </w:rPr>
              <w:t>周知・説明</w:t>
            </w:r>
            <w:r w:rsidR="00405B32" w:rsidRPr="00F26CC9">
              <w:rPr>
                <w:rFonts w:asciiTheme="minorEastAsia" w:hAnsiTheme="minorEastAsia" w:hint="eastAsia"/>
                <w:sz w:val="24"/>
                <w:szCs w:val="24"/>
              </w:rPr>
              <w:t>をお願いします</w:t>
            </w:r>
            <w:r w:rsidR="00F223E2">
              <w:rPr>
                <w:rFonts w:asciiTheme="minorEastAsia" w:hAnsiTheme="minorEastAsia" w:hint="eastAsia"/>
                <w:sz w:val="24"/>
                <w:szCs w:val="24"/>
              </w:rPr>
              <w:t>（範囲</w:t>
            </w:r>
            <w:r w:rsidR="00CC4742">
              <w:rPr>
                <w:rFonts w:asciiTheme="minorEastAsia" w:hAnsiTheme="minorEastAsia" w:hint="eastAsia"/>
                <w:sz w:val="24"/>
                <w:szCs w:val="24"/>
              </w:rPr>
              <w:t>の</w:t>
            </w:r>
            <w:r w:rsidR="00F223E2">
              <w:rPr>
                <w:rFonts w:asciiTheme="minorEastAsia" w:hAnsiTheme="minorEastAsia" w:hint="eastAsia"/>
                <w:sz w:val="24"/>
                <w:szCs w:val="24"/>
              </w:rPr>
              <w:t>理由も含め周知・説明をお願いします</w:t>
            </w:r>
            <w:r w:rsidR="0058005E">
              <w:rPr>
                <w:rFonts w:asciiTheme="minorEastAsia" w:hAnsiTheme="minorEastAsia" w:hint="eastAsia"/>
                <w:sz w:val="24"/>
                <w:szCs w:val="24"/>
              </w:rPr>
              <w:t>。なお</w:t>
            </w:r>
            <w:r w:rsidR="001D5AA6">
              <w:rPr>
                <w:rFonts w:asciiTheme="minorEastAsia" w:hAnsiTheme="minorEastAsia" w:hint="eastAsia"/>
                <w:sz w:val="24"/>
                <w:szCs w:val="24"/>
              </w:rPr>
              <w:t>、</w:t>
            </w:r>
            <w:r w:rsidR="0058005E" w:rsidRPr="0058005E">
              <w:rPr>
                <w:rFonts w:asciiTheme="minorEastAsia" w:hAnsiTheme="minorEastAsia" w:hint="eastAsia"/>
                <w:sz w:val="24"/>
                <w:szCs w:val="24"/>
              </w:rPr>
              <w:t>京都市から情報提供者の氏名・住所を同意なく</w:t>
            </w:r>
            <w:r w:rsidR="0058005E">
              <w:rPr>
                <w:rFonts w:asciiTheme="minorEastAsia" w:hAnsiTheme="minorEastAsia" w:hint="eastAsia"/>
                <w:sz w:val="24"/>
                <w:szCs w:val="24"/>
              </w:rPr>
              <w:t>公開</w:t>
            </w:r>
            <w:r w:rsidR="0058005E" w:rsidRPr="0058005E">
              <w:rPr>
                <w:rFonts w:asciiTheme="minorEastAsia" w:hAnsiTheme="minorEastAsia" w:hint="eastAsia"/>
                <w:sz w:val="24"/>
                <w:szCs w:val="24"/>
              </w:rPr>
              <w:t>することはいたしません</w:t>
            </w:r>
            <w:r w:rsidR="009A47CA">
              <w:rPr>
                <w:rFonts w:asciiTheme="minorEastAsia" w:hAnsiTheme="minorEastAsia" w:hint="eastAsia"/>
                <w:sz w:val="24"/>
                <w:szCs w:val="24"/>
              </w:rPr>
              <w:t>。</w:t>
            </w:r>
            <w:r w:rsidR="00F223E2">
              <w:rPr>
                <w:rFonts w:asciiTheme="minorEastAsia" w:hAnsiTheme="minorEastAsia" w:hint="eastAsia"/>
                <w:sz w:val="24"/>
                <w:szCs w:val="24"/>
              </w:rPr>
              <w:t>）</w:t>
            </w:r>
            <w:r w:rsidR="009A47CA">
              <w:rPr>
                <w:rFonts w:asciiTheme="minorEastAsia" w:hAnsiTheme="minorEastAsia" w:hint="eastAsia"/>
                <w:sz w:val="24"/>
                <w:szCs w:val="24"/>
              </w:rPr>
              <w:t>。</w:t>
            </w:r>
          </w:p>
          <w:p w14:paraId="5DFF128D" w14:textId="77777777"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５</w:t>
            </w:r>
            <w:r w:rsidR="00405B32" w:rsidRPr="00F26CC9">
              <w:rPr>
                <w:rFonts w:asciiTheme="minorEastAsia" w:hAnsiTheme="minorEastAsia" w:hint="eastAsia"/>
                <w:sz w:val="24"/>
                <w:szCs w:val="24"/>
              </w:rPr>
              <w:t xml:space="preserve">　１</w:t>
            </w:r>
            <w:r w:rsidR="00C837F2">
              <w:rPr>
                <w:rFonts w:asciiTheme="minorEastAsia" w:hAnsiTheme="minorEastAsia" w:hint="eastAsia"/>
                <w:sz w:val="24"/>
                <w:szCs w:val="24"/>
              </w:rPr>
              <w:t>つの</w:t>
            </w:r>
            <w:r w:rsidR="004C23EE">
              <w:rPr>
                <w:rFonts w:asciiTheme="minorEastAsia" w:hAnsiTheme="minorEastAsia" w:hint="eastAsia"/>
                <w:sz w:val="24"/>
                <w:szCs w:val="24"/>
              </w:rPr>
              <w:t>地区</w:t>
            </w:r>
            <w:r w:rsidR="00405B32" w:rsidRPr="00F26CC9">
              <w:rPr>
                <w:rFonts w:asciiTheme="minorEastAsia" w:hAnsiTheme="minorEastAsia" w:hint="eastAsia"/>
                <w:sz w:val="24"/>
                <w:szCs w:val="24"/>
              </w:rPr>
              <w:t>に対して本様式を１部作成してください。</w:t>
            </w:r>
          </w:p>
          <w:p w14:paraId="1D779420" w14:textId="3EA9F591" w:rsidR="00405B32" w:rsidRPr="00F26CC9" w:rsidRDefault="00C66E80" w:rsidP="004608E2">
            <w:pPr>
              <w:tabs>
                <w:tab w:val="left" w:pos="1225"/>
              </w:tabs>
              <w:spacing w:beforeLines="20" w:before="72"/>
              <w:ind w:left="240" w:hangingChars="100" w:hanging="240"/>
              <w:rPr>
                <w:rFonts w:asciiTheme="minorEastAsia" w:hAnsiTheme="minorEastAsia"/>
                <w:sz w:val="24"/>
                <w:szCs w:val="24"/>
              </w:rPr>
            </w:pPr>
            <w:r w:rsidRPr="00F26CC9">
              <w:rPr>
                <w:rFonts w:asciiTheme="minorEastAsia" w:hAnsiTheme="minorEastAsia" w:hint="eastAsia"/>
                <w:sz w:val="24"/>
                <w:szCs w:val="24"/>
              </w:rPr>
              <w:t>６</w:t>
            </w:r>
            <w:r w:rsidR="00405B32" w:rsidRPr="00F26CC9">
              <w:rPr>
                <w:rFonts w:asciiTheme="minorEastAsia" w:hAnsiTheme="minorEastAsia" w:hint="eastAsia"/>
                <w:sz w:val="24"/>
                <w:szCs w:val="24"/>
              </w:rPr>
              <w:t xml:space="preserve">　内容の確認のため</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情報提供者に連絡することがあります。記入漏れ</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内容が不明瞭なもの</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情報提供者に連絡がつかないものは</w:t>
            </w:r>
            <w:r w:rsidR="001D5AA6">
              <w:rPr>
                <w:rFonts w:asciiTheme="minorEastAsia" w:hAnsiTheme="minorEastAsia" w:hint="eastAsia"/>
                <w:sz w:val="24"/>
                <w:szCs w:val="24"/>
              </w:rPr>
              <w:t>、</w:t>
            </w:r>
            <w:r w:rsidR="00405B32" w:rsidRPr="00F26CC9">
              <w:rPr>
                <w:rFonts w:asciiTheme="minorEastAsia" w:hAnsiTheme="minorEastAsia" w:hint="eastAsia"/>
                <w:sz w:val="24"/>
                <w:szCs w:val="24"/>
              </w:rPr>
              <w:t>情報提供を受付しかねる場合があります</w:t>
            </w:r>
            <w:r w:rsidR="009A47CA">
              <w:rPr>
                <w:rFonts w:asciiTheme="minorEastAsia" w:hAnsiTheme="minorEastAsia" w:hint="eastAsia"/>
                <w:sz w:val="24"/>
                <w:szCs w:val="24"/>
              </w:rPr>
              <w:t>。</w:t>
            </w:r>
          </w:p>
          <w:p w14:paraId="0F7A4E7E" w14:textId="77777777" w:rsidR="00C66E80" w:rsidRDefault="00C66E80" w:rsidP="00405B32">
            <w:pPr>
              <w:widowControl/>
              <w:spacing w:beforeLines="30" w:before="108"/>
              <w:ind w:left="420" w:hangingChars="200" w:hanging="420"/>
              <w:jc w:val="left"/>
              <w:rPr>
                <w:szCs w:val="21"/>
              </w:rPr>
            </w:pPr>
            <w:r w:rsidRPr="00A2682D">
              <w:rPr>
                <w:rFonts w:asciiTheme="minorEastAsia" w:hAnsiTheme="minorEastAsia" w:hint="eastAsia"/>
                <w:szCs w:val="21"/>
              </w:rPr>
              <w:t>※</w:t>
            </w:r>
            <w:r>
              <w:rPr>
                <w:rFonts w:asciiTheme="minorEastAsia" w:hAnsiTheme="minorEastAsia" w:hint="eastAsia"/>
                <w:szCs w:val="21"/>
              </w:rPr>
              <w:t>１</w:t>
            </w:r>
            <w:r w:rsidRPr="00A2682D">
              <w:rPr>
                <w:rFonts w:hint="eastAsia"/>
                <w:szCs w:val="21"/>
              </w:rPr>
              <w:t>「京都市京町家の保全及び継承に関する条例」第２条第１号に規定する「京町家」</w:t>
            </w:r>
          </w:p>
          <w:p w14:paraId="6221FA75" w14:textId="77777777" w:rsidR="00405B32" w:rsidRPr="00C66E80" w:rsidRDefault="00405B32" w:rsidP="00C66E80">
            <w:pPr>
              <w:widowControl/>
              <w:ind w:left="420" w:hangingChars="200" w:hanging="420"/>
              <w:jc w:val="left"/>
              <w:rPr>
                <w:szCs w:val="21"/>
              </w:rPr>
            </w:pPr>
            <w:r w:rsidRPr="00A2682D">
              <w:rPr>
                <w:rFonts w:hint="eastAsia"/>
                <w:szCs w:val="21"/>
              </w:rPr>
              <w:t>※</w:t>
            </w:r>
            <w:r w:rsidR="005C23B7">
              <w:rPr>
                <w:rFonts w:hint="eastAsia"/>
                <w:szCs w:val="21"/>
              </w:rPr>
              <w:t>２</w:t>
            </w:r>
            <w:r w:rsidRPr="00A2682D">
              <w:rPr>
                <w:rFonts w:hint="eastAsia"/>
                <w:szCs w:val="21"/>
              </w:rPr>
              <w:t>「京都市京町家の保全及び継承に関する条例」第１</w:t>
            </w:r>
            <w:r w:rsidR="004C23EE">
              <w:rPr>
                <w:rFonts w:hint="eastAsia"/>
                <w:szCs w:val="21"/>
              </w:rPr>
              <w:t>６</w:t>
            </w:r>
            <w:r w:rsidRPr="00A2682D">
              <w:rPr>
                <w:rFonts w:hint="eastAsia"/>
                <w:szCs w:val="21"/>
              </w:rPr>
              <w:t>条に規定する「</w:t>
            </w:r>
            <w:r w:rsidR="004C23EE">
              <w:rPr>
                <w:rFonts w:hint="eastAsia"/>
                <w:szCs w:val="21"/>
              </w:rPr>
              <w:t>京町家保全重点取組地区</w:t>
            </w:r>
            <w:r w:rsidRPr="00A2682D">
              <w:rPr>
                <w:rFonts w:hint="eastAsia"/>
                <w:szCs w:val="21"/>
              </w:rPr>
              <w:t>」</w:t>
            </w:r>
          </w:p>
        </w:tc>
      </w:tr>
      <w:tr w:rsidR="001B5B42" w:rsidRPr="00A2682D" w14:paraId="2D36E5DB" w14:textId="77777777" w:rsidTr="006C52C7">
        <w:tc>
          <w:tcPr>
            <w:tcW w:w="8499" w:type="dxa"/>
            <w:gridSpan w:val="2"/>
            <w:tcBorders>
              <w:top w:val="single" w:sz="4" w:space="0" w:color="auto"/>
              <w:left w:val="nil"/>
              <w:bottom w:val="nil"/>
              <w:right w:val="nil"/>
            </w:tcBorders>
          </w:tcPr>
          <w:p w14:paraId="43E46D03" w14:textId="77777777" w:rsidR="001B5B42" w:rsidRPr="00A2682D" w:rsidRDefault="001B5B42" w:rsidP="004608E2">
            <w:pPr>
              <w:widowControl/>
              <w:spacing w:beforeLines="20" w:before="72"/>
              <w:jc w:val="left"/>
              <w:rPr>
                <w:sz w:val="20"/>
                <w:szCs w:val="20"/>
              </w:rPr>
            </w:pPr>
            <w:r w:rsidRPr="00A2682D">
              <w:rPr>
                <w:rFonts w:asciiTheme="majorEastAsia" w:eastAsiaTheme="majorEastAsia" w:hAnsiTheme="majorEastAsia" w:hint="eastAsia"/>
                <w:sz w:val="20"/>
                <w:szCs w:val="20"/>
              </w:rPr>
              <w:t>＜参考：京町家の定義＞</w:t>
            </w:r>
          </w:p>
        </w:tc>
      </w:tr>
      <w:tr w:rsidR="00A2682D" w:rsidRPr="00A2682D" w14:paraId="43BF590C" w14:textId="77777777" w:rsidTr="007B2BA4">
        <w:tc>
          <w:tcPr>
            <w:tcW w:w="3266" w:type="dxa"/>
            <w:tcBorders>
              <w:top w:val="nil"/>
              <w:left w:val="nil"/>
              <w:bottom w:val="nil"/>
              <w:right w:val="nil"/>
            </w:tcBorders>
          </w:tcPr>
          <w:p w14:paraId="2E1CCD43" w14:textId="77777777" w:rsidR="00A2682D" w:rsidRPr="00A2682D" w:rsidRDefault="00A2682D" w:rsidP="001461D9">
            <w:pPr>
              <w:widowControl/>
              <w:jc w:val="left"/>
              <w:rPr>
                <w:sz w:val="20"/>
                <w:szCs w:val="20"/>
              </w:rPr>
            </w:pPr>
            <w:r w:rsidRPr="00A2682D">
              <w:rPr>
                <w:rFonts w:hint="eastAsia"/>
                <w:sz w:val="20"/>
                <w:szCs w:val="20"/>
              </w:rPr>
              <w:t>●</w:t>
            </w:r>
            <w:r w:rsidRPr="00A2682D">
              <w:rPr>
                <w:rFonts w:hint="eastAsia"/>
                <w:sz w:val="20"/>
                <w:szCs w:val="20"/>
              </w:rPr>
              <w:t xml:space="preserve"> </w:t>
            </w:r>
            <w:r w:rsidRPr="00A2682D">
              <w:rPr>
                <w:rFonts w:hint="eastAsia"/>
                <w:sz w:val="20"/>
                <w:szCs w:val="20"/>
              </w:rPr>
              <w:t>昭和２５年以前の建築である</w:t>
            </w:r>
          </w:p>
        </w:tc>
        <w:tc>
          <w:tcPr>
            <w:tcW w:w="5233" w:type="dxa"/>
            <w:tcBorders>
              <w:top w:val="nil"/>
              <w:left w:val="nil"/>
              <w:bottom w:val="nil"/>
              <w:right w:val="nil"/>
            </w:tcBorders>
          </w:tcPr>
          <w:p w14:paraId="21FB60DA" w14:textId="77777777" w:rsidR="00A2682D" w:rsidRPr="00A2682D" w:rsidRDefault="00A2682D" w:rsidP="001461D9">
            <w:pPr>
              <w:widowControl/>
              <w:jc w:val="left"/>
              <w:rPr>
                <w:rFonts w:asciiTheme="minorEastAsia" w:hAnsiTheme="minorEastAsia"/>
                <w:sz w:val="20"/>
                <w:szCs w:val="20"/>
              </w:rPr>
            </w:pPr>
            <w:r w:rsidRPr="00A2682D">
              <w:rPr>
                <w:rFonts w:asciiTheme="minorEastAsia" w:hAnsiTheme="minorEastAsia" w:hint="eastAsia"/>
                <w:sz w:val="20"/>
                <w:szCs w:val="20"/>
              </w:rPr>
              <w:t>● 木造の伝統的な構造の建物である（注１）</w:t>
            </w:r>
          </w:p>
        </w:tc>
      </w:tr>
      <w:tr w:rsidR="00B5567C" w:rsidRPr="00A2682D" w14:paraId="52921C55" w14:textId="77777777" w:rsidTr="007B2BA4">
        <w:tc>
          <w:tcPr>
            <w:tcW w:w="3266" w:type="dxa"/>
            <w:tcBorders>
              <w:top w:val="nil"/>
              <w:left w:val="nil"/>
              <w:bottom w:val="nil"/>
              <w:right w:val="nil"/>
            </w:tcBorders>
          </w:tcPr>
          <w:p w14:paraId="1EC7F0A3" w14:textId="77777777" w:rsidR="00B5567C" w:rsidRPr="00A2682D" w:rsidRDefault="00B5567C" w:rsidP="001461D9">
            <w:pPr>
              <w:widowControl/>
              <w:jc w:val="left"/>
              <w:rPr>
                <w:sz w:val="20"/>
                <w:szCs w:val="20"/>
              </w:rPr>
            </w:pPr>
            <w:r w:rsidRPr="00A2682D">
              <w:rPr>
                <w:rFonts w:asciiTheme="minorEastAsia" w:hAnsiTheme="minorEastAsia" w:hint="eastAsia"/>
                <w:sz w:val="20"/>
                <w:szCs w:val="20"/>
              </w:rPr>
              <w:t>● ３階建て以下である</w:t>
            </w:r>
          </w:p>
        </w:tc>
        <w:tc>
          <w:tcPr>
            <w:tcW w:w="5233" w:type="dxa"/>
            <w:tcBorders>
              <w:top w:val="nil"/>
              <w:left w:val="nil"/>
              <w:bottom w:val="nil"/>
              <w:right w:val="nil"/>
            </w:tcBorders>
          </w:tcPr>
          <w:p w14:paraId="7767576E"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一戸建て又は長屋建てである</w:t>
            </w:r>
          </w:p>
        </w:tc>
      </w:tr>
      <w:tr w:rsidR="00B5567C" w:rsidRPr="00A2682D" w14:paraId="1FC0B0FD" w14:textId="77777777" w:rsidTr="007B2BA4">
        <w:tc>
          <w:tcPr>
            <w:tcW w:w="3266" w:type="dxa"/>
            <w:tcBorders>
              <w:top w:val="nil"/>
              <w:left w:val="nil"/>
              <w:bottom w:val="nil"/>
              <w:right w:val="nil"/>
            </w:tcBorders>
          </w:tcPr>
          <w:p w14:paraId="4A55CF02"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平入の屋根である（注２）</w:t>
            </w:r>
          </w:p>
        </w:tc>
        <w:tc>
          <w:tcPr>
            <w:tcW w:w="5233" w:type="dxa"/>
            <w:tcBorders>
              <w:top w:val="nil"/>
              <w:left w:val="nil"/>
              <w:bottom w:val="nil"/>
              <w:right w:val="nil"/>
            </w:tcBorders>
          </w:tcPr>
          <w:p w14:paraId="58F3494E" w14:textId="77777777" w:rsidR="00B5567C" w:rsidRPr="00A2682D" w:rsidRDefault="00B5567C" w:rsidP="001461D9">
            <w:pPr>
              <w:widowControl/>
              <w:jc w:val="left"/>
              <w:rPr>
                <w:rFonts w:asciiTheme="minorEastAsia" w:hAnsiTheme="minorEastAsia"/>
                <w:sz w:val="20"/>
                <w:szCs w:val="20"/>
              </w:rPr>
            </w:pPr>
            <w:r w:rsidRPr="00A2682D">
              <w:rPr>
                <w:rFonts w:asciiTheme="minorEastAsia" w:hAnsiTheme="minorEastAsia" w:hint="eastAsia"/>
                <w:sz w:val="20"/>
                <w:szCs w:val="20"/>
              </w:rPr>
              <w:t>● 次の形態又は意匠のいずれか１つ以上を有する</w:t>
            </w:r>
          </w:p>
          <w:p w14:paraId="08501D6A" w14:textId="77777777" w:rsidR="00B5567C" w:rsidRPr="00A2682D" w:rsidRDefault="001B5B42" w:rsidP="001461D9">
            <w:pPr>
              <w:widowControl/>
              <w:jc w:val="left"/>
              <w:rPr>
                <w:rFonts w:asciiTheme="minorEastAsia" w:hAnsiTheme="minorEastAsia"/>
                <w:spacing w:val="31"/>
                <w:w w:val="81"/>
                <w:kern w:val="0"/>
                <w:sz w:val="20"/>
                <w:szCs w:val="20"/>
              </w:rPr>
            </w:pPr>
            <w:r>
              <w:rPr>
                <w:rFonts w:asciiTheme="minorEastAsia" w:hAnsiTheme="minorEastAsia" w:hint="eastAsia"/>
                <w:noProof/>
                <w:sz w:val="20"/>
                <w:szCs w:val="20"/>
              </w:rPr>
              <mc:AlternateContent>
                <mc:Choice Requires="wps">
                  <w:drawing>
                    <wp:anchor distT="0" distB="0" distL="114300" distR="114300" simplePos="0" relativeHeight="251732992" behindDoc="0" locked="0" layoutInCell="1" allowOverlap="1" wp14:anchorId="39A6ECF8" wp14:editId="53DDC554">
                      <wp:simplePos x="0" y="0"/>
                      <wp:positionH relativeFrom="column">
                        <wp:posOffset>54415</wp:posOffset>
                      </wp:positionH>
                      <wp:positionV relativeFrom="paragraph">
                        <wp:posOffset>57594</wp:posOffset>
                      </wp:positionV>
                      <wp:extent cx="3144902" cy="1260475"/>
                      <wp:effectExtent l="0" t="0" r="17780" b="15875"/>
                      <wp:wrapNone/>
                      <wp:docPr id="2" name="大かっこ 2"/>
                      <wp:cNvGraphicFramePr/>
                      <a:graphic xmlns:a="http://schemas.openxmlformats.org/drawingml/2006/main">
                        <a:graphicData uri="http://schemas.microsoft.com/office/word/2010/wordprocessingShape">
                          <wps:wsp>
                            <wps:cNvSpPr/>
                            <wps:spPr>
                              <a:xfrm>
                                <a:off x="0" y="0"/>
                                <a:ext cx="3144902" cy="1260475"/>
                              </a:xfrm>
                              <a:prstGeom prst="bracketPair">
                                <a:avLst>
                                  <a:gd name="adj" fmla="val 6304"/>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C20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pt;margin-top:4.55pt;width:247.65pt;height:99.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" adj="1362" strokecolor="black [3040]" strokeweight=".5pt"/>
                  </w:pict>
                </mc:Fallback>
              </mc:AlternateContent>
            </w:r>
            <w:r w:rsidR="00B5567C" w:rsidRPr="00A2682D">
              <w:rPr>
                <w:rFonts w:asciiTheme="minorEastAsia" w:hAnsiTheme="minorEastAsia" w:hint="eastAsia"/>
                <w:sz w:val="20"/>
                <w:szCs w:val="20"/>
              </w:rPr>
              <w:t xml:space="preserve">　・ 通り庭</w:t>
            </w:r>
            <w:r w:rsidR="00B5567C" w:rsidRPr="00D72F41">
              <w:rPr>
                <w:rFonts w:asciiTheme="minorEastAsia" w:hAnsiTheme="minorEastAsia" w:hint="eastAsia"/>
                <w:w w:val="85"/>
                <w:kern w:val="0"/>
                <w:sz w:val="20"/>
                <w:szCs w:val="20"/>
                <w:fitText w:val="3782" w:id="2090671361"/>
              </w:rPr>
              <w:t>（道に面した出入口から続く細長い形状の土間</w:t>
            </w:r>
            <w:r w:rsidR="00B5567C" w:rsidRPr="00D72F41">
              <w:rPr>
                <w:rFonts w:asciiTheme="minorEastAsia" w:hAnsiTheme="minorEastAsia" w:hint="eastAsia"/>
                <w:spacing w:val="21"/>
                <w:w w:val="85"/>
                <w:kern w:val="0"/>
                <w:sz w:val="20"/>
                <w:szCs w:val="20"/>
                <w:fitText w:val="3782" w:id="2090671361"/>
              </w:rPr>
              <w:t>）</w:t>
            </w:r>
          </w:p>
          <w:p w14:paraId="04852A74"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火袋（通り庭上部の吹き抜け部分）</w:t>
            </w:r>
          </w:p>
          <w:p w14:paraId="03BA4770"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坪庭又は奥庭</w:t>
            </w:r>
          </w:p>
          <w:p w14:paraId="1C533602"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通り庇（道に沿って設けられた軒）</w:t>
            </w:r>
          </w:p>
          <w:p w14:paraId="3F4BA58C" w14:textId="77777777" w:rsidR="00957D58" w:rsidRPr="00A2682D" w:rsidRDefault="00957D58" w:rsidP="001461D9">
            <w:pPr>
              <w:widowControl/>
              <w:jc w:val="left"/>
              <w:rPr>
                <w:rFonts w:asciiTheme="minorEastAsia" w:hAnsiTheme="minorEastAsia"/>
                <w:spacing w:val="13"/>
                <w:w w:val="90"/>
                <w:kern w:val="0"/>
                <w:sz w:val="20"/>
                <w:szCs w:val="20"/>
              </w:rPr>
            </w:pPr>
            <w:r w:rsidRPr="00A2682D">
              <w:rPr>
                <w:rFonts w:asciiTheme="minorEastAsia" w:hAnsiTheme="minorEastAsia" w:hint="eastAsia"/>
                <w:sz w:val="20"/>
                <w:szCs w:val="20"/>
              </w:rPr>
              <w:t xml:space="preserve">　・ 格子</w:t>
            </w:r>
            <w:r w:rsidRPr="00A2682D">
              <w:rPr>
                <w:rFonts w:asciiTheme="minorEastAsia" w:hAnsiTheme="minorEastAsia" w:hint="eastAsia"/>
                <w:spacing w:val="5"/>
                <w:w w:val="90"/>
                <w:kern w:val="0"/>
                <w:sz w:val="20"/>
                <w:szCs w:val="20"/>
                <w:fitText w:val="3990" w:id="2090671618"/>
              </w:rPr>
              <w:t>（伝統的なもの限る（虫籠窓や京格子など）</w:t>
            </w:r>
            <w:r w:rsidRPr="00A2682D">
              <w:rPr>
                <w:rFonts w:asciiTheme="minorEastAsia" w:hAnsiTheme="minorEastAsia" w:hint="eastAsia"/>
                <w:spacing w:val="8"/>
                <w:w w:val="90"/>
                <w:kern w:val="0"/>
                <w:sz w:val="20"/>
                <w:szCs w:val="20"/>
                <w:fitText w:val="3990" w:id="2090671618"/>
              </w:rPr>
              <w:t>）</w:t>
            </w:r>
          </w:p>
          <w:p w14:paraId="541AB5E3" w14:textId="77777777" w:rsidR="00957D58" w:rsidRPr="00A2682D" w:rsidRDefault="00957D58" w:rsidP="001461D9">
            <w:pPr>
              <w:widowControl/>
              <w:jc w:val="left"/>
              <w:rPr>
                <w:rFonts w:asciiTheme="minorEastAsia" w:hAnsiTheme="minorEastAsia"/>
                <w:sz w:val="20"/>
                <w:szCs w:val="20"/>
              </w:rPr>
            </w:pPr>
            <w:r w:rsidRPr="00A2682D">
              <w:rPr>
                <w:rFonts w:asciiTheme="minorEastAsia" w:hAnsiTheme="minorEastAsia" w:hint="eastAsia"/>
                <w:sz w:val="20"/>
                <w:szCs w:val="20"/>
              </w:rPr>
              <w:t xml:space="preserve">　・ 隣地に接する外壁又は高塀</w:t>
            </w:r>
          </w:p>
        </w:tc>
      </w:tr>
      <w:tr w:rsidR="005E007C" w:rsidRPr="005E007C" w14:paraId="03C9D551" w14:textId="77777777" w:rsidTr="007B2BA4">
        <w:trPr>
          <w:trHeight w:val="159"/>
        </w:trPr>
        <w:tc>
          <w:tcPr>
            <w:tcW w:w="8499" w:type="dxa"/>
            <w:gridSpan w:val="2"/>
            <w:tcBorders>
              <w:top w:val="nil"/>
              <w:left w:val="nil"/>
              <w:bottom w:val="nil"/>
              <w:right w:val="nil"/>
            </w:tcBorders>
          </w:tcPr>
          <w:p w14:paraId="3E52A67D" w14:textId="10512242"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１　柱梁が金物で緊結されていない</w:t>
            </w:r>
            <w:r w:rsidR="001D5AA6">
              <w:rPr>
                <w:rFonts w:asciiTheme="minorEastAsia" w:hAnsiTheme="minorEastAsia" w:hint="eastAsia"/>
                <w:sz w:val="16"/>
                <w:szCs w:val="16"/>
              </w:rPr>
              <w:t>、</w:t>
            </w:r>
            <w:r w:rsidRPr="00A2682D">
              <w:rPr>
                <w:rFonts w:asciiTheme="minorEastAsia" w:hAnsiTheme="minorEastAsia" w:hint="eastAsia"/>
                <w:sz w:val="16"/>
                <w:szCs w:val="16"/>
              </w:rPr>
              <w:t>又は基礎となる石の上に柱が載っているような部分がある木造建築物などが該当します</w:t>
            </w:r>
          </w:p>
        </w:tc>
      </w:tr>
      <w:tr w:rsidR="005E007C" w:rsidRPr="005E007C" w14:paraId="09B54A77" w14:textId="77777777" w:rsidTr="007B2BA4">
        <w:trPr>
          <w:trHeight w:val="141"/>
        </w:trPr>
        <w:tc>
          <w:tcPr>
            <w:tcW w:w="8499" w:type="dxa"/>
            <w:gridSpan w:val="2"/>
            <w:tcBorders>
              <w:top w:val="nil"/>
              <w:left w:val="nil"/>
              <w:bottom w:val="nil"/>
              <w:right w:val="nil"/>
            </w:tcBorders>
          </w:tcPr>
          <w:p w14:paraId="710937F9" w14:textId="626ACB37" w:rsidR="005E007C" w:rsidRPr="00A2682D" w:rsidRDefault="005E007C" w:rsidP="00C00FBF">
            <w:pPr>
              <w:widowControl/>
              <w:ind w:left="160" w:hangingChars="100" w:hanging="160"/>
              <w:jc w:val="left"/>
              <w:rPr>
                <w:rFonts w:asciiTheme="minorEastAsia" w:hAnsiTheme="minorEastAsia"/>
                <w:sz w:val="16"/>
                <w:szCs w:val="16"/>
              </w:rPr>
            </w:pPr>
            <w:r w:rsidRPr="00A2682D">
              <w:rPr>
                <w:rFonts w:asciiTheme="minorEastAsia" w:hAnsiTheme="minorEastAsia" w:hint="eastAsia"/>
                <w:sz w:val="16"/>
                <w:szCs w:val="16"/>
              </w:rPr>
              <w:t>注２　道の角にある敷地</w:t>
            </w:r>
            <w:r w:rsidR="001D5AA6">
              <w:rPr>
                <w:rFonts w:asciiTheme="minorEastAsia" w:hAnsiTheme="minorEastAsia" w:hint="eastAsia"/>
                <w:sz w:val="16"/>
                <w:szCs w:val="16"/>
              </w:rPr>
              <w:t>、</w:t>
            </w:r>
            <w:r w:rsidRPr="00A2682D">
              <w:rPr>
                <w:rFonts w:asciiTheme="minorEastAsia" w:hAnsiTheme="minorEastAsia" w:hint="eastAsia"/>
                <w:sz w:val="16"/>
                <w:szCs w:val="16"/>
              </w:rPr>
              <w:t>道の一端に面する敷地又は路地状の部分のみにより道に接する敷地に存する建築物及び高塀を有する建築物を</w:t>
            </w:r>
            <w:r w:rsidRPr="00904BC2">
              <w:rPr>
                <w:rFonts w:asciiTheme="minorEastAsia" w:hAnsiTheme="minorEastAsia" w:hint="eastAsia"/>
                <w:sz w:val="16"/>
                <w:szCs w:val="16"/>
                <w:u w:val="single"/>
              </w:rPr>
              <w:t>除く</w:t>
            </w:r>
          </w:p>
        </w:tc>
      </w:tr>
    </w:tbl>
    <w:p w14:paraId="0AF66637" w14:textId="77777777" w:rsidR="00D52E87" w:rsidRPr="00D05766" w:rsidRDefault="00D52E87" w:rsidP="00CC4742">
      <w:pPr>
        <w:widowControl/>
        <w:ind w:left="241" w:hangingChars="100" w:hanging="241"/>
        <w:jc w:val="left"/>
        <w:rPr>
          <w:rFonts w:asciiTheme="minorEastAsia" w:hAnsiTheme="minorEastAsia"/>
          <w:b/>
          <w:sz w:val="24"/>
          <w:szCs w:val="24"/>
        </w:rPr>
      </w:pPr>
    </w:p>
    <w:sectPr w:rsidR="00D52E87" w:rsidRPr="00D05766" w:rsidSect="00D05766">
      <w:headerReference w:type="default" r:id="rId10"/>
      <w:footerReference w:type="default" r:id="rId11"/>
      <w:pgSz w:w="11906" w:h="16838"/>
      <w:pgMar w:top="1985" w:right="1701" w:bottom="1701" w:left="1701"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39AA" w14:textId="77777777" w:rsidR="00D72F41" w:rsidRDefault="00D72F41" w:rsidP="00973C13">
      <w:r>
        <w:separator/>
      </w:r>
    </w:p>
  </w:endnote>
  <w:endnote w:type="continuationSeparator" w:id="0">
    <w:p w14:paraId="777F9060" w14:textId="77777777" w:rsidR="00D72F41" w:rsidRDefault="00D72F41"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107223"/>
      <w:docPartObj>
        <w:docPartGallery w:val="Page Numbers (Bottom of Page)"/>
        <w:docPartUnique/>
      </w:docPartObj>
    </w:sdtPr>
    <w:sdtEndPr>
      <w:rPr>
        <w:rFonts w:asciiTheme="majorEastAsia" w:eastAsiaTheme="majorEastAsia" w:hAnsiTheme="majorEastAsia"/>
      </w:rPr>
    </w:sdtEndPr>
    <w:sdtContent>
      <w:sdt>
        <w:sdtPr>
          <w:id w:val="1886988822"/>
          <w:docPartObj>
            <w:docPartGallery w:val="Page Numbers (Top of Page)"/>
            <w:docPartUnique/>
          </w:docPartObj>
        </w:sdtPr>
        <w:sdtEndPr>
          <w:rPr>
            <w:rFonts w:asciiTheme="majorEastAsia" w:eastAsiaTheme="majorEastAsia" w:hAnsiTheme="majorEastAsia"/>
          </w:rPr>
        </w:sdtEndPr>
        <w:sdtContent>
          <w:p w14:paraId="3453076C" w14:textId="50E54A05" w:rsidR="00D52E87" w:rsidRPr="00E73902" w:rsidRDefault="00D52E87" w:rsidP="009A0D66">
            <w:pPr>
              <w:pStyle w:val="a5"/>
              <w:jc w:val="center"/>
              <w:rPr>
                <w:rFonts w:asciiTheme="majorEastAsia" w:eastAsiaTheme="majorEastAsia" w:hAnsiTheme="majorEastAsia"/>
              </w:rPr>
            </w:pP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PAGE  \* DBCHAR </w:instrText>
            </w:r>
            <w:r w:rsidRPr="00E73902">
              <w:rPr>
                <w:rFonts w:asciiTheme="majorEastAsia" w:eastAsiaTheme="majorEastAsia" w:hAnsiTheme="majorEastAsia"/>
                <w:b/>
                <w:bCs/>
                <w:sz w:val="24"/>
                <w:szCs w:val="24"/>
              </w:rPr>
              <w:fldChar w:fldCharType="separate"/>
            </w:r>
            <w:r w:rsidRPr="00E73902">
              <w:rPr>
                <w:rFonts w:asciiTheme="majorEastAsia" w:eastAsiaTheme="majorEastAsia" w:hAnsiTheme="majorEastAsia" w:hint="eastAsia"/>
                <w:b/>
                <w:bCs/>
                <w:noProof/>
                <w:sz w:val="24"/>
                <w:szCs w:val="24"/>
              </w:rPr>
              <w:t>１</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目</w:t>
            </w:r>
            <w:r w:rsidRPr="00E73902">
              <w:rPr>
                <w:rFonts w:asciiTheme="majorEastAsia" w:eastAsiaTheme="majorEastAsia" w:hAnsiTheme="majorEastAsia"/>
                <w:sz w:val="24"/>
                <w:szCs w:val="24"/>
                <w:lang w:val="ja-JP"/>
              </w:rPr>
              <w:t xml:space="preserve"> / </w:t>
            </w:r>
            <w:r w:rsidRPr="00E73902">
              <w:rPr>
                <w:rFonts w:asciiTheme="majorEastAsia" w:eastAsiaTheme="majorEastAsia" w:hAnsiTheme="majorEastAsia" w:hint="eastAsia"/>
                <w:sz w:val="24"/>
                <w:szCs w:val="24"/>
                <w:lang w:val="ja-JP"/>
              </w:rPr>
              <w:t>(全</w:t>
            </w:r>
            <w:r w:rsidRPr="00E73902">
              <w:rPr>
                <w:rFonts w:asciiTheme="majorEastAsia" w:eastAsiaTheme="majorEastAsia" w:hAnsiTheme="majorEastAsia"/>
                <w:b/>
                <w:bCs/>
                <w:sz w:val="24"/>
                <w:szCs w:val="24"/>
              </w:rPr>
              <w:fldChar w:fldCharType="begin"/>
            </w:r>
            <w:r w:rsidRPr="00E73902">
              <w:rPr>
                <w:rFonts w:asciiTheme="majorEastAsia" w:eastAsiaTheme="majorEastAsia" w:hAnsiTheme="majorEastAsia"/>
                <w:b/>
                <w:bCs/>
                <w:sz w:val="24"/>
                <w:szCs w:val="24"/>
              </w:rPr>
              <w:instrText xml:space="preserve"> </w:instrText>
            </w:r>
            <w:r w:rsidR="00054830">
              <w:rPr>
                <w:rFonts w:asciiTheme="majorEastAsia" w:eastAsiaTheme="majorEastAsia" w:hAnsiTheme="majorEastAsia"/>
                <w:b/>
                <w:bCs/>
                <w:sz w:val="24"/>
                <w:szCs w:val="24"/>
              </w:rPr>
              <w:instrText>=</w:instrText>
            </w:r>
            <w:r w:rsidR="00054830">
              <w:rPr>
                <w:rFonts w:asciiTheme="majorEastAsia" w:eastAsiaTheme="majorEastAsia" w:hAnsiTheme="majorEastAsia"/>
                <w:b/>
                <w:bCs/>
                <w:sz w:val="24"/>
                <w:szCs w:val="24"/>
              </w:rPr>
              <w:fldChar w:fldCharType="begin"/>
            </w:r>
            <w:r w:rsidR="00054830" w:rsidRPr="00E73902">
              <w:rPr>
                <w:rFonts w:asciiTheme="majorEastAsia" w:eastAsiaTheme="majorEastAsia" w:hAnsiTheme="majorEastAsia"/>
                <w:b/>
                <w:bCs/>
                <w:sz w:val="24"/>
                <w:szCs w:val="24"/>
              </w:rPr>
              <w:instrText>NUMPAGES</w:instrText>
            </w:r>
            <w:r w:rsidR="00054830">
              <w:rPr>
                <w:rFonts w:asciiTheme="majorEastAsia" w:eastAsiaTheme="majorEastAsia" w:hAnsiTheme="majorEastAsia"/>
                <w:b/>
                <w:bCs/>
                <w:sz w:val="24"/>
                <w:szCs w:val="24"/>
              </w:rPr>
              <w:fldChar w:fldCharType="separate"/>
            </w:r>
            <w:r w:rsidR="001D5AA6">
              <w:rPr>
                <w:rFonts w:asciiTheme="majorEastAsia" w:eastAsiaTheme="majorEastAsia" w:hAnsiTheme="majorEastAsia"/>
                <w:b/>
                <w:bCs/>
                <w:noProof/>
                <w:sz w:val="24"/>
                <w:szCs w:val="24"/>
              </w:rPr>
              <w:instrText>3</w:instrText>
            </w:r>
            <w:r w:rsidR="00054830">
              <w:rPr>
                <w:rFonts w:asciiTheme="majorEastAsia" w:eastAsiaTheme="majorEastAsia" w:hAnsiTheme="majorEastAsia"/>
                <w:b/>
                <w:bCs/>
                <w:sz w:val="24"/>
                <w:szCs w:val="24"/>
              </w:rPr>
              <w:fldChar w:fldCharType="end"/>
            </w:r>
            <w:r w:rsidR="00054830">
              <w:rPr>
                <w:rFonts w:asciiTheme="majorEastAsia" w:eastAsiaTheme="majorEastAsia" w:hAnsiTheme="majorEastAsia"/>
                <w:b/>
                <w:bCs/>
                <w:sz w:val="24"/>
                <w:szCs w:val="24"/>
              </w:rPr>
              <w:instrText>-1</w:instrText>
            </w:r>
            <w:r w:rsidR="00054830">
              <w:rPr>
                <w:rFonts w:asciiTheme="majorEastAsia" w:eastAsiaTheme="majorEastAsia" w:hAnsiTheme="majorEastAsia" w:hint="eastAsia"/>
                <w:b/>
                <w:bCs/>
                <w:sz w:val="24"/>
                <w:szCs w:val="24"/>
              </w:rPr>
              <w:instrText xml:space="preserve"> </w:instrText>
            </w:r>
            <w:r w:rsidRPr="00E73902">
              <w:rPr>
                <w:rFonts w:asciiTheme="majorEastAsia" w:eastAsiaTheme="majorEastAsia" w:hAnsiTheme="majorEastAsia"/>
                <w:b/>
                <w:bCs/>
                <w:sz w:val="24"/>
                <w:szCs w:val="24"/>
              </w:rPr>
              <w:instrText xml:space="preserve"> \* DBCHAR </w:instrText>
            </w:r>
            <w:r w:rsidRPr="00E73902">
              <w:rPr>
                <w:rFonts w:asciiTheme="majorEastAsia" w:eastAsiaTheme="majorEastAsia" w:hAnsiTheme="majorEastAsia"/>
                <w:b/>
                <w:bCs/>
                <w:sz w:val="24"/>
                <w:szCs w:val="24"/>
              </w:rPr>
              <w:fldChar w:fldCharType="separate"/>
            </w:r>
            <w:r w:rsidR="001D5AA6">
              <w:rPr>
                <w:rFonts w:asciiTheme="majorEastAsia" w:eastAsiaTheme="majorEastAsia" w:hAnsiTheme="majorEastAsia" w:hint="eastAsia"/>
                <w:b/>
                <w:bCs/>
                <w:noProof/>
                <w:sz w:val="24"/>
                <w:szCs w:val="24"/>
              </w:rPr>
              <w:t>２</w:t>
            </w:r>
            <w:r w:rsidRPr="00E73902">
              <w:rPr>
                <w:rFonts w:asciiTheme="majorEastAsia" w:eastAsiaTheme="majorEastAsia" w:hAnsiTheme="majorEastAsia"/>
                <w:b/>
                <w:bCs/>
                <w:sz w:val="24"/>
                <w:szCs w:val="24"/>
              </w:rPr>
              <w:fldChar w:fldCharType="end"/>
            </w:r>
            <w:r w:rsidRPr="00E73902">
              <w:rPr>
                <w:rFonts w:asciiTheme="majorEastAsia" w:eastAsiaTheme="majorEastAsia" w:hAnsiTheme="majorEastAsia" w:hint="eastAsia"/>
                <w:bCs/>
                <w:sz w:val="24"/>
                <w:szCs w:val="24"/>
              </w:rPr>
              <w:t>枚中)</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088E" w14:textId="77777777" w:rsidR="00907AC4" w:rsidRPr="00E73902" w:rsidRDefault="00907AC4" w:rsidP="009A0D66">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DD287" w14:textId="77777777" w:rsidR="00D72F41" w:rsidRDefault="00D72F41" w:rsidP="00973C13">
      <w:r>
        <w:separator/>
      </w:r>
    </w:p>
  </w:footnote>
  <w:footnote w:type="continuationSeparator" w:id="0">
    <w:p w14:paraId="2D6E5525" w14:textId="77777777" w:rsidR="00D72F41" w:rsidRDefault="00D72F41"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963A" w14:textId="77777777" w:rsidR="00D52E87" w:rsidRPr="009D7B6A" w:rsidRDefault="00D52E87" w:rsidP="00AE5710">
    <w:pPr>
      <w:pStyle w:val="a3"/>
      <w:jc w:val="center"/>
      <w:rPr>
        <w:rFonts w:asciiTheme="majorEastAsia" w:eastAsiaTheme="majorEastAsia" w:hAnsiTheme="majorEastAsia"/>
        <w:sz w:val="24"/>
        <w:szCs w:val="24"/>
      </w:rPr>
    </w:pPr>
    <w:r w:rsidRPr="009D7B6A">
      <w:rPr>
        <w:rFonts w:asciiTheme="majorEastAsia" w:eastAsiaTheme="majorEastAsia" w:hAnsiTheme="majorEastAsia" w:hint="eastAsia"/>
        <w:sz w:val="28"/>
        <w:szCs w:val="24"/>
      </w:rPr>
      <w:t>～　京町家条例に基づく指定候補となる</w:t>
    </w:r>
    <w:r w:rsidR="00C27F89">
      <w:rPr>
        <w:rFonts w:asciiTheme="majorEastAsia" w:eastAsiaTheme="majorEastAsia" w:hAnsiTheme="majorEastAsia" w:hint="eastAsia"/>
        <w:sz w:val="28"/>
        <w:szCs w:val="24"/>
      </w:rPr>
      <w:t>地区</w:t>
    </w:r>
    <w:r w:rsidRPr="009D7B6A">
      <w:rPr>
        <w:rFonts w:asciiTheme="majorEastAsia" w:eastAsiaTheme="majorEastAsia" w:hAnsiTheme="majorEastAsia" w:hint="eastAsia"/>
        <w:sz w:val="28"/>
        <w:szCs w:val="24"/>
      </w:rPr>
      <w:t>の情報提供　～</w:t>
    </w:r>
  </w:p>
  <w:p w14:paraId="1CA3228A" w14:textId="77777777" w:rsidR="00D52E87" w:rsidRPr="007A7EEE" w:rsidRDefault="00D52E87" w:rsidP="00AE5710">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00B32C65" w:rsidRPr="001F3518">
      <w:rPr>
        <w:rFonts w:asciiTheme="minorEastAsia" w:hAnsiTheme="minorEastAsia" w:hint="eastAsia"/>
        <w:b/>
        <w:color w:val="FFFFFF" w:themeColor="background1"/>
        <w:sz w:val="24"/>
        <w:szCs w:val="24"/>
        <w:highlight w:val="blue"/>
        <w:bdr w:val="single" w:sz="4" w:space="0" w:color="auto"/>
        <w:shd w:val="pct15" w:color="auto" w:fill="FFFFFF"/>
      </w:rPr>
      <w:t>地区</w:t>
    </w:r>
    <w:r w:rsidRPr="001F3518">
      <w:rPr>
        <w:rFonts w:asciiTheme="minorEastAsia" w:hAnsiTheme="minorEastAsia" w:hint="eastAsia"/>
        <w:b/>
        <w:color w:val="FFFFFF" w:themeColor="background1"/>
        <w:sz w:val="24"/>
        <w:szCs w:val="24"/>
        <w:highlight w:val="blue"/>
        <w:bdr w:val="single" w:sz="4" w:space="0" w:color="auto"/>
        <w:shd w:val="pct15" w:color="auto" w:fill="FFFFFF"/>
      </w:rPr>
      <w:t>指定</w:t>
    </w:r>
    <w:r w:rsidRPr="00AB062C">
      <w:rPr>
        <w:rFonts w:asciiTheme="minorEastAsia" w:hAnsiTheme="minorEastAsia" w:hint="eastAsia"/>
        <w:sz w:val="24"/>
        <w:szCs w:val="24"/>
      </w:rPr>
      <w:t>の情報提供を行う様式で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0C1E" w14:textId="77777777" w:rsidR="0069247A" w:rsidRPr="00575418" w:rsidRDefault="00AE7511" w:rsidP="00575418">
    <w:pPr>
      <w:pStyle w:val="a3"/>
      <w:jc w:val="center"/>
      <w:rPr>
        <w:rFonts w:asciiTheme="minorEastAsia" w:hAnsiTheme="minorEastAsia"/>
        <w:sz w:val="24"/>
        <w:szCs w:val="24"/>
      </w:rPr>
    </w:pPr>
    <w:r w:rsidRPr="00AB062C">
      <w:rPr>
        <w:rFonts w:asciiTheme="minorEastAsia" w:hAnsiTheme="minorEastAsia" w:hint="eastAsia"/>
        <w:sz w:val="24"/>
        <w:szCs w:val="24"/>
      </w:rPr>
      <w:t>注）この用紙は</w:t>
    </w:r>
    <w:r w:rsidRPr="001F3518">
      <w:rPr>
        <w:rFonts w:asciiTheme="minorEastAsia" w:hAnsiTheme="minorEastAsia" w:hint="eastAsia"/>
        <w:b/>
        <w:color w:val="FFFFFF" w:themeColor="background1"/>
        <w:sz w:val="24"/>
        <w:szCs w:val="24"/>
        <w:highlight w:val="blue"/>
        <w:bdr w:val="single" w:sz="4" w:space="0" w:color="auto"/>
        <w:shd w:val="pct15" w:color="auto" w:fill="FFFFFF"/>
      </w:rPr>
      <w:t>地区指定</w:t>
    </w:r>
    <w:r w:rsidRPr="00AB062C">
      <w:rPr>
        <w:rFonts w:asciiTheme="minorEastAsia" w:hAnsiTheme="minorEastAsia" w:hint="eastAsia"/>
        <w:sz w:val="24"/>
        <w:szCs w:val="24"/>
      </w:rPr>
      <w:t>の情報提供を行う様式で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CBB2" w14:textId="263FE4BB" w:rsidR="001B179F" w:rsidRDefault="001B179F" w:rsidP="00AE5710">
    <w:pPr>
      <w:pStyle w:val="a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973C40">
      <w:rPr>
        <w:rFonts w:asciiTheme="majorEastAsia" w:eastAsiaTheme="majorEastAsia" w:hAnsiTheme="majorEastAsia" w:hint="eastAsia"/>
        <w:sz w:val="24"/>
        <w:szCs w:val="24"/>
      </w:rPr>
      <w:t xml:space="preserve"> </w:t>
    </w:r>
    <w:r w:rsidR="00CE6963">
      <w:rPr>
        <w:rFonts w:asciiTheme="majorEastAsia" w:eastAsiaTheme="majorEastAsia" w:hAnsiTheme="majorEastAsia" w:hint="eastAsia"/>
        <w:sz w:val="24"/>
        <w:szCs w:val="24"/>
      </w:rPr>
      <w:t>情報提供を行うにあたって</w:t>
    </w:r>
    <w:r w:rsidR="001D5AA6">
      <w:rPr>
        <w:rFonts w:asciiTheme="majorEastAsia" w:eastAsiaTheme="majorEastAsia" w:hAnsiTheme="majorEastAsia" w:hint="eastAsia"/>
        <w:sz w:val="24"/>
        <w:szCs w:val="24"/>
      </w:rPr>
      <w:t>、</w:t>
    </w:r>
    <w:r w:rsidR="002B65A6">
      <w:rPr>
        <w:rFonts w:asciiTheme="majorEastAsia" w:eastAsiaTheme="majorEastAsia" w:hAnsiTheme="majorEastAsia" w:hint="eastAsia"/>
        <w:sz w:val="24"/>
        <w:szCs w:val="24"/>
      </w:rPr>
      <w:t>必ずご一読ください</w:t>
    </w:r>
    <w:r w:rsidR="00973C4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p w14:paraId="7DC73D1C" w14:textId="77777777" w:rsidR="005B39C1" w:rsidRPr="007A7EEE" w:rsidRDefault="005B39C1" w:rsidP="00AE5710">
    <w:pPr>
      <w:pStyle w:val="a3"/>
      <w:jc w:val="center"/>
      <w:rPr>
        <w:rFonts w:asciiTheme="minorEastAsia" w:hAnsiTheme="minorEastAsia"/>
        <w:sz w:val="24"/>
        <w:szCs w:val="24"/>
      </w:rPr>
    </w:pPr>
    <w:r>
      <w:rPr>
        <w:rFonts w:asciiTheme="minorEastAsia" w:hAnsiTheme="minorEastAsia" w:hint="eastAsia"/>
        <w:sz w:val="24"/>
        <w:szCs w:val="24"/>
      </w:rPr>
      <w:t>（</w:t>
    </w:r>
    <w:r w:rsidRPr="001F3518">
      <w:rPr>
        <w:rFonts w:asciiTheme="minorEastAsia" w:hAnsiTheme="minorEastAsia" w:hint="eastAsia"/>
        <w:b/>
        <w:color w:val="FFFFFF" w:themeColor="background1"/>
        <w:sz w:val="24"/>
        <w:szCs w:val="24"/>
        <w:highlight w:val="blue"/>
        <w:bdr w:val="single" w:sz="4" w:space="0" w:color="auto"/>
        <w:shd w:val="pct15" w:color="auto" w:fill="FFFFFF"/>
      </w:rPr>
      <w:t>地区指定</w:t>
    </w:r>
    <w:r>
      <w:rPr>
        <w:rFonts w:asciiTheme="minorEastAsia" w:hAnsiTheme="minorEastAsia" w:hint="eastAsia"/>
        <w:sz w:val="24"/>
        <w:szCs w:val="24"/>
      </w:rPr>
      <w:t>編</w:t>
    </w:r>
    <w:r w:rsidRPr="00AB062C">
      <w:rPr>
        <w:rFonts w:asciiTheme="minorEastAsia" w:hAnsiTheme="minorEastAsia"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66"/>
    <w:rsid w:val="00000E15"/>
    <w:rsid w:val="00003C9E"/>
    <w:rsid w:val="00005CF7"/>
    <w:rsid w:val="000103F6"/>
    <w:rsid w:val="00011B25"/>
    <w:rsid w:val="00012C8C"/>
    <w:rsid w:val="00013AAB"/>
    <w:rsid w:val="00017757"/>
    <w:rsid w:val="00020D86"/>
    <w:rsid w:val="0002335B"/>
    <w:rsid w:val="0002741A"/>
    <w:rsid w:val="0003074D"/>
    <w:rsid w:val="00030EBA"/>
    <w:rsid w:val="0003102C"/>
    <w:rsid w:val="000311F8"/>
    <w:rsid w:val="00031BEC"/>
    <w:rsid w:val="00031F83"/>
    <w:rsid w:val="00042447"/>
    <w:rsid w:val="00043E41"/>
    <w:rsid w:val="00045823"/>
    <w:rsid w:val="00045AF6"/>
    <w:rsid w:val="00051B1B"/>
    <w:rsid w:val="00052328"/>
    <w:rsid w:val="00054830"/>
    <w:rsid w:val="00057828"/>
    <w:rsid w:val="000634A1"/>
    <w:rsid w:val="00067F5A"/>
    <w:rsid w:val="000725A7"/>
    <w:rsid w:val="000726DC"/>
    <w:rsid w:val="00076C15"/>
    <w:rsid w:val="0008543C"/>
    <w:rsid w:val="00085D39"/>
    <w:rsid w:val="00093AA8"/>
    <w:rsid w:val="00094005"/>
    <w:rsid w:val="000A0DFF"/>
    <w:rsid w:val="000A13F2"/>
    <w:rsid w:val="000A2ECE"/>
    <w:rsid w:val="000B63A6"/>
    <w:rsid w:val="000B7779"/>
    <w:rsid w:val="000C5A4A"/>
    <w:rsid w:val="000C6A9B"/>
    <w:rsid w:val="000C6BA7"/>
    <w:rsid w:val="000C791F"/>
    <w:rsid w:val="000D17E0"/>
    <w:rsid w:val="000D2D1F"/>
    <w:rsid w:val="000D5633"/>
    <w:rsid w:val="000D6DAE"/>
    <w:rsid w:val="000E0793"/>
    <w:rsid w:val="000E09B4"/>
    <w:rsid w:val="000E431C"/>
    <w:rsid w:val="000E50AA"/>
    <w:rsid w:val="000E6A1C"/>
    <w:rsid w:val="000F0238"/>
    <w:rsid w:val="000F2659"/>
    <w:rsid w:val="000F6E39"/>
    <w:rsid w:val="000F7924"/>
    <w:rsid w:val="0010053C"/>
    <w:rsid w:val="00100AE3"/>
    <w:rsid w:val="001029EB"/>
    <w:rsid w:val="001056BD"/>
    <w:rsid w:val="00111113"/>
    <w:rsid w:val="001123EC"/>
    <w:rsid w:val="0011284B"/>
    <w:rsid w:val="00120300"/>
    <w:rsid w:val="00124624"/>
    <w:rsid w:val="001251EB"/>
    <w:rsid w:val="001270AF"/>
    <w:rsid w:val="00136BF6"/>
    <w:rsid w:val="00137F64"/>
    <w:rsid w:val="00140471"/>
    <w:rsid w:val="0014321E"/>
    <w:rsid w:val="001461D9"/>
    <w:rsid w:val="00152054"/>
    <w:rsid w:val="00153BB4"/>
    <w:rsid w:val="0015457F"/>
    <w:rsid w:val="0015782A"/>
    <w:rsid w:val="0016169A"/>
    <w:rsid w:val="00164BB9"/>
    <w:rsid w:val="00165742"/>
    <w:rsid w:val="0016727B"/>
    <w:rsid w:val="001709E5"/>
    <w:rsid w:val="00170E3D"/>
    <w:rsid w:val="0017187A"/>
    <w:rsid w:val="00172088"/>
    <w:rsid w:val="0017738C"/>
    <w:rsid w:val="0018117D"/>
    <w:rsid w:val="00184BFC"/>
    <w:rsid w:val="001927F3"/>
    <w:rsid w:val="00197B60"/>
    <w:rsid w:val="001A1DD6"/>
    <w:rsid w:val="001A24D5"/>
    <w:rsid w:val="001A2DD4"/>
    <w:rsid w:val="001A3B05"/>
    <w:rsid w:val="001A6C6D"/>
    <w:rsid w:val="001B0E51"/>
    <w:rsid w:val="001B179F"/>
    <w:rsid w:val="001B2C1E"/>
    <w:rsid w:val="001B5B42"/>
    <w:rsid w:val="001B666D"/>
    <w:rsid w:val="001C219E"/>
    <w:rsid w:val="001C3368"/>
    <w:rsid w:val="001C336F"/>
    <w:rsid w:val="001C420C"/>
    <w:rsid w:val="001C5E35"/>
    <w:rsid w:val="001D1AF5"/>
    <w:rsid w:val="001D1EAD"/>
    <w:rsid w:val="001D5AA6"/>
    <w:rsid w:val="001E2647"/>
    <w:rsid w:val="001E2D4D"/>
    <w:rsid w:val="001E45BA"/>
    <w:rsid w:val="001F106E"/>
    <w:rsid w:val="001F2861"/>
    <w:rsid w:val="001F2E7D"/>
    <w:rsid w:val="001F3518"/>
    <w:rsid w:val="001F60ED"/>
    <w:rsid w:val="002010C0"/>
    <w:rsid w:val="002021BF"/>
    <w:rsid w:val="002059F3"/>
    <w:rsid w:val="002060F6"/>
    <w:rsid w:val="00210442"/>
    <w:rsid w:val="00211966"/>
    <w:rsid w:val="00215E59"/>
    <w:rsid w:val="002177CF"/>
    <w:rsid w:val="002215DC"/>
    <w:rsid w:val="002221D1"/>
    <w:rsid w:val="002276D8"/>
    <w:rsid w:val="00233137"/>
    <w:rsid w:val="00233B1E"/>
    <w:rsid w:val="00233E25"/>
    <w:rsid w:val="00234753"/>
    <w:rsid w:val="0023645B"/>
    <w:rsid w:val="00240663"/>
    <w:rsid w:val="00243D2C"/>
    <w:rsid w:val="00244198"/>
    <w:rsid w:val="00252229"/>
    <w:rsid w:val="00253213"/>
    <w:rsid w:val="00253D78"/>
    <w:rsid w:val="002543C3"/>
    <w:rsid w:val="00256A47"/>
    <w:rsid w:val="00260361"/>
    <w:rsid w:val="00262138"/>
    <w:rsid w:val="00262184"/>
    <w:rsid w:val="0026260C"/>
    <w:rsid w:val="00267FBA"/>
    <w:rsid w:val="00270930"/>
    <w:rsid w:val="002717FD"/>
    <w:rsid w:val="002870B2"/>
    <w:rsid w:val="00296D66"/>
    <w:rsid w:val="00297D8C"/>
    <w:rsid w:val="002A4319"/>
    <w:rsid w:val="002A6FC9"/>
    <w:rsid w:val="002A7739"/>
    <w:rsid w:val="002B1299"/>
    <w:rsid w:val="002B2396"/>
    <w:rsid w:val="002B65A6"/>
    <w:rsid w:val="002C008D"/>
    <w:rsid w:val="002C1A99"/>
    <w:rsid w:val="002C2350"/>
    <w:rsid w:val="002D0020"/>
    <w:rsid w:val="002D1506"/>
    <w:rsid w:val="002D1F42"/>
    <w:rsid w:val="002D3CA9"/>
    <w:rsid w:val="002D5DBE"/>
    <w:rsid w:val="002D6598"/>
    <w:rsid w:val="002D6C4F"/>
    <w:rsid w:val="002D6DE5"/>
    <w:rsid w:val="002E11CE"/>
    <w:rsid w:val="002E131C"/>
    <w:rsid w:val="002E1415"/>
    <w:rsid w:val="002E3180"/>
    <w:rsid w:val="002E5C33"/>
    <w:rsid w:val="002F1D8B"/>
    <w:rsid w:val="002F52B7"/>
    <w:rsid w:val="002F79D0"/>
    <w:rsid w:val="003006E9"/>
    <w:rsid w:val="0030267F"/>
    <w:rsid w:val="00303076"/>
    <w:rsid w:val="0030320A"/>
    <w:rsid w:val="003047A5"/>
    <w:rsid w:val="00307DB8"/>
    <w:rsid w:val="003127FF"/>
    <w:rsid w:val="0031540A"/>
    <w:rsid w:val="00316B4D"/>
    <w:rsid w:val="00323FE1"/>
    <w:rsid w:val="00330A64"/>
    <w:rsid w:val="00332DAF"/>
    <w:rsid w:val="00334DBF"/>
    <w:rsid w:val="00336CC5"/>
    <w:rsid w:val="003378C8"/>
    <w:rsid w:val="003417C2"/>
    <w:rsid w:val="003419B2"/>
    <w:rsid w:val="003454F5"/>
    <w:rsid w:val="00346BC9"/>
    <w:rsid w:val="00351270"/>
    <w:rsid w:val="00351F5E"/>
    <w:rsid w:val="0035295C"/>
    <w:rsid w:val="003536AB"/>
    <w:rsid w:val="0035671F"/>
    <w:rsid w:val="003637FB"/>
    <w:rsid w:val="00363C26"/>
    <w:rsid w:val="00367D6D"/>
    <w:rsid w:val="0037745C"/>
    <w:rsid w:val="0037796B"/>
    <w:rsid w:val="00386F59"/>
    <w:rsid w:val="00393BAF"/>
    <w:rsid w:val="003947E5"/>
    <w:rsid w:val="00396E60"/>
    <w:rsid w:val="003A4348"/>
    <w:rsid w:val="003A5FD1"/>
    <w:rsid w:val="003A6546"/>
    <w:rsid w:val="003A6B75"/>
    <w:rsid w:val="003A78BD"/>
    <w:rsid w:val="003B09A5"/>
    <w:rsid w:val="003B1EBC"/>
    <w:rsid w:val="003B497B"/>
    <w:rsid w:val="003C1B9D"/>
    <w:rsid w:val="003C2F64"/>
    <w:rsid w:val="003D23AC"/>
    <w:rsid w:val="003D5818"/>
    <w:rsid w:val="003D6071"/>
    <w:rsid w:val="003E0413"/>
    <w:rsid w:val="003E0896"/>
    <w:rsid w:val="003E10EB"/>
    <w:rsid w:val="003E540A"/>
    <w:rsid w:val="003F67E1"/>
    <w:rsid w:val="00401628"/>
    <w:rsid w:val="004021FD"/>
    <w:rsid w:val="00405B32"/>
    <w:rsid w:val="00405BFB"/>
    <w:rsid w:val="00407B9C"/>
    <w:rsid w:val="00412341"/>
    <w:rsid w:val="004136F6"/>
    <w:rsid w:val="00413864"/>
    <w:rsid w:val="00414C54"/>
    <w:rsid w:val="00414EB3"/>
    <w:rsid w:val="00420726"/>
    <w:rsid w:val="0042636A"/>
    <w:rsid w:val="00426468"/>
    <w:rsid w:val="00431405"/>
    <w:rsid w:val="00433B19"/>
    <w:rsid w:val="00435F9F"/>
    <w:rsid w:val="0044403D"/>
    <w:rsid w:val="004503BB"/>
    <w:rsid w:val="00450EA9"/>
    <w:rsid w:val="004518D8"/>
    <w:rsid w:val="0045493A"/>
    <w:rsid w:val="00455EBD"/>
    <w:rsid w:val="00457A2C"/>
    <w:rsid w:val="004608E2"/>
    <w:rsid w:val="00460FE9"/>
    <w:rsid w:val="00466DCE"/>
    <w:rsid w:val="00467F0B"/>
    <w:rsid w:val="004702D5"/>
    <w:rsid w:val="00477461"/>
    <w:rsid w:val="00477DBC"/>
    <w:rsid w:val="004820F9"/>
    <w:rsid w:val="00482EBA"/>
    <w:rsid w:val="004870B1"/>
    <w:rsid w:val="00490599"/>
    <w:rsid w:val="0049283F"/>
    <w:rsid w:val="00493B02"/>
    <w:rsid w:val="00494AF2"/>
    <w:rsid w:val="00497FED"/>
    <w:rsid w:val="004A110F"/>
    <w:rsid w:val="004A43FB"/>
    <w:rsid w:val="004A4C17"/>
    <w:rsid w:val="004B1AB5"/>
    <w:rsid w:val="004B2461"/>
    <w:rsid w:val="004B2A4B"/>
    <w:rsid w:val="004B3983"/>
    <w:rsid w:val="004B660A"/>
    <w:rsid w:val="004C0549"/>
    <w:rsid w:val="004C23EE"/>
    <w:rsid w:val="004C373B"/>
    <w:rsid w:val="004C5E7A"/>
    <w:rsid w:val="004C6DAF"/>
    <w:rsid w:val="004D08CA"/>
    <w:rsid w:val="004D0E69"/>
    <w:rsid w:val="004D1703"/>
    <w:rsid w:val="004D3251"/>
    <w:rsid w:val="004E3102"/>
    <w:rsid w:val="004E3B92"/>
    <w:rsid w:val="004F056B"/>
    <w:rsid w:val="004F57AB"/>
    <w:rsid w:val="004F6CF1"/>
    <w:rsid w:val="00500206"/>
    <w:rsid w:val="00504781"/>
    <w:rsid w:val="005047B6"/>
    <w:rsid w:val="0050734E"/>
    <w:rsid w:val="00507636"/>
    <w:rsid w:val="00515807"/>
    <w:rsid w:val="00516649"/>
    <w:rsid w:val="00517FC0"/>
    <w:rsid w:val="0052085C"/>
    <w:rsid w:val="005209A7"/>
    <w:rsid w:val="00520D24"/>
    <w:rsid w:val="00522474"/>
    <w:rsid w:val="00523FDA"/>
    <w:rsid w:val="00530BEC"/>
    <w:rsid w:val="00532D05"/>
    <w:rsid w:val="00543DDC"/>
    <w:rsid w:val="005472E8"/>
    <w:rsid w:val="00550E2C"/>
    <w:rsid w:val="00552C9E"/>
    <w:rsid w:val="005530CE"/>
    <w:rsid w:val="005554B9"/>
    <w:rsid w:val="00555BA9"/>
    <w:rsid w:val="005619E9"/>
    <w:rsid w:val="00564401"/>
    <w:rsid w:val="00565734"/>
    <w:rsid w:val="005659A4"/>
    <w:rsid w:val="005661C0"/>
    <w:rsid w:val="0056685F"/>
    <w:rsid w:val="0057304A"/>
    <w:rsid w:val="005737BA"/>
    <w:rsid w:val="005748D1"/>
    <w:rsid w:val="00575418"/>
    <w:rsid w:val="00575C9E"/>
    <w:rsid w:val="0058005E"/>
    <w:rsid w:val="00580B1B"/>
    <w:rsid w:val="00582C89"/>
    <w:rsid w:val="00585253"/>
    <w:rsid w:val="00591D52"/>
    <w:rsid w:val="005949ED"/>
    <w:rsid w:val="00594B71"/>
    <w:rsid w:val="00596154"/>
    <w:rsid w:val="00597767"/>
    <w:rsid w:val="005A36F8"/>
    <w:rsid w:val="005A40C4"/>
    <w:rsid w:val="005A67E0"/>
    <w:rsid w:val="005B0B4F"/>
    <w:rsid w:val="005B1498"/>
    <w:rsid w:val="005B39B4"/>
    <w:rsid w:val="005B39C1"/>
    <w:rsid w:val="005C23B7"/>
    <w:rsid w:val="005C6CA4"/>
    <w:rsid w:val="005C7C62"/>
    <w:rsid w:val="005C7C9B"/>
    <w:rsid w:val="005D2798"/>
    <w:rsid w:val="005D7532"/>
    <w:rsid w:val="005E007C"/>
    <w:rsid w:val="005E213A"/>
    <w:rsid w:val="005E3D33"/>
    <w:rsid w:val="005E59EB"/>
    <w:rsid w:val="005F194F"/>
    <w:rsid w:val="005F2E81"/>
    <w:rsid w:val="005F60F5"/>
    <w:rsid w:val="006014FE"/>
    <w:rsid w:val="006015F7"/>
    <w:rsid w:val="00605EBB"/>
    <w:rsid w:val="006071F0"/>
    <w:rsid w:val="00607732"/>
    <w:rsid w:val="006077A7"/>
    <w:rsid w:val="006079F8"/>
    <w:rsid w:val="00610DFC"/>
    <w:rsid w:val="0061275D"/>
    <w:rsid w:val="00613656"/>
    <w:rsid w:val="00620298"/>
    <w:rsid w:val="00626560"/>
    <w:rsid w:val="00630C27"/>
    <w:rsid w:val="00633180"/>
    <w:rsid w:val="0064235C"/>
    <w:rsid w:val="00644DAB"/>
    <w:rsid w:val="00644E38"/>
    <w:rsid w:val="006464BD"/>
    <w:rsid w:val="006534E8"/>
    <w:rsid w:val="00653A62"/>
    <w:rsid w:val="00656891"/>
    <w:rsid w:val="006660B9"/>
    <w:rsid w:val="00670284"/>
    <w:rsid w:val="006740D3"/>
    <w:rsid w:val="00677361"/>
    <w:rsid w:val="00677550"/>
    <w:rsid w:val="00682933"/>
    <w:rsid w:val="00683BC5"/>
    <w:rsid w:val="0068575B"/>
    <w:rsid w:val="00692088"/>
    <w:rsid w:val="0069247A"/>
    <w:rsid w:val="0069322D"/>
    <w:rsid w:val="006A09EF"/>
    <w:rsid w:val="006A0F2A"/>
    <w:rsid w:val="006B4A44"/>
    <w:rsid w:val="006C193C"/>
    <w:rsid w:val="006C24F3"/>
    <w:rsid w:val="006C2C12"/>
    <w:rsid w:val="006C7860"/>
    <w:rsid w:val="006D1C36"/>
    <w:rsid w:val="006D3F69"/>
    <w:rsid w:val="006D6882"/>
    <w:rsid w:val="006E1127"/>
    <w:rsid w:val="006E68FD"/>
    <w:rsid w:val="006F2FBC"/>
    <w:rsid w:val="006F4E1E"/>
    <w:rsid w:val="00700C85"/>
    <w:rsid w:val="0070604A"/>
    <w:rsid w:val="0071028D"/>
    <w:rsid w:val="007106E0"/>
    <w:rsid w:val="00711063"/>
    <w:rsid w:val="0071373E"/>
    <w:rsid w:val="007169F9"/>
    <w:rsid w:val="00720790"/>
    <w:rsid w:val="00721B57"/>
    <w:rsid w:val="00721D2C"/>
    <w:rsid w:val="00724B94"/>
    <w:rsid w:val="0074381B"/>
    <w:rsid w:val="0075224C"/>
    <w:rsid w:val="007551F1"/>
    <w:rsid w:val="00761172"/>
    <w:rsid w:val="007631A8"/>
    <w:rsid w:val="00763BC9"/>
    <w:rsid w:val="00764DB4"/>
    <w:rsid w:val="00764DCF"/>
    <w:rsid w:val="007674AF"/>
    <w:rsid w:val="00772C70"/>
    <w:rsid w:val="007731C8"/>
    <w:rsid w:val="00774A84"/>
    <w:rsid w:val="0077560D"/>
    <w:rsid w:val="00776795"/>
    <w:rsid w:val="00782BD0"/>
    <w:rsid w:val="0078422E"/>
    <w:rsid w:val="007874C2"/>
    <w:rsid w:val="00787E7F"/>
    <w:rsid w:val="007952A7"/>
    <w:rsid w:val="007A0F05"/>
    <w:rsid w:val="007A3040"/>
    <w:rsid w:val="007A649C"/>
    <w:rsid w:val="007A7EEE"/>
    <w:rsid w:val="007B2BA4"/>
    <w:rsid w:val="007B363B"/>
    <w:rsid w:val="007B767F"/>
    <w:rsid w:val="007C0867"/>
    <w:rsid w:val="007C33E7"/>
    <w:rsid w:val="007C3CF6"/>
    <w:rsid w:val="007C58B9"/>
    <w:rsid w:val="007C5B6E"/>
    <w:rsid w:val="007D046B"/>
    <w:rsid w:val="007D272D"/>
    <w:rsid w:val="007D4D1C"/>
    <w:rsid w:val="007D52C3"/>
    <w:rsid w:val="007E03BC"/>
    <w:rsid w:val="007E2AA0"/>
    <w:rsid w:val="007E30DB"/>
    <w:rsid w:val="007E31AE"/>
    <w:rsid w:val="007E4D8E"/>
    <w:rsid w:val="007F1299"/>
    <w:rsid w:val="007F2052"/>
    <w:rsid w:val="007F26D9"/>
    <w:rsid w:val="007F2937"/>
    <w:rsid w:val="007F2BAC"/>
    <w:rsid w:val="007F2BE2"/>
    <w:rsid w:val="008066DF"/>
    <w:rsid w:val="00811FA7"/>
    <w:rsid w:val="008123DE"/>
    <w:rsid w:val="0081329E"/>
    <w:rsid w:val="008145F5"/>
    <w:rsid w:val="00821F9F"/>
    <w:rsid w:val="00822F1F"/>
    <w:rsid w:val="00824749"/>
    <w:rsid w:val="008338DB"/>
    <w:rsid w:val="0083394D"/>
    <w:rsid w:val="008342DD"/>
    <w:rsid w:val="00835423"/>
    <w:rsid w:val="0083653F"/>
    <w:rsid w:val="00836EA1"/>
    <w:rsid w:val="008412B1"/>
    <w:rsid w:val="00846765"/>
    <w:rsid w:val="00850797"/>
    <w:rsid w:val="00851399"/>
    <w:rsid w:val="00852494"/>
    <w:rsid w:val="00853E25"/>
    <w:rsid w:val="008540DC"/>
    <w:rsid w:val="00856217"/>
    <w:rsid w:val="00857DF3"/>
    <w:rsid w:val="008639DE"/>
    <w:rsid w:val="0086442E"/>
    <w:rsid w:val="008652A9"/>
    <w:rsid w:val="0087240E"/>
    <w:rsid w:val="0087758F"/>
    <w:rsid w:val="00883A4F"/>
    <w:rsid w:val="00887955"/>
    <w:rsid w:val="008907D8"/>
    <w:rsid w:val="008918D9"/>
    <w:rsid w:val="00891FF5"/>
    <w:rsid w:val="008920CF"/>
    <w:rsid w:val="0089325F"/>
    <w:rsid w:val="008A0EFB"/>
    <w:rsid w:val="008A2A81"/>
    <w:rsid w:val="008A3509"/>
    <w:rsid w:val="008A4B6F"/>
    <w:rsid w:val="008A5779"/>
    <w:rsid w:val="008B0F86"/>
    <w:rsid w:val="008B3B23"/>
    <w:rsid w:val="008B5616"/>
    <w:rsid w:val="008B780E"/>
    <w:rsid w:val="008C42D3"/>
    <w:rsid w:val="008C4BD5"/>
    <w:rsid w:val="008C5013"/>
    <w:rsid w:val="008C6128"/>
    <w:rsid w:val="008C6C54"/>
    <w:rsid w:val="008C7B60"/>
    <w:rsid w:val="008D2EFC"/>
    <w:rsid w:val="008D646C"/>
    <w:rsid w:val="008E10ED"/>
    <w:rsid w:val="008E1F43"/>
    <w:rsid w:val="008E369F"/>
    <w:rsid w:val="008F10AE"/>
    <w:rsid w:val="008F3DBD"/>
    <w:rsid w:val="008F4AED"/>
    <w:rsid w:val="008F5771"/>
    <w:rsid w:val="008F5979"/>
    <w:rsid w:val="008F7566"/>
    <w:rsid w:val="0090122E"/>
    <w:rsid w:val="00902912"/>
    <w:rsid w:val="00904BC2"/>
    <w:rsid w:val="00904E6A"/>
    <w:rsid w:val="00907AC4"/>
    <w:rsid w:val="0091217B"/>
    <w:rsid w:val="0091260A"/>
    <w:rsid w:val="00913876"/>
    <w:rsid w:val="00916834"/>
    <w:rsid w:val="00917434"/>
    <w:rsid w:val="00920BDA"/>
    <w:rsid w:val="009253F1"/>
    <w:rsid w:val="00926D2D"/>
    <w:rsid w:val="009303E7"/>
    <w:rsid w:val="00931807"/>
    <w:rsid w:val="00933B04"/>
    <w:rsid w:val="00934694"/>
    <w:rsid w:val="00934D2A"/>
    <w:rsid w:val="0093616F"/>
    <w:rsid w:val="00940EA3"/>
    <w:rsid w:val="009436AE"/>
    <w:rsid w:val="00947B44"/>
    <w:rsid w:val="00954395"/>
    <w:rsid w:val="0095514E"/>
    <w:rsid w:val="009556E9"/>
    <w:rsid w:val="00955CF0"/>
    <w:rsid w:val="009561AD"/>
    <w:rsid w:val="009574C9"/>
    <w:rsid w:val="009576FF"/>
    <w:rsid w:val="00957D58"/>
    <w:rsid w:val="009634A2"/>
    <w:rsid w:val="00963824"/>
    <w:rsid w:val="00963CF3"/>
    <w:rsid w:val="00966A4D"/>
    <w:rsid w:val="0096707C"/>
    <w:rsid w:val="00967E08"/>
    <w:rsid w:val="0097054E"/>
    <w:rsid w:val="00973C13"/>
    <w:rsid w:val="00973C40"/>
    <w:rsid w:val="00974FFB"/>
    <w:rsid w:val="0097637D"/>
    <w:rsid w:val="00977A64"/>
    <w:rsid w:val="00982A5A"/>
    <w:rsid w:val="009978D2"/>
    <w:rsid w:val="009A0D66"/>
    <w:rsid w:val="009A1E4B"/>
    <w:rsid w:val="009A47CA"/>
    <w:rsid w:val="009A5BC9"/>
    <w:rsid w:val="009A6235"/>
    <w:rsid w:val="009A7342"/>
    <w:rsid w:val="009B2953"/>
    <w:rsid w:val="009B6729"/>
    <w:rsid w:val="009B6FFF"/>
    <w:rsid w:val="009C1CD0"/>
    <w:rsid w:val="009C2773"/>
    <w:rsid w:val="009C67C0"/>
    <w:rsid w:val="009C68A0"/>
    <w:rsid w:val="009C6A33"/>
    <w:rsid w:val="009D00A6"/>
    <w:rsid w:val="009D14AF"/>
    <w:rsid w:val="009D3BC6"/>
    <w:rsid w:val="009D50DC"/>
    <w:rsid w:val="009D53F5"/>
    <w:rsid w:val="009D5C18"/>
    <w:rsid w:val="009D76C0"/>
    <w:rsid w:val="009D7B6A"/>
    <w:rsid w:val="009E116E"/>
    <w:rsid w:val="009E4A04"/>
    <w:rsid w:val="009E75AC"/>
    <w:rsid w:val="009F05FA"/>
    <w:rsid w:val="009F16F9"/>
    <w:rsid w:val="009F1CA4"/>
    <w:rsid w:val="009F2A12"/>
    <w:rsid w:val="00A01092"/>
    <w:rsid w:val="00A01312"/>
    <w:rsid w:val="00A01815"/>
    <w:rsid w:val="00A042A3"/>
    <w:rsid w:val="00A0674A"/>
    <w:rsid w:val="00A07ED4"/>
    <w:rsid w:val="00A10DBF"/>
    <w:rsid w:val="00A11024"/>
    <w:rsid w:val="00A252E4"/>
    <w:rsid w:val="00A2682D"/>
    <w:rsid w:val="00A3052D"/>
    <w:rsid w:val="00A309E0"/>
    <w:rsid w:val="00A35AA1"/>
    <w:rsid w:val="00A457CF"/>
    <w:rsid w:val="00A4695A"/>
    <w:rsid w:val="00A51F5D"/>
    <w:rsid w:val="00A55C21"/>
    <w:rsid w:val="00A56555"/>
    <w:rsid w:val="00A567C4"/>
    <w:rsid w:val="00A60091"/>
    <w:rsid w:val="00A60DAA"/>
    <w:rsid w:val="00A61EBC"/>
    <w:rsid w:val="00A62AD9"/>
    <w:rsid w:val="00A62BB1"/>
    <w:rsid w:val="00A6453C"/>
    <w:rsid w:val="00A64957"/>
    <w:rsid w:val="00A72EF8"/>
    <w:rsid w:val="00A737BD"/>
    <w:rsid w:val="00A75350"/>
    <w:rsid w:val="00A83BDF"/>
    <w:rsid w:val="00A864E7"/>
    <w:rsid w:val="00A90D2F"/>
    <w:rsid w:val="00A90EE7"/>
    <w:rsid w:val="00A94941"/>
    <w:rsid w:val="00A9634A"/>
    <w:rsid w:val="00AA0886"/>
    <w:rsid w:val="00AA0B9E"/>
    <w:rsid w:val="00AA5357"/>
    <w:rsid w:val="00AA5B7B"/>
    <w:rsid w:val="00AB062C"/>
    <w:rsid w:val="00AB0F9D"/>
    <w:rsid w:val="00AB651D"/>
    <w:rsid w:val="00AC0364"/>
    <w:rsid w:val="00AC084A"/>
    <w:rsid w:val="00AC1A76"/>
    <w:rsid w:val="00AC321A"/>
    <w:rsid w:val="00AD3844"/>
    <w:rsid w:val="00AD3A0B"/>
    <w:rsid w:val="00AD3CEC"/>
    <w:rsid w:val="00AD4BA9"/>
    <w:rsid w:val="00AD6184"/>
    <w:rsid w:val="00AE0592"/>
    <w:rsid w:val="00AE2FF4"/>
    <w:rsid w:val="00AE5710"/>
    <w:rsid w:val="00AE7511"/>
    <w:rsid w:val="00AF2005"/>
    <w:rsid w:val="00AF3602"/>
    <w:rsid w:val="00AF4132"/>
    <w:rsid w:val="00AF4BF8"/>
    <w:rsid w:val="00AF6263"/>
    <w:rsid w:val="00B00A93"/>
    <w:rsid w:val="00B0203E"/>
    <w:rsid w:val="00B03FFD"/>
    <w:rsid w:val="00B06B28"/>
    <w:rsid w:val="00B10380"/>
    <w:rsid w:val="00B107EC"/>
    <w:rsid w:val="00B10997"/>
    <w:rsid w:val="00B113C9"/>
    <w:rsid w:val="00B14A08"/>
    <w:rsid w:val="00B15058"/>
    <w:rsid w:val="00B21EB3"/>
    <w:rsid w:val="00B252E6"/>
    <w:rsid w:val="00B253C8"/>
    <w:rsid w:val="00B26613"/>
    <w:rsid w:val="00B30D67"/>
    <w:rsid w:val="00B32681"/>
    <w:rsid w:val="00B327F9"/>
    <w:rsid w:val="00B32C65"/>
    <w:rsid w:val="00B32D82"/>
    <w:rsid w:val="00B3696F"/>
    <w:rsid w:val="00B36B32"/>
    <w:rsid w:val="00B4563E"/>
    <w:rsid w:val="00B45E3C"/>
    <w:rsid w:val="00B467D6"/>
    <w:rsid w:val="00B470A3"/>
    <w:rsid w:val="00B51452"/>
    <w:rsid w:val="00B5567C"/>
    <w:rsid w:val="00B7144A"/>
    <w:rsid w:val="00B7189D"/>
    <w:rsid w:val="00B73EC3"/>
    <w:rsid w:val="00B7698F"/>
    <w:rsid w:val="00B76D70"/>
    <w:rsid w:val="00B8117D"/>
    <w:rsid w:val="00B81316"/>
    <w:rsid w:val="00B82706"/>
    <w:rsid w:val="00B8293B"/>
    <w:rsid w:val="00B82C71"/>
    <w:rsid w:val="00B83F87"/>
    <w:rsid w:val="00B84680"/>
    <w:rsid w:val="00B97D45"/>
    <w:rsid w:val="00BA14B1"/>
    <w:rsid w:val="00BB054D"/>
    <w:rsid w:val="00BB4330"/>
    <w:rsid w:val="00BB6187"/>
    <w:rsid w:val="00BC1A7B"/>
    <w:rsid w:val="00BC3B63"/>
    <w:rsid w:val="00BC6CD7"/>
    <w:rsid w:val="00BD1609"/>
    <w:rsid w:val="00BD23D0"/>
    <w:rsid w:val="00BD3A2D"/>
    <w:rsid w:val="00BD6D3E"/>
    <w:rsid w:val="00BE006A"/>
    <w:rsid w:val="00BE3389"/>
    <w:rsid w:val="00BE4D28"/>
    <w:rsid w:val="00BF0CB6"/>
    <w:rsid w:val="00BF125F"/>
    <w:rsid w:val="00BF2FAD"/>
    <w:rsid w:val="00BF45D2"/>
    <w:rsid w:val="00BF6CA5"/>
    <w:rsid w:val="00C00FBF"/>
    <w:rsid w:val="00C03915"/>
    <w:rsid w:val="00C0461D"/>
    <w:rsid w:val="00C062B8"/>
    <w:rsid w:val="00C06430"/>
    <w:rsid w:val="00C06BC7"/>
    <w:rsid w:val="00C13CED"/>
    <w:rsid w:val="00C173B6"/>
    <w:rsid w:val="00C2148D"/>
    <w:rsid w:val="00C27915"/>
    <w:rsid w:val="00C27F89"/>
    <w:rsid w:val="00C35FA1"/>
    <w:rsid w:val="00C44E27"/>
    <w:rsid w:val="00C45369"/>
    <w:rsid w:val="00C47144"/>
    <w:rsid w:val="00C50199"/>
    <w:rsid w:val="00C53DD4"/>
    <w:rsid w:val="00C53EBA"/>
    <w:rsid w:val="00C543F4"/>
    <w:rsid w:val="00C57143"/>
    <w:rsid w:val="00C611EB"/>
    <w:rsid w:val="00C62ECD"/>
    <w:rsid w:val="00C633F5"/>
    <w:rsid w:val="00C63CCE"/>
    <w:rsid w:val="00C6408C"/>
    <w:rsid w:val="00C668E2"/>
    <w:rsid w:val="00C66E80"/>
    <w:rsid w:val="00C6753B"/>
    <w:rsid w:val="00C67561"/>
    <w:rsid w:val="00C72411"/>
    <w:rsid w:val="00C730A4"/>
    <w:rsid w:val="00C7352E"/>
    <w:rsid w:val="00C75B02"/>
    <w:rsid w:val="00C76560"/>
    <w:rsid w:val="00C77642"/>
    <w:rsid w:val="00C77C01"/>
    <w:rsid w:val="00C8366D"/>
    <w:rsid w:val="00C837F2"/>
    <w:rsid w:val="00C8581B"/>
    <w:rsid w:val="00C85B2E"/>
    <w:rsid w:val="00C870FB"/>
    <w:rsid w:val="00C87BB3"/>
    <w:rsid w:val="00C9087B"/>
    <w:rsid w:val="00C9166E"/>
    <w:rsid w:val="00C93EA3"/>
    <w:rsid w:val="00C97FED"/>
    <w:rsid w:val="00CA0CF9"/>
    <w:rsid w:val="00CA14F6"/>
    <w:rsid w:val="00CA2A7B"/>
    <w:rsid w:val="00CA5944"/>
    <w:rsid w:val="00CA71B5"/>
    <w:rsid w:val="00CB08FC"/>
    <w:rsid w:val="00CB3E53"/>
    <w:rsid w:val="00CC4742"/>
    <w:rsid w:val="00CC4E34"/>
    <w:rsid w:val="00CC6EB4"/>
    <w:rsid w:val="00CD29D4"/>
    <w:rsid w:val="00CD485F"/>
    <w:rsid w:val="00CD4DD8"/>
    <w:rsid w:val="00CE1A2C"/>
    <w:rsid w:val="00CE4A63"/>
    <w:rsid w:val="00CE6963"/>
    <w:rsid w:val="00CF0861"/>
    <w:rsid w:val="00CF2B04"/>
    <w:rsid w:val="00CF5B6D"/>
    <w:rsid w:val="00CF760D"/>
    <w:rsid w:val="00CF7FD4"/>
    <w:rsid w:val="00D0482D"/>
    <w:rsid w:val="00D05766"/>
    <w:rsid w:val="00D0663A"/>
    <w:rsid w:val="00D07040"/>
    <w:rsid w:val="00D15E23"/>
    <w:rsid w:val="00D166AB"/>
    <w:rsid w:val="00D207E5"/>
    <w:rsid w:val="00D227BE"/>
    <w:rsid w:val="00D23145"/>
    <w:rsid w:val="00D2333A"/>
    <w:rsid w:val="00D265C8"/>
    <w:rsid w:val="00D2737A"/>
    <w:rsid w:val="00D303A0"/>
    <w:rsid w:val="00D32276"/>
    <w:rsid w:val="00D34782"/>
    <w:rsid w:val="00D37F88"/>
    <w:rsid w:val="00D4466E"/>
    <w:rsid w:val="00D51525"/>
    <w:rsid w:val="00D5253B"/>
    <w:rsid w:val="00D52E87"/>
    <w:rsid w:val="00D60E3C"/>
    <w:rsid w:val="00D65379"/>
    <w:rsid w:val="00D65C4D"/>
    <w:rsid w:val="00D72C03"/>
    <w:rsid w:val="00D72F41"/>
    <w:rsid w:val="00D73ED2"/>
    <w:rsid w:val="00D7406A"/>
    <w:rsid w:val="00D741E5"/>
    <w:rsid w:val="00D7721F"/>
    <w:rsid w:val="00D818A9"/>
    <w:rsid w:val="00D84381"/>
    <w:rsid w:val="00D84D67"/>
    <w:rsid w:val="00D85FC8"/>
    <w:rsid w:val="00D9207C"/>
    <w:rsid w:val="00D9347B"/>
    <w:rsid w:val="00D93F99"/>
    <w:rsid w:val="00D95ADE"/>
    <w:rsid w:val="00D96946"/>
    <w:rsid w:val="00D96B1A"/>
    <w:rsid w:val="00DA3FBD"/>
    <w:rsid w:val="00DB191A"/>
    <w:rsid w:val="00DB7608"/>
    <w:rsid w:val="00DC08C9"/>
    <w:rsid w:val="00DC1888"/>
    <w:rsid w:val="00DC323D"/>
    <w:rsid w:val="00DC42DC"/>
    <w:rsid w:val="00DC4322"/>
    <w:rsid w:val="00DC43B2"/>
    <w:rsid w:val="00DC5179"/>
    <w:rsid w:val="00DC63D6"/>
    <w:rsid w:val="00DC6D55"/>
    <w:rsid w:val="00DD786E"/>
    <w:rsid w:val="00DE66A5"/>
    <w:rsid w:val="00DE7B59"/>
    <w:rsid w:val="00DF53C7"/>
    <w:rsid w:val="00E03187"/>
    <w:rsid w:val="00E043EA"/>
    <w:rsid w:val="00E161EF"/>
    <w:rsid w:val="00E245D0"/>
    <w:rsid w:val="00E24833"/>
    <w:rsid w:val="00E258CA"/>
    <w:rsid w:val="00E260AA"/>
    <w:rsid w:val="00E2660C"/>
    <w:rsid w:val="00E31CFA"/>
    <w:rsid w:val="00E325E0"/>
    <w:rsid w:val="00E340BE"/>
    <w:rsid w:val="00E34D70"/>
    <w:rsid w:val="00E35798"/>
    <w:rsid w:val="00E362F5"/>
    <w:rsid w:val="00E37BDB"/>
    <w:rsid w:val="00E40653"/>
    <w:rsid w:val="00E41C5A"/>
    <w:rsid w:val="00E428E5"/>
    <w:rsid w:val="00E457EA"/>
    <w:rsid w:val="00E46444"/>
    <w:rsid w:val="00E504F1"/>
    <w:rsid w:val="00E51F44"/>
    <w:rsid w:val="00E535D8"/>
    <w:rsid w:val="00E543C8"/>
    <w:rsid w:val="00E575AB"/>
    <w:rsid w:val="00E665D7"/>
    <w:rsid w:val="00E673C1"/>
    <w:rsid w:val="00E70F2B"/>
    <w:rsid w:val="00E73465"/>
    <w:rsid w:val="00E73670"/>
    <w:rsid w:val="00E73902"/>
    <w:rsid w:val="00E77E7E"/>
    <w:rsid w:val="00E94583"/>
    <w:rsid w:val="00E97E28"/>
    <w:rsid w:val="00EA088D"/>
    <w:rsid w:val="00EA1ADB"/>
    <w:rsid w:val="00EA6C59"/>
    <w:rsid w:val="00EA7B71"/>
    <w:rsid w:val="00EB270D"/>
    <w:rsid w:val="00EB3803"/>
    <w:rsid w:val="00EB45F0"/>
    <w:rsid w:val="00EB6EAD"/>
    <w:rsid w:val="00EB7630"/>
    <w:rsid w:val="00EC1F81"/>
    <w:rsid w:val="00EC5EC6"/>
    <w:rsid w:val="00EC70CE"/>
    <w:rsid w:val="00ED0B9B"/>
    <w:rsid w:val="00ED2974"/>
    <w:rsid w:val="00ED3A64"/>
    <w:rsid w:val="00ED4D92"/>
    <w:rsid w:val="00ED620C"/>
    <w:rsid w:val="00EE1C6E"/>
    <w:rsid w:val="00EE75D0"/>
    <w:rsid w:val="00EF2110"/>
    <w:rsid w:val="00EF4302"/>
    <w:rsid w:val="00F0207E"/>
    <w:rsid w:val="00F036D6"/>
    <w:rsid w:val="00F10DF0"/>
    <w:rsid w:val="00F1301E"/>
    <w:rsid w:val="00F14788"/>
    <w:rsid w:val="00F16DA0"/>
    <w:rsid w:val="00F223E2"/>
    <w:rsid w:val="00F25F97"/>
    <w:rsid w:val="00F26CC9"/>
    <w:rsid w:val="00F33682"/>
    <w:rsid w:val="00F3374B"/>
    <w:rsid w:val="00F33B7B"/>
    <w:rsid w:val="00F36D4F"/>
    <w:rsid w:val="00F44598"/>
    <w:rsid w:val="00F5109A"/>
    <w:rsid w:val="00F57EA0"/>
    <w:rsid w:val="00F6051A"/>
    <w:rsid w:val="00F6079D"/>
    <w:rsid w:val="00F63E17"/>
    <w:rsid w:val="00F665D5"/>
    <w:rsid w:val="00F668EE"/>
    <w:rsid w:val="00F7257B"/>
    <w:rsid w:val="00F72E31"/>
    <w:rsid w:val="00F767BE"/>
    <w:rsid w:val="00F84893"/>
    <w:rsid w:val="00F852A6"/>
    <w:rsid w:val="00F85831"/>
    <w:rsid w:val="00F8601D"/>
    <w:rsid w:val="00F863B8"/>
    <w:rsid w:val="00F86B1A"/>
    <w:rsid w:val="00F86D8D"/>
    <w:rsid w:val="00F87E74"/>
    <w:rsid w:val="00F92766"/>
    <w:rsid w:val="00F95227"/>
    <w:rsid w:val="00F95DEC"/>
    <w:rsid w:val="00F96A3B"/>
    <w:rsid w:val="00F97141"/>
    <w:rsid w:val="00F97B2B"/>
    <w:rsid w:val="00FA285D"/>
    <w:rsid w:val="00FA2C62"/>
    <w:rsid w:val="00FA442D"/>
    <w:rsid w:val="00FB0041"/>
    <w:rsid w:val="00FB00EA"/>
    <w:rsid w:val="00FB48EA"/>
    <w:rsid w:val="00FB4D89"/>
    <w:rsid w:val="00FB5410"/>
    <w:rsid w:val="00FC1096"/>
    <w:rsid w:val="00FC1F0B"/>
    <w:rsid w:val="00FC4DF7"/>
    <w:rsid w:val="00FD185D"/>
    <w:rsid w:val="00FD2673"/>
    <w:rsid w:val="00FD34B1"/>
    <w:rsid w:val="00FD3ECB"/>
    <w:rsid w:val="00FD6738"/>
    <w:rsid w:val="00FE0969"/>
    <w:rsid w:val="00FF000B"/>
    <w:rsid w:val="00FF1164"/>
    <w:rsid w:val="00FF1CB9"/>
    <w:rsid w:val="00FF4074"/>
    <w:rsid w:val="00FF4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3A0B07"/>
  <w15:chartTrackingRefBased/>
  <w15:docId w15:val="{51F90CCF-34F3-4DFB-B114-191E80E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E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03FFD"/>
    <w:rPr>
      <w:sz w:val="18"/>
      <w:szCs w:val="18"/>
    </w:rPr>
  </w:style>
  <w:style w:type="paragraph" w:styleId="a9">
    <w:name w:val="annotation text"/>
    <w:basedOn w:val="a"/>
    <w:link w:val="aa"/>
    <w:uiPriority w:val="99"/>
    <w:semiHidden/>
    <w:unhideWhenUsed/>
    <w:rsid w:val="00B03FFD"/>
    <w:pPr>
      <w:jc w:val="left"/>
    </w:pPr>
  </w:style>
  <w:style w:type="character" w:customStyle="1" w:styleId="aa">
    <w:name w:val="コメント文字列 (文字)"/>
    <w:basedOn w:val="a0"/>
    <w:link w:val="a9"/>
    <w:uiPriority w:val="99"/>
    <w:semiHidden/>
    <w:rsid w:val="00B03FFD"/>
  </w:style>
  <w:style w:type="paragraph" w:styleId="ab">
    <w:name w:val="annotation subject"/>
    <w:basedOn w:val="a9"/>
    <w:next w:val="a9"/>
    <w:link w:val="ac"/>
    <w:uiPriority w:val="99"/>
    <w:semiHidden/>
    <w:unhideWhenUsed/>
    <w:rsid w:val="00B03FFD"/>
    <w:rPr>
      <w:b/>
      <w:bCs/>
    </w:rPr>
  </w:style>
  <w:style w:type="character" w:customStyle="1" w:styleId="ac">
    <w:name w:val="コメント内容 (文字)"/>
    <w:basedOn w:val="aa"/>
    <w:link w:val="ab"/>
    <w:uiPriority w:val="99"/>
    <w:semiHidden/>
    <w:rsid w:val="00B03FFD"/>
    <w:rPr>
      <w:b/>
      <w:bCs/>
    </w:rPr>
  </w:style>
  <w:style w:type="paragraph" w:styleId="ad">
    <w:name w:val="Balloon Text"/>
    <w:basedOn w:val="a"/>
    <w:link w:val="ae"/>
    <w:uiPriority w:val="99"/>
    <w:semiHidden/>
    <w:unhideWhenUsed/>
    <w:rsid w:val="00B03F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3F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339-3823-4DAA-80EB-FFB6DAC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3</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736</cp:revision>
  <cp:lastPrinted>2020-02-04T00:59:00Z</cp:lastPrinted>
  <dcterms:created xsi:type="dcterms:W3CDTF">2019-11-21T02:01:00Z</dcterms:created>
  <dcterms:modified xsi:type="dcterms:W3CDTF">2022-07-04T02:38:00Z</dcterms:modified>
</cp:coreProperties>
</file>